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48" w:rsidRDefault="00831F48" w:rsidP="00831F48">
      <w:pPr>
        <w:pStyle w:val="ConsTitle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31F48" w:rsidRDefault="00831F48" w:rsidP="00831F48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31F48" w:rsidRDefault="00831F48" w:rsidP="00831F48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ГОРОД СОВЕТСКАЯ ГАВАНЬ»</w:t>
      </w:r>
    </w:p>
    <w:p w:rsidR="00831F48" w:rsidRDefault="00831F48" w:rsidP="00831F48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О-ГАВАНСКОГО МУНИЦИПАЛЬНОГО РАЙОНА </w:t>
      </w:r>
    </w:p>
    <w:p w:rsidR="00831F48" w:rsidRDefault="00831F48" w:rsidP="00831F48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831F48" w:rsidRDefault="00831F48" w:rsidP="00831F48">
      <w:pPr>
        <w:pStyle w:val="Con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31F48" w:rsidRDefault="00831F48" w:rsidP="00831F48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31F48" w:rsidRDefault="00831F48" w:rsidP="00831F48">
      <w:pPr>
        <w:tabs>
          <w:tab w:val="left" w:pos="258"/>
          <w:tab w:val="left" w:pos="5341"/>
        </w:tabs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___________№____</w:t>
      </w:r>
    </w:p>
    <w:p w:rsidR="00831F48" w:rsidRPr="00B008C4" w:rsidRDefault="00831F48" w:rsidP="00831F48">
      <w:pPr>
        <w:spacing w:line="240" w:lineRule="exact"/>
        <w:ind w:left="284"/>
      </w:pPr>
      <w:r w:rsidRPr="00B008C4">
        <w:t>г. Советская Гавань</w:t>
      </w:r>
    </w:p>
    <w:p w:rsidR="00831F48" w:rsidRDefault="00831F48" w:rsidP="00864DF6">
      <w:pPr>
        <w:pStyle w:val="aa"/>
        <w:widowControl w:val="0"/>
        <w:tabs>
          <w:tab w:val="left" w:pos="4500"/>
        </w:tabs>
        <w:ind w:right="61"/>
        <w:jc w:val="left"/>
        <w:rPr>
          <w:szCs w:val="28"/>
        </w:rPr>
      </w:pPr>
    </w:p>
    <w:p w:rsidR="00831F48" w:rsidRDefault="00831F48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CC0DA3" w:rsidRDefault="00CC0DA3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CC0DA3" w:rsidRDefault="00CC0DA3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831F48" w:rsidRDefault="00831F48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муниципальной программы «Формирование современной городской среды в городе Советская Гавань на 2018 - 2022 годы»</w:t>
      </w:r>
    </w:p>
    <w:p w:rsidR="00831F48" w:rsidRDefault="00831F48" w:rsidP="00831F48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831F48" w:rsidRDefault="00831F48" w:rsidP="00831F48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831F48" w:rsidRDefault="00831F48" w:rsidP="007C2C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73B94">
        <w:rPr>
          <w:sz w:val="28"/>
          <w:szCs w:val="28"/>
        </w:rPr>
        <w:t xml:space="preserve"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A32648">
        <w:rPr>
          <w:sz w:val="28"/>
          <w:szCs w:val="28"/>
        </w:rPr>
        <w:t>п</w:t>
      </w:r>
      <w:r w:rsidR="00A32648" w:rsidRPr="00A32648">
        <w:rPr>
          <w:sz w:val="28"/>
          <w:szCs w:val="28"/>
        </w:rPr>
        <w:t>остановление</w:t>
      </w:r>
      <w:r w:rsidR="00A32648">
        <w:rPr>
          <w:sz w:val="28"/>
          <w:szCs w:val="28"/>
        </w:rPr>
        <w:t>м</w:t>
      </w:r>
      <w:r w:rsidR="00A32648" w:rsidRPr="00A32648">
        <w:rPr>
          <w:sz w:val="28"/>
          <w:szCs w:val="28"/>
        </w:rPr>
        <w:t xml:space="preserve"> Правительства Хабаровского края от 31.08.2017 </w:t>
      </w:r>
      <w:r w:rsidR="00A32648">
        <w:rPr>
          <w:sz w:val="28"/>
          <w:szCs w:val="28"/>
        </w:rPr>
        <w:t>№</w:t>
      </w:r>
      <w:r w:rsidR="00A32648" w:rsidRPr="00A32648">
        <w:rPr>
          <w:sz w:val="28"/>
          <w:szCs w:val="28"/>
        </w:rPr>
        <w:t xml:space="preserve"> 356-пр </w:t>
      </w:r>
      <w:r w:rsidR="00A32648">
        <w:rPr>
          <w:sz w:val="28"/>
          <w:szCs w:val="28"/>
        </w:rPr>
        <w:t>«</w:t>
      </w:r>
      <w:r w:rsidR="00A32648" w:rsidRPr="00A32648">
        <w:rPr>
          <w:sz w:val="28"/>
          <w:szCs w:val="28"/>
        </w:rPr>
        <w:t>Об</w:t>
      </w:r>
      <w:proofErr w:type="gramEnd"/>
      <w:r w:rsidR="00A32648" w:rsidRPr="00A32648">
        <w:rPr>
          <w:sz w:val="28"/>
          <w:szCs w:val="28"/>
        </w:rPr>
        <w:t xml:space="preserve"> </w:t>
      </w:r>
      <w:proofErr w:type="gramStart"/>
      <w:r w:rsidR="00A32648" w:rsidRPr="00A32648">
        <w:rPr>
          <w:sz w:val="28"/>
          <w:szCs w:val="28"/>
        </w:rPr>
        <w:t xml:space="preserve">утверждении государственной программы Хабаровского края </w:t>
      </w:r>
      <w:r w:rsidR="00A32648">
        <w:rPr>
          <w:sz w:val="28"/>
          <w:szCs w:val="28"/>
        </w:rPr>
        <w:t>«</w:t>
      </w:r>
      <w:r w:rsidR="00A32648" w:rsidRPr="00A32648">
        <w:rPr>
          <w:sz w:val="28"/>
          <w:szCs w:val="28"/>
        </w:rPr>
        <w:t>Формирование современной городской среды на 2018 - 2022 годы</w:t>
      </w:r>
      <w:r w:rsidR="00864DF6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городского поселения «Город Сове</w:t>
      </w:r>
      <w:r w:rsidR="00864DF6">
        <w:rPr>
          <w:sz w:val="28"/>
          <w:szCs w:val="28"/>
        </w:rPr>
        <w:t>тская Гавань</w:t>
      </w:r>
      <w:r>
        <w:rPr>
          <w:sz w:val="28"/>
          <w:szCs w:val="28"/>
        </w:rPr>
        <w:t>» от 14.08.2014 № 580 «Об утверждении Порядка принятия решений о разработке муниципальных программ муниципального образования городское поселение «Город Советская Гавань»,</w:t>
      </w:r>
      <w:proofErr w:type="gramEnd"/>
    </w:p>
    <w:p w:rsidR="00831F48" w:rsidRDefault="00831F48" w:rsidP="007C2C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31F48" w:rsidRDefault="00831F48" w:rsidP="007C2C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ую муниципальную </w:t>
      </w:r>
      <w:r w:rsidRPr="00864DF6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Формирование </w:t>
      </w:r>
      <w:r w:rsidR="00864DF6">
        <w:rPr>
          <w:bCs/>
          <w:sz w:val="28"/>
          <w:szCs w:val="28"/>
        </w:rPr>
        <w:t>современной</w:t>
      </w:r>
      <w:r>
        <w:rPr>
          <w:bCs/>
          <w:sz w:val="28"/>
          <w:szCs w:val="28"/>
        </w:rPr>
        <w:t xml:space="preserve"> городской среды в городе Советская Гавань на 2018 - 2022 годы»</w:t>
      </w:r>
      <w:r>
        <w:rPr>
          <w:sz w:val="28"/>
          <w:szCs w:val="28"/>
        </w:rPr>
        <w:t xml:space="preserve"> (далее – Программа).</w:t>
      </w:r>
    </w:p>
    <w:p w:rsidR="00831F48" w:rsidRDefault="00831F48" w:rsidP="007C2C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бъемы финансирования Программы подлежат ежегодному уточнению, исходя из возможностей бюджета городского поселения «Город Советская Гавань» Советско-Гаванского муниципального района Хабаровского края на соответствующий финансовый год.</w:t>
      </w:r>
    </w:p>
    <w:p w:rsidR="008164D0" w:rsidRPr="00CC0DA3" w:rsidRDefault="008164D0" w:rsidP="00CC0DA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0DA3">
        <w:rPr>
          <w:sz w:val="28"/>
          <w:szCs w:val="28"/>
        </w:rPr>
        <w:t>Отменить постановление Администрации городского поселения «Город Советская Гавань» Советско-Гаванского муниципального района Хабаровского края от 07.07.2017 № 806 «</w:t>
      </w:r>
      <w:r w:rsidR="00CC0DA3">
        <w:rPr>
          <w:bCs/>
          <w:sz w:val="28"/>
          <w:szCs w:val="28"/>
        </w:rPr>
        <w:t>Об утверждении муниципальной программы «Формирование комфортной городской среды в городе Советская Гавань на 2018 - 2022 годы».</w:t>
      </w:r>
    </w:p>
    <w:p w:rsidR="00831F48" w:rsidRDefault="00831F48" w:rsidP="007C2C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– главного архитектора города Советская Гавань М.В. </w:t>
      </w:r>
      <w:proofErr w:type="spellStart"/>
      <w:r>
        <w:rPr>
          <w:sz w:val="28"/>
          <w:szCs w:val="28"/>
        </w:rPr>
        <w:t>Бейзера</w:t>
      </w:r>
      <w:proofErr w:type="spellEnd"/>
      <w:r>
        <w:rPr>
          <w:sz w:val="28"/>
          <w:szCs w:val="28"/>
        </w:rPr>
        <w:t>.</w:t>
      </w:r>
    </w:p>
    <w:p w:rsidR="00831F48" w:rsidRDefault="00831F48" w:rsidP="007C2C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стоящее постановление вступает в силу после его официального опубликования (обнародования).</w:t>
      </w:r>
    </w:p>
    <w:p w:rsidR="00831F48" w:rsidRDefault="00831F48" w:rsidP="007C2C56">
      <w:pPr>
        <w:suppressAutoHyphens/>
        <w:jc w:val="both"/>
        <w:rPr>
          <w:sz w:val="28"/>
          <w:szCs w:val="28"/>
        </w:rPr>
      </w:pPr>
    </w:p>
    <w:p w:rsidR="00831F48" w:rsidRDefault="00831F48" w:rsidP="007C2C56">
      <w:pPr>
        <w:suppressAutoHyphens/>
        <w:jc w:val="both"/>
        <w:rPr>
          <w:sz w:val="28"/>
          <w:szCs w:val="28"/>
        </w:rPr>
      </w:pPr>
    </w:p>
    <w:p w:rsidR="00831F48" w:rsidRDefault="00831F48" w:rsidP="007C2C56">
      <w:pPr>
        <w:suppressAutoHyphens/>
        <w:jc w:val="both"/>
        <w:rPr>
          <w:sz w:val="28"/>
          <w:szCs w:val="28"/>
        </w:rPr>
      </w:pPr>
    </w:p>
    <w:p w:rsidR="00831F48" w:rsidRPr="00BE4481" w:rsidRDefault="00831F48" w:rsidP="0083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                                                                                           П.Ю. </w:t>
      </w:r>
      <w:proofErr w:type="gramStart"/>
      <w:r>
        <w:rPr>
          <w:sz w:val="28"/>
          <w:szCs w:val="28"/>
        </w:rPr>
        <w:t>Боровский</w:t>
      </w:r>
      <w:proofErr w:type="gramEnd"/>
    </w:p>
    <w:p w:rsidR="00831F48" w:rsidRDefault="00831F48">
      <w:r>
        <w:br w:type="page"/>
      </w:r>
    </w:p>
    <w:p w:rsidR="00831F48" w:rsidRDefault="00831F48"/>
    <w:tbl>
      <w:tblPr>
        <w:tblW w:w="0" w:type="auto"/>
        <w:tblLook w:val="01E0"/>
      </w:tblPr>
      <w:tblGrid>
        <w:gridCol w:w="5328"/>
        <w:gridCol w:w="4241"/>
      </w:tblGrid>
      <w:tr w:rsidR="00B219AF" w:rsidRPr="007E2A64" w:rsidTr="007D4386">
        <w:tc>
          <w:tcPr>
            <w:tcW w:w="5328" w:type="dxa"/>
          </w:tcPr>
          <w:p w:rsidR="00B219AF" w:rsidRPr="007E2A64" w:rsidRDefault="00B219AF" w:rsidP="007D438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br w:type="page"/>
            </w:r>
            <w:r w:rsidRPr="007E2A64">
              <w:rPr>
                <w:sz w:val="28"/>
                <w:szCs w:val="28"/>
              </w:rPr>
              <w:br w:type="page"/>
            </w:r>
          </w:p>
        </w:tc>
        <w:tc>
          <w:tcPr>
            <w:tcW w:w="4241" w:type="dxa"/>
          </w:tcPr>
          <w:p w:rsidR="00B219AF" w:rsidRPr="007E2A64" w:rsidRDefault="00B219AF" w:rsidP="007D438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УТВЕРЖДЕНА</w:t>
            </w:r>
          </w:p>
          <w:p w:rsidR="00B219AF" w:rsidRPr="007E2A64" w:rsidRDefault="00B219AF" w:rsidP="007D438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постановлением Администрации</w:t>
            </w:r>
          </w:p>
          <w:p w:rsidR="00B219AF" w:rsidRPr="007E2A64" w:rsidRDefault="00B219AF" w:rsidP="007D438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:rsidR="00B219AF" w:rsidRDefault="00B219AF" w:rsidP="007D438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:rsidR="00B219AF" w:rsidRPr="007E2A64" w:rsidRDefault="00B219AF" w:rsidP="007D438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ава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Хабаровского края</w:t>
            </w:r>
          </w:p>
          <w:p w:rsidR="00B219AF" w:rsidRPr="007E2A64" w:rsidRDefault="00B219AF" w:rsidP="007D4386">
            <w:pPr>
              <w:autoSpaceDE w:val="0"/>
              <w:autoSpaceDN w:val="0"/>
              <w:adjustRightInd w:val="0"/>
              <w:spacing w:after="120" w:line="240" w:lineRule="exac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 № _____</w:t>
            </w:r>
            <w:r w:rsidRPr="007E2A64">
              <w:rPr>
                <w:sz w:val="28"/>
                <w:szCs w:val="28"/>
              </w:rPr>
              <w:t>_______</w:t>
            </w:r>
          </w:p>
        </w:tc>
      </w:tr>
    </w:tbl>
    <w:p w:rsidR="00B219AF" w:rsidRDefault="00B219AF" w:rsidP="00B219AF"/>
    <w:p w:rsidR="00B219AF" w:rsidRDefault="00B219AF" w:rsidP="00B219AF">
      <w:pPr>
        <w:spacing w:line="240" w:lineRule="exact"/>
        <w:rPr>
          <w:bCs/>
          <w:sz w:val="28"/>
          <w:szCs w:val="28"/>
        </w:rPr>
      </w:pPr>
    </w:p>
    <w:p w:rsidR="00B219AF" w:rsidRDefault="00B219AF" w:rsidP="00B219AF">
      <w:pPr>
        <w:spacing w:line="240" w:lineRule="exact"/>
        <w:jc w:val="center"/>
        <w:rPr>
          <w:bCs/>
          <w:sz w:val="28"/>
          <w:szCs w:val="28"/>
        </w:rPr>
      </w:pPr>
    </w:p>
    <w:p w:rsidR="00B219AF" w:rsidRDefault="00B219AF" w:rsidP="00B219AF">
      <w:pPr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ПРОГРАММА </w:t>
      </w: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ФОРМИРОВАНИЕ СОВРЕМЕННОЙ ГОРОДСКОЙ СРЕДЫ</w:t>
      </w: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РОДЕ СОВЕТСКАЯ ГАВАНЬ</w:t>
      </w: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8-2022 ГОДЫ»</w:t>
      </w: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8 год</w:t>
      </w: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48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АСПОРТ</w:t>
      </w: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программы </w:t>
      </w: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Формирование современной городской среды </w:t>
      </w: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роде Советская Гавань</w:t>
      </w:r>
    </w:p>
    <w:p w:rsidR="00B219AF" w:rsidRDefault="00B219AF" w:rsidP="00B219AF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8-2022 годы»</w:t>
      </w:r>
    </w:p>
    <w:p w:rsidR="00B219AF" w:rsidRPr="000B4C5C" w:rsidRDefault="00B219AF" w:rsidP="00B219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426"/>
        <w:gridCol w:w="6095"/>
      </w:tblGrid>
      <w:tr w:rsidR="00B219AF" w:rsidRPr="009B1755" w:rsidTr="007D4386">
        <w:trPr>
          <w:trHeight w:val="327"/>
        </w:trPr>
        <w:tc>
          <w:tcPr>
            <w:tcW w:w="2897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26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города Советская Гавань.</w:t>
            </w:r>
          </w:p>
        </w:tc>
      </w:tr>
      <w:tr w:rsidR="00B219AF" w:rsidRPr="009B1755" w:rsidTr="007D4386">
        <w:trPr>
          <w:trHeight w:val="54"/>
        </w:trPr>
        <w:tc>
          <w:tcPr>
            <w:tcW w:w="2897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6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219AF" w:rsidRPr="009B1755" w:rsidRDefault="00B219AF" w:rsidP="007D4386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Отдел городского хозяйства 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B219AF" w:rsidRPr="009B1755" w:rsidRDefault="00B219AF" w:rsidP="007D4386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2. Отдел экономического развития и внешних связей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:rsidR="00B219AF" w:rsidRPr="009B1755" w:rsidRDefault="00B219AF" w:rsidP="007D438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3. Организационно-контро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B219AF" w:rsidRPr="009B1755" w:rsidRDefault="00B219AF" w:rsidP="007D438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4. Ремонтно-строит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B219AF" w:rsidRPr="009B1755" w:rsidRDefault="00B219AF" w:rsidP="007D438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5. Имуществен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B219AF" w:rsidRPr="009B1755" w:rsidRDefault="00B219AF" w:rsidP="007D438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6. Зем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7. Отдел по работе с населением, культурно-массовой и спортив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Советская Гавань.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Pr="009B17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и, собственники (граждане) (по согласованию).</w:t>
            </w:r>
          </w:p>
        </w:tc>
      </w:tr>
      <w:tr w:rsidR="00B219AF" w:rsidRPr="009B1755" w:rsidTr="007D4386">
        <w:trPr>
          <w:trHeight w:val="54"/>
        </w:trPr>
        <w:tc>
          <w:tcPr>
            <w:tcW w:w="2897" w:type="dxa"/>
            <w:shd w:val="clear" w:color="auto" w:fill="auto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26" w:type="dxa"/>
          </w:tcPr>
          <w:p w:rsidR="00B219AF" w:rsidRPr="009B1755" w:rsidRDefault="00B219AF" w:rsidP="007D4386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219AF" w:rsidRDefault="00B219AF" w:rsidP="007D4386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лагоустройств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Советская Гавань;</w:t>
            </w:r>
          </w:p>
          <w:p w:rsidR="00B219AF" w:rsidRPr="009B1755" w:rsidRDefault="00B219AF" w:rsidP="007D4386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оздание комфортной городской среды.</w:t>
            </w:r>
          </w:p>
        </w:tc>
      </w:tr>
      <w:tr w:rsidR="00B219AF" w:rsidRPr="009B1755" w:rsidTr="007D4386">
        <w:trPr>
          <w:trHeight w:val="54"/>
        </w:trPr>
        <w:tc>
          <w:tcPr>
            <w:tcW w:w="2897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26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219AF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1. Повышение уровня благоустройства дворовых территорий города Советская Гавань;</w:t>
            </w:r>
          </w:p>
          <w:p w:rsidR="00B219AF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2. Повышение уровня благоустройства общественных территорий (парков, скверов, набережных и т.д.);</w:t>
            </w:r>
          </w:p>
          <w:p w:rsidR="00B219AF" w:rsidRPr="00704BF3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F3">
              <w:rPr>
                <w:rFonts w:ascii="Times New Roman" w:hAnsi="Times New Roman" w:cs="Times New Roman"/>
                <w:sz w:val="28"/>
                <w:szCs w:val="28"/>
              </w:rPr>
              <w:t>3. Повышение уровня вовлеченности заинтересованных граждан, организаций в реализацию мероприятий по благоустройству территорий города Советская Гавань.</w:t>
            </w:r>
          </w:p>
        </w:tc>
      </w:tr>
      <w:tr w:rsidR="00B219AF" w:rsidRPr="009B1755" w:rsidTr="007D4386">
        <w:trPr>
          <w:trHeight w:val="54"/>
        </w:trPr>
        <w:tc>
          <w:tcPr>
            <w:tcW w:w="2897" w:type="dxa"/>
          </w:tcPr>
          <w:p w:rsidR="00B219AF" w:rsidRPr="00F3513A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513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6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219AF" w:rsidRPr="00F3513A" w:rsidRDefault="00B219AF" w:rsidP="007D4386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F3513A">
              <w:rPr>
                <w:bCs/>
                <w:sz w:val="28"/>
                <w:szCs w:val="28"/>
                <w:lang w:eastAsia="ar-SA"/>
              </w:rPr>
              <w:t>1. Благоустройство дворовых территорий города Советская Гавань;</w:t>
            </w:r>
          </w:p>
          <w:p w:rsidR="00B219AF" w:rsidRPr="00704BF3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3513A">
              <w:rPr>
                <w:bCs/>
                <w:sz w:val="28"/>
                <w:szCs w:val="28"/>
                <w:lang w:eastAsia="ar-SA"/>
              </w:rPr>
              <w:t>2. </w:t>
            </w:r>
            <w:proofErr w:type="gramStart"/>
            <w:r w:rsidRPr="00F3513A">
              <w:rPr>
                <w:bCs/>
                <w:sz w:val="28"/>
                <w:szCs w:val="28"/>
                <w:lang w:eastAsia="ar-SA"/>
              </w:rPr>
              <w:t>Благоустройство общественных территорий города Советская Гавань (площадей, набережных, улиц, пешеходных зон, скверов, парков, иных территорий).</w:t>
            </w:r>
            <w:proofErr w:type="gramEnd"/>
          </w:p>
        </w:tc>
      </w:tr>
      <w:tr w:rsidR="00B219AF" w:rsidRPr="009B1755" w:rsidTr="007D4386">
        <w:trPr>
          <w:trHeight w:val="2367"/>
        </w:trPr>
        <w:tc>
          <w:tcPr>
            <w:tcW w:w="2897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(индикаторы)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6" w:type="dxa"/>
          </w:tcPr>
          <w:p w:rsidR="00B219AF" w:rsidRPr="009B1755" w:rsidRDefault="00B219AF" w:rsidP="007D4386">
            <w:pPr>
              <w:widowControl w:val="0"/>
              <w:suppressAutoHyphens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</w:tcPr>
          <w:p w:rsidR="00B219AF" w:rsidRPr="00DD5627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627">
              <w:rPr>
                <w:rFonts w:ascii="Times New Roman" w:hAnsi="Times New Roman" w:cs="Times New Roman"/>
                <w:sz w:val="28"/>
                <w:szCs w:val="28"/>
              </w:rP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;</w:t>
            </w:r>
          </w:p>
          <w:p w:rsidR="00B219AF" w:rsidRPr="009B1755" w:rsidRDefault="00B219AF" w:rsidP="007D4386">
            <w:pPr>
              <w:widowControl w:val="0"/>
              <w:suppressAutoHyphens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B219AF" w:rsidRPr="00DD5627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627">
              <w:rPr>
                <w:rFonts w:ascii="Times New Roman" w:hAnsi="Times New Roman" w:cs="Times New Roman"/>
                <w:sz w:val="28"/>
                <w:szCs w:val="28"/>
              </w:rPr>
              <w:t>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</w:t>
            </w:r>
          </w:p>
        </w:tc>
      </w:tr>
      <w:tr w:rsidR="00B219AF" w:rsidRPr="009B1755" w:rsidTr="007D4386">
        <w:trPr>
          <w:trHeight w:val="327"/>
        </w:trPr>
        <w:tc>
          <w:tcPr>
            <w:tcW w:w="2897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426" w:type="dxa"/>
          </w:tcPr>
          <w:p w:rsidR="00B219AF" w:rsidRPr="009B1755" w:rsidRDefault="00B219AF" w:rsidP="007D4386">
            <w:pPr>
              <w:widowControl w:val="0"/>
              <w:suppressAutoHyphens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</w:tcPr>
          <w:p w:rsidR="00B219AF" w:rsidRPr="009B1755" w:rsidRDefault="00B219AF" w:rsidP="007D4386">
            <w:pPr>
              <w:widowControl w:val="0"/>
              <w:suppressAutoHyphens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2018 – 2022 годы,</w:t>
            </w:r>
          </w:p>
          <w:p w:rsidR="00B219AF" w:rsidRPr="009B1755" w:rsidRDefault="00B219AF" w:rsidP="007D4386">
            <w:pPr>
              <w:widowControl w:val="0"/>
              <w:suppressAutoHyphens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B219AF" w:rsidRPr="009B1755" w:rsidRDefault="00B219AF" w:rsidP="007D4386">
            <w:pPr>
              <w:widowControl w:val="0"/>
              <w:suppressAutoHyphens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 этап – 2018 год,</w:t>
            </w:r>
          </w:p>
          <w:p w:rsidR="00B219AF" w:rsidRPr="009B1755" w:rsidRDefault="00B219AF" w:rsidP="007D4386">
            <w:pPr>
              <w:widowControl w:val="0"/>
              <w:suppressAutoHyphens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 этап – 2019 год,</w:t>
            </w:r>
          </w:p>
          <w:p w:rsidR="00B219AF" w:rsidRPr="009B1755" w:rsidRDefault="00B219AF" w:rsidP="007D4386">
            <w:pPr>
              <w:widowControl w:val="0"/>
              <w:suppressAutoHyphens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I этап – 2020 год,</w:t>
            </w:r>
          </w:p>
          <w:p w:rsidR="00B219AF" w:rsidRPr="009B1755" w:rsidRDefault="00B219AF" w:rsidP="007D4386">
            <w:pPr>
              <w:widowControl w:val="0"/>
              <w:suppressAutoHyphens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V этап – 2021 год,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V этап – 2022 год</w:t>
            </w:r>
          </w:p>
        </w:tc>
      </w:tr>
      <w:tr w:rsidR="00B219AF" w:rsidRPr="009B1755" w:rsidTr="007D4386">
        <w:trPr>
          <w:trHeight w:val="2654"/>
        </w:trPr>
        <w:tc>
          <w:tcPr>
            <w:tcW w:w="2897" w:type="dxa"/>
          </w:tcPr>
          <w:p w:rsidR="00B219AF" w:rsidRPr="00FA1A68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 счет средств местного бюджета и прогнозная (справочная) оценка расходов краевого бюд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*</w:t>
            </w:r>
            <w:r w:rsidRPr="00FA1A68"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proofErr w:type="gramStart"/>
            <w:r w:rsidRPr="00FA1A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A1A6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26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219AF" w:rsidRPr="007C4E1A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E1A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 программы – 87 500,0 тыс. руб., в том числе:</w:t>
            </w:r>
          </w:p>
          <w:p w:rsidR="00B219AF" w:rsidRPr="00035FBE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- 2018 г. </w:t>
            </w:r>
            <w:r w:rsidRPr="00035FBE">
              <w:rPr>
                <w:rFonts w:ascii="Times New Roman" w:hAnsi="Times New Roman" w:cs="Times New Roman"/>
                <w:sz w:val="28"/>
                <w:szCs w:val="28"/>
              </w:rPr>
              <w:t>– 17 500,0 тыс. руб.;</w:t>
            </w:r>
          </w:p>
          <w:p w:rsidR="00B219AF" w:rsidRPr="00035FBE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BE">
              <w:rPr>
                <w:rFonts w:ascii="Times New Roman" w:hAnsi="Times New Roman" w:cs="Times New Roman"/>
                <w:sz w:val="28"/>
                <w:szCs w:val="28"/>
              </w:rPr>
              <w:t>- 2019 г. – 17 500,0 тыс. руб.;</w:t>
            </w:r>
          </w:p>
          <w:p w:rsidR="00B219AF" w:rsidRPr="00035FBE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BE">
              <w:rPr>
                <w:rFonts w:ascii="Times New Roman" w:hAnsi="Times New Roman" w:cs="Times New Roman"/>
                <w:sz w:val="28"/>
                <w:szCs w:val="28"/>
              </w:rPr>
              <w:t>- 2020 г. – 17 500,0 тыс. руб.;</w:t>
            </w:r>
          </w:p>
          <w:p w:rsidR="00B219AF" w:rsidRPr="00035FBE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BE">
              <w:rPr>
                <w:rFonts w:ascii="Times New Roman" w:hAnsi="Times New Roman" w:cs="Times New Roman"/>
                <w:sz w:val="28"/>
                <w:szCs w:val="28"/>
              </w:rPr>
              <w:t>- 2021 г. – 17 500,0 тыс. руб.;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BE">
              <w:rPr>
                <w:rFonts w:ascii="Times New Roman" w:hAnsi="Times New Roman" w:cs="Times New Roman"/>
                <w:sz w:val="28"/>
                <w:szCs w:val="28"/>
              </w:rPr>
              <w:t>- 2022 г. – 17 500,0 тыс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:</w:t>
            </w:r>
          </w:p>
          <w:p w:rsidR="00B219AF" w:rsidRPr="00A947ED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- 2018 г. – </w:t>
            </w: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11 760,0 тыс. руб.;</w:t>
            </w:r>
          </w:p>
          <w:p w:rsidR="00B219AF" w:rsidRPr="00A947ED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- 2019 г. – 11 760,0 тыс. руб.;</w:t>
            </w:r>
          </w:p>
          <w:p w:rsidR="00B219AF" w:rsidRPr="00A947ED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- 2020 г. – 11 760,0 тыс. руб.;</w:t>
            </w:r>
          </w:p>
          <w:p w:rsidR="00B219AF" w:rsidRPr="00A947ED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- 2021 г. – 11 760,0 тыс. руб.;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- 2022 г. – 11 760,0</w:t>
            </w:r>
            <w:r>
              <w:t xml:space="preserve"> 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        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200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219AF" w:rsidRPr="00A947ED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- 2018 г. </w:t>
            </w: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– 2 240,0 тыс. руб.;</w:t>
            </w:r>
          </w:p>
          <w:p w:rsidR="00B219AF" w:rsidRPr="00A947ED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- 2019 г. – 2 240,0 тыс. руб.;</w:t>
            </w:r>
          </w:p>
          <w:p w:rsidR="00B219AF" w:rsidRPr="00A947ED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- 2020 г. – 2 240,0 тыс. руб.;</w:t>
            </w:r>
          </w:p>
          <w:p w:rsidR="00B219AF" w:rsidRPr="00A947ED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- 2021 г. – 2 240,0 тыс. руб.;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ED">
              <w:rPr>
                <w:rFonts w:ascii="Times New Roman" w:hAnsi="Times New Roman" w:cs="Times New Roman"/>
                <w:sz w:val="28"/>
                <w:szCs w:val="28"/>
              </w:rPr>
              <w:t>- 2022 г. – 2 240,0 тыс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219AF" w:rsidRPr="00FA62D1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 xml:space="preserve">- 2018 г. </w:t>
            </w:r>
            <w:r w:rsidRPr="00FA62D1">
              <w:rPr>
                <w:rFonts w:ascii="Times New Roman" w:hAnsi="Times New Roman" w:cs="Times New Roman"/>
                <w:sz w:val="28"/>
                <w:szCs w:val="28"/>
              </w:rPr>
              <w:t>– 3 500,0 тыс. руб.;</w:t>
            </w:r>
          </w:p>
          <w:p w:rsidR="00B219AF" w:rsidRPr="00FA62D1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2D1">
              <w:rPr>
                <w:rFonts w:ascii="Times New Roman" w:hAnsi="Times New Roman" w:cs="Times New Roman"/>
                <w:sz w:val="28"/>
                <w:szCs w:val="28"/>
              </w:rPr>
              <w:t>- 2019 г. – 3 500,0 тыс. руб.;</w:t>
            </w:r>
          </w:p>
          <w:p w:rsidR="00B219AF" w:rsidRPr="00FA62D1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2D1">
              <w:rPr>
                <w:rFonts w:ascii="Times New Roman" w:hAnsi="Times New Roman" w:cs="Times New Roman"/>
                <w:sz w:val="28"/>
                <w:szCs w:val="28"/>
              </w:rPr>
              <w:t>- 2020 г. – 3 500,0 тыс. руб.;</w:t>
            </w:r>
          </w:p>
          <w:p w:rsidR="00B219AF" w:rsidRPr="00FA62D1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2D1">
              <w:rPr>
                <w:rFonts w:ascii="Times New Roman" w:hAnsi="Times New Roman" w:cs="Times New Roman"/>
                <w:sz w:val="28"/>
                <w:szCs w:val="28"/>
              </w:rPr>
              <w:t>- 2021 г. – 3 500,0 тыс. руб.;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2D1">
              <w:rPr>
                <w:rFonts w:ascii="Times New Roman" w:hAnsi="Times New Roman" w:cs="Times New Roman"/>
                <w:sz w:val="28"/>
                <w:szCs w:val="28"/>
              </w:rPr>
              <w:t>- 2022 г. – 3 500,0 тыс</w:t>
            </w: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9AF" w:rsidRPr="009B1755" w:rsidTr="007D4386">
        <w:trPr>
          <w:trHeight w:val="1064"/>
        </w:trPr>
        <w:tc>
          <w:tcPr>
            <w:tcW w:w="2897" w:type="dxa"/>
          </w:tcPr>
          <w:p w:rsidR="00B219AF" w:rsidRPr="00406B8A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B8A">
              <w:rPr>
                <w:rFonts w:ascii="Times New Roman" w:hAnsi="Times New Roman" w:cs="Times New Roman"/>
                <w:sz w:val="28"/>
                <w:szCs w:val="28"/>
              </w:rPr>
              <w:t>Конечный результат реализации Программы</w:t>
            </w:r>
          </w:p>
        </w:tc>
        <w:tc>
          <w:tcPr>
            <w:tcW w:w="426" w:type="dxa"/>
          </w:tcPr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219AF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ind w:left="45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увеличение доли благоустроенных дворовых территорий;</w:t>
            </w:r>
          </w:p>
          <w:p w:rsidR="00B219AF" w:rsidRPr="009B1755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ind w:left="45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B219AF" w:rsidRPr="009B1755" w:rsidRDefault="00B219AF" w:rsidP="007D4386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величение доли благоустроенных общественных территорий</w:t>
            </w:r>
          </w:p>
        </w:tc>
      </w:tr>
      <w:tr w:rsidR="00B219AF" w:rsidRPr="009B1755" w:rsidTr="007D4386">
        <w:trPr>
          <w:trHeight w:val="1064"/>
        </w:trPr>
        <w:tc>
          <w:tcPr>
            <w:tcW w:w="9418" w:type="dxa"/>
            <w:gridSpan w:val="3"/>
          </w:tcPr>
          <w:p w:rsidR="00B219AF" w:rsidRPr="009B1755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ind w:left="45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t>*</w:t>
            </w:r>
            <w:r w:rsidRPr="00C92A4C">
              <w:t>- значения агрегированных показателей будут уточнены после принятия постановления Правительства Хабаровского края о предоставлении сре</w:t>
            </w:r>
            <w:proofErr w:type="gramStart"/>
            <w:r w:rsidRPr="00C92A4C">
              <w:t>дств кр</w:t>
            </w:r>
            <w:proofErr w:type="gramEnd"/>
            <w:r w:rsidRPr="00C92A4C">
              <w:t>аевого бюджета в целях финансирования мероприятий приоритетного проекта "Формирование комфортной городской среды".</w:t>
            </w:r>
          </w:p>
        </w:tc>
      </w:tr>
    </w:tbl>
    <w:p w:rsidR="00B219AF" w:rsidRPr="00C95350" w:rsidRDefault="00B219AF" w:rsidP="00B219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19AF" w:rsidRPr="00C95350" w:rsidRDefault="00B219AF" w:rsidP="00B219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50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фер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53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219AF" w:rsidRDefault="00B219AF" w:rsidP="00B219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AF" w:rsidRPr="00D8372E" w:rsidRDefault="00B219AF" w:rsidP="00B219AF">
      <w:pPr>
        <w:widowControl w:val="0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proofErr w:type="gramStart"/>
      <w:r w:rsidRPr="00B60040">
        <w:rPr>
          <w:sz w:val="28"/>
          <w:szCs w:val="28"/>
        </w:rPr>
        <w:t xml:space="preserve">Основным стратегическим направлением деятельности Администрации города Советская Гавань является обеспечение устойчивого развития территории города Советская Гавань, которое предполагает </w:t>
      </w:r>
      <w:r w:rsidRPr="00B60040">
        <w:rPr>
          <w:sz w:val="28"/>
          <w:szCs w:val="28"/>
        </w:rPr>
        <w:lastRenderedPageBreak/>
        <w:t>совершенствование</w:t>
      </w:r>
      <w:r w:rsidRPr="00D8372E">
        <w:rPr>
          <w:sz w:val="28"/>
          <w:szCs w:val="28"/>
        </w:rPr>
        <w:t xml:space="preserve"> городской среды путем создания современной и эстетичной территории жизнедеятельности, с развитой инфраструктурой: модернизация и развитие</w:t>
      </w:r>
      <w:r>
        <w:rPr>
          <w:sz w:val="28"/>
          <w:szCs w:val="28"/>
        </w:rPr>
        <w:t xml:space="preserve"> городской</w:t>
      </w:r>
      <w:r w:rsidRPr="00D8372E">
        <w:rPr>
          <w:sz w:val="28"/>
          <w:szCs w:val="28"/>
        </w:rPr>
        <w:t xml:space="preserve">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</w:t>
      </w:r>
      <w:proofErr w:type="spellStart"/>
      <w:r w:rsidRPr="00D8372E">
        <w:rPr>
          <w:sz w:val="28"/>
          <w:szCs w:val="28"/>
        </w:rPr>
        <w:t>маломобильных</w:t>
      </w:r>
      <w:proofErr w:type="spellEnd"/>
      <w:proofErr w:type="gramEnd"/>
      <w:r w:rsidRPr="00D8372E">
        <w:rPr>
          <w:sz w:val="28"/>
          <w:szCs w:val="28"/>
        </w:rPr>
        <w:t xml:space="preserve"> групп населения.</w:t>
      </w:r>
    </w:p>
    <w:p w:rsidR="00B219AF" w:rsidRPr="001452A5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A5">
        <w:rPr>
          <w:rFonts w:ascii="Times New Roman" w:hAnsi="Times New Roman" w:cs="Times New Roman"/>
          <w:sz w:val="28"/>
          <w:szCs w:val="28"/>
        </w:rPr>
        <w:t>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.</w:t>
      </w:r>
    </w:p>
    <w:p w:rsidR="00B219AF" w:rsidRPr="00583C12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12">
        <w:rPr>
          <w:rFonts w:ascii="Times New Roman" w:hAnsi="Times New Roman" w:cs="Times New Roman"/>
          <w:sz w:val="28"/>
          <w:szCs w:val="28"/>
        </w:rPr>
        <w:t>Сегодня гражданам важно, как обеспечено освещение улиц, обустроены тротуары, скверы, парки, набережные, центральные улицы, дворовые территории и многое другое.</w:t>
      </w:r>
    </w:p>
    <w:p w:rsidR="00B219AF" w:rsidRPr="007E3F1B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1493">
        <w:rPr>
          <w:sz w:val="28"/>
          <w:szCs w:val="28"/>
        </w:rPr>
        <w:t>Понятие «благоустройство территории»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появилось в действующем законодательстве сравнительно недавно. </w:t>
      </w:r>
      <w:proofErr w:type="gramStart"/>
      <w:r w:rsidRPr="005E1493">
        <w:rPr>
          <w:sz w:val="28"/>
          <w:szCs w:val="28"/>
        </w:rPr>
        <w:t>Согласно пункту 1 статьи 2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</w:t>
      </w:r>
      <w:r w:rsidRPr="005E1493">
        <w:rPr>
          <w:sz w:val="28"/>
          <w:szCs w:val="28"/>
        </w:rPr>
        <w:t>131-ФЗ от 06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</w:t>
      </w:r>
      <w:r>
        <w:rPr>
          <w:sz w:val="28"/>
          <w:szCs w:val="28"/>
        </w:rPr>
        <w:t xml:space="preserve">, предусмотренных </w:t>
      </w:r>
      <w:r>
        <w:rPr>
          <w:rFonts w:eastAsia="Calibri"/>
          <w:sz w:val="28"/>
          <w:szCs w:val="28"/>
        </w:rPr>
        <w:t>правилами благоустройства территории поселения (городского округа)</w:t>
      </w:r>
      <w:r w:rsidRPr="005E1493">
        <w:rPr>
          <w:sz w:val="28"/>
          <w:szCs w:val="28"/>
        </w:rPr>
        <w:t xml:space="preserve"> мероприятий по содержанию территории, 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</w:t>
      </w:r>
      <w:proofErr w:type="gramEnd"/>
      <w:r w:rsidRPr="005E1493">
        <w:rPr>
          <w:sz w:val="28"/>
          <w:szCs w:val="28"/>
        </w:rPr>
        <w:t xml:space="preserve"> и улучшение санитарного и эстетического состояния территории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B219AF" w:rsidRPr="005E1493" w:rsidRDefault="00B219AF" w:rsidP="00B219AF">
      <w:pPr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города Советская Гавань</w:t>
      </w:r>
      <w:r w:rsidRPr="005E1493"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50 Га"/>
        </w:smartTagPr>
        <w:r w:rsidRPr="00B70520">
          <w:rPr>
            <w:sz w:val="28"/>
            <w:szCs w:val="28"/>
          </w:rPr>
          <w:t>6650 Га</w:t>
        </w:r>
      </w:smartTag>
      <w:r w:rsidRPr="00B70520">
        <w:rPr>
          <w:sz w:val="28"/>
          <w:szCs w:val="28"/>
        </w:rPr>
        <w:t>,</w:t>
      </w:r>
      <w:r w:rsidRPr="005E1493">
        <w:rPr>
          <w:sz w:val="28"/>
          <w:szCs w:val="28"/>
        </w:rPr>
        <w:t xml:space="preserve"> численность населения по состоянию на 01.01.2016 –</w:t>
      </w:r>
      <w:r w:rsidRPr="00724228">
        <w:rPr>
          <w:sz w:val="28"/>
          <w:szCs w:val="28"/>
        </w:rPr>
        <w:t>25174 человек</w:t>
      </w:r>
      <w:r w:rsidRPr="005E1493">
        <w:rPr>
          <w:sz w:val="28"/>
          <w:szCs w:val="28"/>
        </w:rPr>
        <w:t>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овокупность огром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бъектов, которы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оздают городско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-</w:t>
      </w:r>
      <w:r>
        <w:rPr>
          <w:sz w:val="28"/>
          <w:szCs w:val="28"/>
        </w:rPr>
        <w:t xml:space="preserve"> г</w:t>
      </w:r>
      <w:r w:rsidRPr="005E1493">
        <w:rPr>
          <w:sz w:val="28"/>
          <w:szCs w:val="28"/>
        </w:rPr>
        <w:t>ородская среда. Городска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реда влияет не только на ежедневное поведение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ироощущение горожан, но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на фундаментальные процессы становлени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гражданского общества.</w:t>
      </w:r>
    </w:p>
    <w:p w:rsidR="00B219AF" w:rsidRPr="005E1493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Важнейшей задачей органов мест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самоуправления города </w:t>
      </w:r>
      <w:r>
        <w:rPr>
          <w:sz w:val="28"/>
          <w:szCs w:val="28"/>
        </w:rPr>
        <w:t xml:space="preserve">Советская Гавань </w:t>
      </w:r>
      <w:r w:rsidRPr="005E1493">
        <w:rPr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B219AF" w:rsidRPr="005E1493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lastRenderedPageBreak/>
        <w:t>Для нормального функционирования города большое значение имеет инженерное благоустройство дворовых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ногоквартирных домов.</w:t>
      </w:r>
    </w:p>
    <w:p w:rsidR="00B219AF" w:rsidRPr="005E1493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дорожное покрытие разрушено, утрачен внешний облик газонов.</w:t>
      </w:r>
    </w:p>
    <w:p w:rsidR="00B219AF" w:rsidRPr="005E1493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B219AF" w:rsidRPr="005E1493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B219AF" w:rsidRPr="005E1493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От уровн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ранспортно-эксплуатационного состояния дворовых территорий и проездов во многом зависит качество жизни населения.</w:t>
      </w:r>
    </w:p>
    <w:p w:rsidR="00B219AF" w:rsidRPr="005E1493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этому необходимо продолжать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целенаправленную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благоустройству дворовых территор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709"/>
        <w:gridCol w:w="992"/>
        <w:gridCol w:w="993"/>
        <w:gridCol w:w="930"/>
        <w:gridCol w:w="1196"/>
      </w:tblGrid>
      <w:tr w:rsidR="00B219AF" w:rsidRPr="0091159C" w:rsidTr="007D4386">
        <w:tc>
          <w:tcPr>
            <w:tcW w:w="675" w:type="dxa"/>
            <w:vMerge w:val="restart"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  <w:r w:rsidRPr="0076433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64339">
              <w:rPr>
                <w:color w:val="000000"/>
              </w:rPr>
              <w:t>п</w:t>
            </w:r>
            <w:proofErr w:type="spellEnd"/>
            <w:proofErr w:type="gramEnd"/>
            <w:r w:rsidRPr="00764339">
              <w:rPr>
                <w:color w:val="000000"/>
              </w:rPr>
              <w:t>/</w:t>
            </w:r>
            <w:proofErr w:type="spellStart"/>
            <w:r w:rsidRPr="00764339">
              <w:rPr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  <w:r w:rsidRPr="00764339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  <w:r w:rsidRPr="00764339">
              <w:rPr>
                <w:color w:val="000000"/>
              </w:rPr>
              <w:t>Ед. </w:t>
            </w:r>
            <w:proofErr w:type="spellStart"/>
            <w:r w:rsidRPr="00764339">
              <w:rPr>
                <w:color w:val="000000"/>
              </w:rPr>
              <w:t>изм</w:t>
            </w:r>
            <w:proofErr w:type="spellEnd"/>
            <w:r w:rsidRPr="00764339">
              <w:rPr>
                <w:color w:val="000000"/>
              </w:rPr>
              <w:t>.</w:t>
            </w:r>
          </w:p>
        </w:tc>
        <w:tc>
          <w:tcPr>
            <w:tcW w:w="4111" w:type="dxa"/>
            <w:gridSpan w:val="4"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  <w:r w:rsidRPr="00764339">
              <w:rPr>
                <w:color w:val="000000"/>
              </w:rPr>
              <w:t>Значения показателей</w:t>
            </w:r>
          </w:p>
        </w:tc>
      </w:tr>
      <w:tr w:rsidR="00B219AF" w:rsidRPr="0091159C" w:rsidTr="007D4386">
        <w:tc>
          <w:tcPr>
            <w:tcW w:w="675" w:type="dxa"/>
            <w:vMerge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3" w:type="dxa"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  <w:r w:rsidRPr="00764339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</w:p>
        </w:tc>
        <w:tc>
          <w:tcPr>
            <w:tcW w:w="930" w:type="dxa"/>
          </w:tcPr>
          <w:p w:rsidR="00B219AF" w:rsidRPr="00764339" w:rsidRDefault="00B219AF" w:rsidP="007D4386">
            <w:pPr>
              <w:jc w:val="center"/>
              <w:rPr>
                <w:color w:val="000000"/>
              </w:rPr>
            </w:pPr>
            <w:r w:rsidRPr="00764339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</w:tc>
        <w:tc>
          <w:tcPr>
            <w:tcW w:w="1196" w:type="dxa"/>
          </w:tcPr>
          <w:p w:rsidR="00B219AF" w:rsidRDefault="00B219AF" w:rsidP="007D4386">
            <w:pPr>
              <w:jc w:val="center"/>
              <w:rPr>
                <w:color w:val="000000"/>
              </w:rPr>
            </w:pPr>
            <w:r w:rsidRPr="00764339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B219AF" w:rsidRPr="00764339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219AF" w:rsidRDefault="00B219AF" w:rsidP="007D438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6" w:type="dxa"/>
          </w:tcPr>
          <w:p w:rsidR="00B219AF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1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Общее количество дворовых т</w:t>
            </w:r>
            <w:r>
              <w:t>ерр</w:t>
            </w:r>
            <w:r>
              <w:t>и</w:t>
            </w:r>
            <w:r>
              <w:t>торий многоквартирных домов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>
              <w:t>е</w:t>
            </w:r>
            <w:r w:rsidRPr="0091159C">
              <w:t>д.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290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291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2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Площадь дворовых территорий многоквартирных домов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  <w:rPr>
                <w:vertAlign w:val="superscript"/>
              </w:rPr>
            </w:pPr>
            <w:r>
              <w:t>т</w:t>
            </w:r>
            <w:r w:rsidRPr="0091159C">
              <w:t>ыс</w:t>
            </w:r>
            <w:proofErr w:type="gramStart"/>
            <w:r w:rsidRPr="0091159C">
              <w:t>.м</w:t>
            </w:r>
            <w:proofErr w:type="gramEnd"/>
            <w:r w:rsidRPr="0091159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0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870,0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873,0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,0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3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Количество благоустроенных дв</w:t>
            </w:r>
            <w:r w:rsidRPr="0091159C">
              <w:t>о</w:t>
            </w:r>
            <w:r w:rsidRPr="0091159C">
              <w:t>ровых территорий многокварти</w:t>
            </w:r>
            <w:r w:rsidRPr="0091159C">
              <w:t>р</w:t>
            </w:r>
            <w:r w:rsidRPr="0091159C">
              <w:t>ных домов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  <w:rPr>
                <w:vertAlign w:val="superscript"/>
              </w:rPr>
            </w:pPr>
            <w:r w:rsidRPr="0091159C">
              <w:t>Ед.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4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Площадь благоустроенных двор</w:t>
            </w:r>
            <w:r w:rsidRPr="0091159C">
              <w:t>о</w:t>
            </w:r>
            <w:r w:rsidRPr="0091159C">
              <w:t>вых территорий многоквартирных домов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>
              <w:t>т</w:t>
            </w:r>
            <w:r w:rsidRPr="0091159C">
              <w:t>ыс</w:t>
            </w:r>
            <w:proofErr w:type="gramStart"/>
            <w:r w:rsidRPr="0091159C">
              <w:t>.м</w:t>
            </w:r>
            <w:proofErr w:type="gramEnd"/>
            <w:r w:rsidRPr="0091159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8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213,3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9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5</w:t>
            </w:r>
          </w:p>
        </w:tc>
        <w:tc>
          <w:tcPr>
            <w:tcW w:w="3969" w:type="dxa"/>
          </w:tcPr>
          <w:p w:rsidR="00B219AF" w:rsidRDefault="00B219AF" w:rsidP="007D4386">
            <w:pPr>
              <w:spacing w:line="240" w:lineRule="exact"/>
              <w:jc w:val="both"/>
            </w:pPr>
            <w:r w:rsidRPr="0091159C">
              <w:t xml:space="preserve">Доля благоустроенных дворовых территорий от </w:t>
            </w:r>
            <w:r w:rsidRPr="00EB219D">
              <w:t>общего количества дворовых территорий</w:t>
            </w:r>
          </w:p>
          <w:p w:rsidR="00B219AF" w:rsidRPr="0091159C" w:rsidRDefault="00B219AF" w:rsidP="007D4386">
            <w:pPr>
              <w:spacing w:line="240" w:lineRule="exact"/>
              <w:jc w:val="both"/>
            </w:pP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%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91159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91159C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6</w:t>
            </w:r>
          </w:p>
        </w:tc>
        <w:tc>
          <w:tcPr>
            <w:tcW w:w="3969" w:type="dxa"/>
          </w:tcPr>
          <w:p w:rsidR="00B219AF" w:rsidRDefault="00B219AF" w:rsidP="007D4386">
            <w:pPr>
              <w:spacing w:line="240" w:lineRule="exact"/>
              <w:jc w:val="both"/>
            </w:pPr>
            <w:r w:rsidRPr="0091159C">
              <w:t>Общая численность населения г</w:t>
            </w:r>
            <w:r w:rsidRPr="0091159C">
              <w:t>о</w:t>
            </w:r>
            <w:r w:rsidRPr="0091159C">
              <w:t>родского поселения «Город Сове</w:t>
            </w:r>
            <w:r w:rsidRPr="0091159C">
              <w:t>т</w:t>
            </w:r>
            <w:r w:rsidRPr="0091159C">
              <w:t>ская Гавань»</w:t>
            </w:r>
          </w:p>
          <w:p w:rsidR="00B219AF" w:rsidRPr="0091159C" w:rsidRDefault="00B219AF" w:rsidP="007D4386">
            <w:pPr>
              <w:spacing w:line="240" w:lineRule="exact"/>
              <w:jc w:val="both"/>
            </w:pP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тыс. чел.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25,1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24,9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5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B219AF" w:rsidRDefault="00B219AF" w:rsidP="007D4386">
            <w:pPr>
              <w:spacing w:line="240" w:lineRule="exact"/>
              <w:jc w:val="both"/>
            </w:pPr>
            <w:proofErr w:type="gramStart"/>
            <w:r w:rsidRPr="0091159C">
              <w:t>Общая численность населения, проживающих в многоквартирных домах с благоустроенными двор</w:t>
            </w:r>
            <w:r w:rsidRPr="0091159C">
              <w:t>о</w:t>
            </w:r>
            <w:r w:rsidRPr="0091159C">
              <w:t>выми территориями</w:t>
            </w:r>
            <w:proofErr w:type="gramEnd"/>
          </w:p>
          <w:p w:rsidR="00B219AF" w:rsidRPr="0091159C" w:rsidRDefault="00B219AF" w:rsidP="007D4386">
            <w:pPr>
              <w:spacing w:line="240" w:lineRule="exact"/>
              <w:jc w:val="both"/>
            </w:pP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тыс. чел.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11,2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11,5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5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lastRenderedPageBreak/>
              <w:t>8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Доля населения, проживающего в многоквартирных домах с благоу</w:t>
            </w:r>
            <w:r w:rsidRPr="0091159C">
              <w:t>с</w:t>
            </w:r>
            <w:r w:rsidRPr="0091159C">
              <w:t>троенными дворовыми территори</w:t>
            </w:r>
            <w:r w:rsidRPr="0091159C">
              <w:t>я</w:t>
            </w:r>
            <w:r w:rsidRPr="0091159C">
              <w:t>ми от общей численности населения городского поселения «Город С</w:t>
            </w:r>
            <w:r w:rsidRPr="0091159C">
              <w:t>о</w:t>
            </w:r>
            <w:r w:rsidRPr="0091159C">
              <w:t>ветская Гавань»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%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3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44,62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46,19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9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Общее количество муниципальных территорий общего пользования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  <w:rPr>
                <w:vertAlign w:val="superscript"/>
              </w:rPr>
            </w:pPr>
            <w:r w:rsidRPr="0091159C">
              <w:t>Ед.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10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Площадь муниципальных террит</w:t>
            </w:r>
            <w:r w:rsidRPr="0091159C">
              <w:t>о</w:t>
            </w:r>
            <w:r w:rsidRPr="0091159C">
              <w:t>рий общего пользования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  <w:rPr>
                <w:vertAlign w:val="superscript"/>
              </w:rPr>
            </w:pPr>
            <w:r>
              <w:t>Га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11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Количество благоустроенных м</w:t>
            </w:r>
            <w:r w:rsidRPr="0091159C">
              <w:t>у</w:t>
            </w:r>
            <w:r w:rsidRPr="0091159C">
              <w:t>ниципальных территорий общего пользования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Ед.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12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Площадь благоустроенных муниц</w:t>
            </w:r>
            <w:r w:rsidRPr="0091159C">
              <w:t>и</w:t>
            </w:r>
            <w:r w:rsidRPr="0091159C">
              <w:t>пальных территорий общего пол</w:t>
            </w:r>
            <w:r w:rsidRPr="0091159C">
              <w:t>ь</w:t>
            </w:r>
            <w:r w:rsidRPr="0091159C">
              <w:t>зования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Га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B219AF" w:rsidRPr="0091159C" w:rsidTr="007D4386">
        <w:tc>
          <w:tcPr>
            <w:tcW w:w="675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 w:rsidRPr="0091159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396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Общая стоимость выполненных р</w:t>
            </w:r>
            <w:r w:rsidRPr="0091159C">
              <w:t>а</w:t>
            </w:r>
            <w:r w:rsidRPr="0091159C">
              <w:t>бот по благоустройству дворовых территорий</w:t>
            </w:r>
            <w:r>
              <w:t xml:space="preserve"> (данные по финансир</w:t>
            </w:r>
            <w:r>
              <w:t>о</w:t>
            </w:r>
            <w:r>
              <w:t>ванию только из бюджета города Советская Гавань)</w:t>
            </w:r>
          </w:p>
        </w:tc>
        <w:tc>
          <w:tcPr>
            <w:tcW w:w="709" w:type="dxa"/>
          </w:tcPr>
          <w:p w:rsidR="00B219AF" w:rsidRPr="0091159C" w:rsidRDefault="00B219AF" w:rsidP="007D4386">
            <w:pPr>
              <w:spacing w:line="240" w:lineRule="exact"/>
              <w:jc w:val="both"/>
            </w:pPr>
            <w:r w:rsidRPr="0091159C">
              <w:t>Тыс. руб.</w:t>
            </w:r>
          </w:p>
        </w:tc>
        <w:tc>
          <w:tcPr>
            <w:tcW w:w="992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8,3</w:t>
            </w:r>
          </w:p>
        </w:tc>
        <w:tc>
          <w:tcPr>
            <w:tcW w:w="993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5,6</w:t>
            </w:r>
          </w:p>
        </w:tc>
        <w:tc>
          <w:tcPr>
            <w:tcW w:w="930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,0</w:t>
            </w:r>
          </w:p>
        </w:tc>
        <w:tc>
          <w:tcPr>
            <w:tcW w:w="1196" w:type="dxa"/>
          </w:tcPr>
          <w:p w:rsidR="00B219AF" w:rsidRPr="0091159C" w:rsidRDefault="00B219AF" w:rsidP="007D4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</w:tr>
    </w:tbl>
    <w:p w:rsidR="00B219AF" w:rsidRPr="00AD6AD6" w:rsidRDefault="00B219AF" w:rsidP="00B219A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D6AD6">
        <w:rPr>
          <w:sz w:val="28"/>
          <w:szCs w:val="28"/>
        </w:rPr>
        <w:t>На состояние объектов благоустройства сказывается</w:t>
      </w:r>
      <w:proofErr w:type="gramEnd"/>
      <w:r w:rsidRPr="00AD6AD6">
        <w:rPr>
          <w:sz w:val="28"/>
          <w:szCs w:val="28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</w:r>
      <w:r>
        <w:rPr>
          <w:sz w:val="28"/>
          <w:szCs w:val="28"/>
        </w:rPr>
        <w:t>города</w:t>
      </w:r>
      <w:r w:rsidRPr="00AD6AD6">
        <w:rPr>
          <w:sz w:val="28"/>
          <w:szCs w:val="28"/>
        </w:rPr>
        <w:t xml:space="preserve"> является негативное, небрежное отношение жителей к элементам благоустройства, низкий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культуры поведения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в общественных местах,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на улицах и во дворах.</w:t>
      </w:r>
    </w:p>
    <w:p w:rsidR="00B219AF" w:rsidRPr="00243B3D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решению проблем благоустройства дворовых территорий и наиболее посещаемых территорий общего пользова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sz w:val="28"/>
          <w:szCs w:val="28"/>
        </w:rPr>
        <w:t>города</w:t>
      </w:r>
      <w:r w:rsidRPr="00243B3D">
        <w:rPr>
          <w:sz w:val="28"/>
          <w:szCs w:val="28"/>
        </w:rPr>
        <w:t>, создания комфортных условий проживания населе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осуществляться в рамках муниципальн</w:t>
      </w:r>
      <w:r>
        <w:rPr>
          <w:sz w:val="28"/>
          <w:szCs w:val="28"/>
        </w:rPr>
        <w:t>ой</w:t>
      </w:r>
      <w:r w:rsidRPr="00243B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43B3D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243B3D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в городе Советская Гавань</w:t>
      </w:r>
      <w:r w:rsidRPr="00243B3D">
        <w:rPr>
          <w:sz w:val="28"/>
          <w:szCs w:val="28"/>
        </w:rPr>
        <w:t>».</w:t>
      </w:r>
    </w:p>
    <w:p w:rsidR="00B219AF" w:rsidRPr="00B40DD5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B219AF" w:rsidRPr="00B40DD5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DD5">
        <w:rPr>
          <w:sz w:val="28"/>
          <w:szCs w:val="28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219AF" w:rsidRPr="00B40DD5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B219AF" w:rsidRPr="00B40DD5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B40DD5">
        <w:rPr>
          <w:sz w:val="28"/>
          <w:szCs w:val="28"/>
        </w:rPr>
        <w:t>контроля за</w:t>
      </w:r>
      <w:proofErr w:type="gramEnd"/>
      <w:r w:rsidRPr="00B40DD5">
        <w:rPr>
          <w:sz w:val="28"/>
          <w:szCs w:val="28"/>
        </w:rPr>
        <w:t xml:space="preserve"> реализацией мероприятий по благоустройству на территории города </w:t>
      </w:r>
      <w:r>
        <w:rPr>
          <w:sz w:val="28"/>
          <w:szCs w:val="28"/>
        </w:rPr>
        <w:t>Советская Гавань</w:t>
      </w:r>
      <w:r w:rsidRPr="00B40DD5">
        <w:rPr>
          <w:sz w:val="28"/>
          <w:szCs w:val="28"/>
        </w:rPr>
        <w:t>.</w:t>
      </w:r>
    </w:p>
    <w:p w:rsidR="00B219AF" w:rsidRPr="00C95350" w:rsidRDefault="00B219AF" w:rsidP="00B219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AF" w:rsidRDefault="00B219AF" w:rsidP="00B219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5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C95350">
        <w:rPr>
          <w:rFonts w:ascii="Times New Roman" w:hAnsi="Times New Roman" w:cs="Times New Roman"/>
          <w:b/>
          <w:sz w:val="28"/>
          <w:szCs w:val="28"/>
        </w:rPr>
        <w:t xml:space="preserve">ели и задачи </w:t>
      </w:r>
      <w:r>
        <w:rPr>
          <w:rFonts w:ascii="Times New Roman" w:hAnsi="Times New Roman" w:cs="Times New Roman"/>
          <w:b/>
          <w:sz w:val="28"/>
          <w:szCs w:val="28"/>
        </w:rPr>
        <w:t>и целевые показатели реализации П</w:t>
      </w:r>
      <w:r w:rsidRPr="00C953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219AF" w:rsidRPr="00C95350" w:rsidRDefault="00B219AF" w:rsidP="00B219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AF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5350">
        <w:rPr>
          <w:sz w:val="28"/>
          <w:szCs w:val="28"/>
        </w:rPr>
        <w:t>Основной целью Программы является повышение уровня благоустройства нуждающихся в благоустройстве территорий общего пользования городского поселения «</w:t>
      </w:r>
      <w:r>
        <w:rPr>
          <w:sz w:val="28"/>
          <w:szCs w:val="28"/>
        </w:rPr>
        <w:t>Город Советская Гавань</w:t>
      </w:r>
      <w:r w:rsidRPr="00C95350">
        <w:rPr>
          <w:sz w:val="28"/>
          <w:szCs w:val="28"/>
        </w:rPr>
        <w:t xml:space="preserve">», а также дворовых территорий многоквартирных домов, </w:t>
      </w:r>
      <w:r w:rsidRPr="00C95350">
        <w:rPr>
          <w:rFonts w:eastAsia="Calibri"/>
          <w:sz w:val="28"/>
          <w:szCs w:val="28"/>
        </w:rPr>
        <w:t>на основании обращений и инициатив жителей.</w:t>
      </w:r>
    </w:p>
    <w:p w:rsidR="00B219AF" w:rsidRPr="00BE79E4" w:rsidRDefault="00B219AF" w:rsidP="00B219AF">
      <w:pPr>
        <w:widowControl w:val="0"/>
        <w:ind w:firstLine="709"/>
        <w:jc w:val="both"/>
        <w:rPr>
          <w:sz w:val="28"/>
          <w:szCs w:val="28"/>
        </w:rPr>
      </w:pPr>
      <w:r w:rsidRPr="00BE79E4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B219AF" w:rsidRPr="0016593D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дворовых территорий города С</w:t>
      </w:r>
      <w:r w:rsidRPr="0016593D">
        <w:rPr>
          <w:sz w:val="28"/>
          <w:szCs w:val="28"/>
        </w:rPr>
        <w:t>о</w:t>
      </w:r>
      <w:r w:rsidRPr="0016593D">
        <w:rPr>
          <w:sz w:val="28"/>
          <w:szCs w:val="28"/>
        </w:rPr>
        <w:t>ветская Гавань;</w:t>
      </w:r>
    </w:p>
    <w:p w:rsidR="00B219AF" w:rsidRPr="0016593D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общественных территорий (па</w:t>
      </w:r>
      <w:r w:rsidRPr="0016593D">
        <w:rPr>
          <w:sz w:val="28"/>
          <w:szCs w:val="28"/>
        </w:rPr>
        <w:t>р</w:t>
      </w:r>
      <w:r w:rsidRPr="0016593D">
        <w:rPr>
          <w:sz w:val="28"/>
          <w:szCs w:val="28"/>
        </w:rPr>
        <w:t>ков, скверов, набережных и т.д.);</w:t>
      </w:r>
    </w:p>
    <w:p w:rsidR="00B219AF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вовлеченности заинтересованных граждан, орг</w:t>
      </w:r>
      <w:r w:rsidRPr="0016593D">
        <w:rPr>
          <w:sz w:val="28"/>
          <w:szCs w:val="28"/>
        </w:rPr>
        <w:t>а</w:t>
      </w:r>
      <w:r w:rsidRPr="0016593D">
        <w:rPr>
          <w:sz w:val="28"/>
          <w:szCs w:val="28"/>
        </w:rPr>
        <w:t>низаций в реализацию мероприятий по благоустройству территорий города Советская Гавань</w:t>
      </w:r>
      <w:r>
        <w:rPr>
          <w:sz w:val="28"/>
          <w:szCs w:val="28"/>
        </w:rPr>
        <w:t>.</w:t>
      </w:r>
    </w:p>
    <w:p w:rsidR="00B219AF" w:rsidRPr="00F72AD2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9AF" w:rsidRDefault="00B219AF" w:rsidP="00B219AF">
      <w:pPr>
        <w:tabs>
          <w:tab w:val="left" w:pos="2430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, задачи и целевые показатели </w:t>
      </w:r>
      <w:r w:rsidRPr="002C28B2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</w:t>
      </w:r>
      <w:r w:rsidRPr="002C28B2">
        <w:rPr>
          <w:sz w:val="28"/>
          <w:szCs w:val="28"/>
        </w:rPr>
        <w:t>рограммы</w:t>
      </w:r>
    </w:p>
    <w:p w:rsidR="00B219AF" w:rsidRPr="007E5A7E" w:rsidRDefault="00B219AF" w:rsidP="00B219AF">
      <w:pPr>
        <w:tabs>
          <w:tab w:val="left" w:pos="2430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1"/>
        <w:gridCol w:w="3119"/>
        <w:gridCol w:w="851"/>
        <w:gridCol w:w="850"/>
        <w:gridCol w:w="851"/>
        <w:gridCol w:w="851"/>
        <w:gridCol w:w="1134"/>
        <w:gridCol w:w="851"/>
      </w:tblGrid>
      <w:tr w:rsidR="00B219AF" w:rsidRPr="00BD24F3" w:rsidTr="007D4386">
        <w:trPr>
          <w:tblHeader/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24F3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4F3">
              <w:rPr>
                <w:rFonts w:ascii="Times New Roman" w:hAnsi="Times New Roman" w:cs="Times New Roman"/>
              </w:rPr>
              <w:t>Наименование цели (целей) и з</w:t>
            </w:r>
            <w:r w:rsidRPr="00BD24F3">
              <w:rPr>
                <w:rFonts w:ascii="Times New Roman" w:hAnsi="Times New Roman" w:cs="Times New Roman"/>
              </w:rPr>
              <w:t>а</w:t>
            </w:r>
            <w:r w:rsidRPr="00BD24F3">
              <w:rPr>
                <w:rFonts w:ascii="Times New Roman" w:hAnsi="Times New Roman" w:cs="Times New Roman"/>
              </w:rPr>
              <w:t>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4F3">
              <w:rPr>
                <w:rFonts w:ascii="Times New Roman" w:hAnsi="Times New Roman" w:cs="Times New Roman"/>
              </w:rPr>
              <w:t>Един</w:t>
            </w:r>
            <w:r w:rsidRPr="00BD24F3">
              <w:rPr>
                <w:rFonts w:ascii="Times New Roman" w:hAnsi="Times New Roman" w:cs="Times New Roman"/>
              </w:rPr>
              <w:t>и</w:t>
            </w:r>
            <w:r w:rsidRPr="00BD24F3">
              <w:rPr>
                <w:rFonts w:ascii="Times New Roman" w:hAnsi="Times New Roman" w:cs="Times New Roman"/>
              </w:rPr>
              <w:t xml:space="preserve">ца </w:t>
            </w:r>
            <w:r w:rsidRPr="00BD24F3">
              <w:rPr>
                <w:rFonts w:ascii="Times New Roman" w:hAnsi="Times New Roman" w:cs="Times New Roman"/>
              </w:rPr>
              <w:br/>
              <w:t>измер</w:t>
            </w:r>
            <w:r w:rsidRPr="00BD24F3">
              <w:rPr>
                <w:rFonts w:ascii="Times New Roman" w:hAnsi="Times New Roman" w:cs="Times New Roman"/>
              </w:rPr>
              <w:t>е</w:t>
            </w:r>
            <w:r w:rsidRPr="00BD24F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4F3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B219AF" w:rsidRPr="00BD24F3" w:rsidTr="007D4386">
        <w:trPr>
          <w:tblHeader/>
          <w:tblCellSpacing w:w="5" w:type="nil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219AF" w:rsidRPr="00BD24F3" w:rsidTr="007D4386">
        <w:trPr>
          <w:tblHeader/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widowControl w:val="0"/>
              <w:tabs>
                <w:tab w:val="center" w:pos="-485"/>
                <w:tab w:val="left" w:pos="351"/>
              </w:tabs>
              <w:autoSpaceDE w:val="0"/>
              <w:autoSpaceDN w:val="0"/>
              <w:adjustRightInd w:val="0"/>
              <w:ind w:left="-1057" w:right="756"/>
            </w:pPr>
            <w:r w:rsidRPr="00BD24F3">
              <w:rPr>
                <w:lang w:val="en-US"/>
              </w:rPr>
              <w:tab/>
              <w:t>1</w:t>
            </w:r>
            <w:r w:rsidRPr="00BD24F3">
              <w:rPr>
                <w:lang w:val="en-US"/>
              </w:rPr>
              <w:tab/>
            </w:r>
            <w:r w:rsidRPr="00BD24F3"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4F3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19AF" w:rsidRPr="00BD24F3" w:rsidTr="007D4386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4C2DA1" w:rsidRDefault="00B219AF" w:rsidP="007D4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DA1">
              <w:t>1</w:t>
            </w:r>
          </w:p>
        </w:tc>
        <w:tc>
          <w:tcPr>
            <w:tcW w:w="85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4C2DA1" w:rsidRDefault="00B219AF" w:rsidP="007D4386">
            <w:pPr>
              <w:pStyle w:val="ConsPlusCell"/>
              <w:rPr>
                <w:rFonts w:ascii="Times New Roman" w:hAnsi="Times New Roman" w:cs="Times New Roman"/>
              </w:rPr>
            </w:pPr>
            <w:r w:rsidRPr="004C2DA1">
              <w:rPr>
                <w:rFonts w:ascii="Times New Roman" w:hAnsi="Times New Roman" w:cs="Times New Roman"/>
              </w:rPr>
              <w:t xml:space="preserve">Задача 1: </w:t>
            </w:r>
            <w:r w:rsidRPr="004C2DA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города С</w:t>
            </w:r>
            <w:r w:rsidRPr="004C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DA1">
              <w:rPr>
                <w:rFonts w:ascii="Times New Roman" w:hAnsi="Times New Roman" w:cs="Times New Roman"/>
                <w:sz w:val="24"/>
                <w:szCs w:val="24"/>
              </w:rPr>
              <w:t>ветская Гавань</w:t>
            </w:r>
          </w:p>
        </w:tc>
      </w:tr>
      <w:tr w:rsidR="00B219AF" w:rsidRPr="00BD24F3" w:rsidTr="007D4386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4F3"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Default="00B219AF" w:rsidP="007D4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роенных дворовых террит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рий в городе Советская Г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вань</w:t>
            </w:r>
          </w:p>
          <w:p w:rsidR="00B219AF" w:rsidRPr="00E53FAF" w:rsidRDefault="00B219AF" w:rsidP="007D4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D24F3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к пре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ущему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му пер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</w:t>
            </w:r>
          </w:p>
          <w:p w:rsidR="00B219AF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19AF" w:rsidRPr="00BD24F3" w:rsidTr="007D438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4C2DA1" w:rsidRDefault="00B219AF" w:rsidP="007D4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DA1">
              <w:t>2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4C2DA1" w:rsidRDefault="00B219AF" w:rsidP="007D4386">
            <w:pPr>
              <w:pStyle w:val="ConsPlusCell"/>
              <w:rPr>
                <w:rFonts w:ascii="Times New Roman" w:hAnsi="Times New Roman" w:cs="Times New Roman"/>
              </w:rPr>
            </w:pPr>
            <w:r w:rsidRPr="004C2DA1">
              <w:rPr>
                <w:rFonts w:ascii="Times New Roman" w:hAnsi="Times New Roman" w:cs="Times New Roman"/>
              </w:rPr>
              <w:t xml:space="preserve">Задача 2: </w:t>
            </w:r>
            <w:r w:rsidRPr="004C2DA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арков, скверов, набережных и т.д.)</w:t>
            </w:r>
          </w:p>
        </w:tc>
      </w:tr>
      <w:tr w:rsidR="00B219AF" w:rsidRPr="00BD24F3" w:rsidTr="007D438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4F3"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E53FAF" w:rsidRDefault="00B219AF" w:rsidP="007D4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роенных общественных те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3FAF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D24F3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к пре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ущему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ому пер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B219AF" w:rsidRPr="00BD24F3" w:rsidTr="007D438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4C2DA1" w:rsidRDefault="00B219AF" w:rsidP="007D4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DA1">
              <w:lastRenderedPageBreak/>
              <w:t>3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4C2DA1" w:rsidRDefault="00B219AF" w:rsidP="007D4386">
            <w:pPr>
              <w:pStyle w:val="ConsPlusCell"/>
              <w:rPr>
                <w:rFonts w:ascii="Times New Roman" w:hAnsi="Times New Roman" w:cs="Times New Roman"/>
              </w:rPr>
            </w:pPr>
            <w:r w:rsidRPr="004C2DA1">
              <w:rPr>
                <w:rFonts w:ascii="Times New Roman" w:hAnsi="Times New Roman" w:cs="Times New Roman"/>
              </w:rPr>
              <w:t xml:space="preserve">Задача 3: </w:t>
            </w:r>
            <w:r w:rsidRPr="004C2DA1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</w:t>
            </w:r>
            <w:r w:rsidRPr="004C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DA1">
              <w:rPr>
                <w:rFonts w:ascii="Times New Roman" w:hAnsi="Times New Roman" w:cs="Times New Roman"/>
                <w:sz w:val="24"/>
                <w:szCs w:val="24"/>
              </w:rPr>
              <w:t>заций в реализацию мероприятий по благоустройству территорий города Сове</w:t>
            </w:r>
            <w:r w:rsidRPr="004C2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DA1">
              <w:rPr>
                <w:rFonts w:ascii="Times New Roman" w:hAnsi="Times New Roman" w:cs="Times New Roman"/>
                <w:sz w:val="24"/>
                <w:szCs w:val="24"/>
              </w:rPr>
              <w:t>ская Гавань</w:t>
            </w:r>
          </w:p>
        </w:tc>
      </w:tr>
      <w:tr w:rsidR="00B219AF" w:rsidRPr="00A15601" w:rsidTr="007D438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C44FC" w:rsidRDefault="00B219AF" w:rsidP="007D4386">
            <w:pPr>
              <w:jc w:val="both"/>
            </w:pPr>
            <w:r w:rsidRPr="00BC44FC">
              <w:t>Доля трудового участия в выполнении дополнител</w:t>
            </w:r>
            <w:r w:rsidRPr="00BC44FC">
              <w:t>ь</w:t>
            </w:r>
            <w:r w:rsidRPr="00BC44FC">
              <w:t>ного перечня работ по бл</w:t>
            </w:r>
            <w:r w:rsidRPr="00BC44FC">
              <w:t>а</w:t>
            </w:r>
            <w:r w:rsidRPr="00BC44FC">
              <w:t>гоустройству дворовых те</w:t>
            </w:r>
            <w:r w:rsidRPr="00BC44FC">
              <w:t>р</w:t>
            </w:r>
            <w:r w:rsidRPr="00BC44FC">
              <w:t>риторий заинтересован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Pr="00BD24F3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е 2% от </w:t>
            </w:r>
          </w:p>
          <w:p w:rsidR="00B219AF" w:rsidRPr="00230FC1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е 2% от </w:t>
            </w:r>
          </w:p>
          <w:p w:rsidR="00B219AF" w:rsidRPr="00230FC1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е 2% от </w:t>
            </w:r>
          </w:p>
          <w:p w:rsidR="00B219AF" w:rsidRPr="00230FC1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2% от </w:t>
            </w:r>
          </w:p>
          <w:p w:rsidR="00B219AF" w:rsidRPr="00230FC1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и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F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е 2% от </w:t>
            </w:r>
          </w:p>
          <w:p w:rsidR="00B219AF" w:rsidRPr="00230FC1" w:rsidRDefault="00B219AF" w:rsidP="007D4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</w:p>
        </w:tc>
      </w:tr>
    </w:tbl>
    <w:p w:rsidR="00B219AF" w:rsidRPr="00C95350" w:rsidRDefault="00B219AF" w:rsidP="00B219AF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95350">
        <w:rPr>
          <w:b/>
          <w:color w:val="000000"/>
          <w:sz w:val="28"/>
          <w:szCs w:val="28"/>
        </w:rPr>
        <w:t>3. Прогноз конечных результатов реализации Программы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Реализация Программы позволит повысить качество и комфорт среды обитания жителей </w:t>
      </w:r>
      <w:r>
        <w:rPr>
          <w:color w:val="000000"/>
          <w:sz w:val="28"/>
          <w:szCs w:val="28"/>
        </w:rPr>
        <w:t>города Советская Гавань</w:t>
      </w:r>
      <w:r w:rsidRPr="00C95350">
        <w:rPr>
          <w:color w:val="000000"/>
          <w:sz w:val="28"/>
          <w:szCs w:val="28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ланируемый эффект реализации Программы – качественное изменение территорий городского поселения и демонстрация жителям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 xml:space="preserve">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Основными ожидаемыми результатами реализации Программы, отражающими социальные и экономические выгоды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>, должны стать: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 дворовых территорий многоквартирных домов, проездов к дворовым территориям, отвечающих нормативным требованиям.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 благоустроенных территорий общественного назначения, отвечающих потребностям жителей.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219AF" w:rsidRPr="00C95350" w:rsidRDefault="00B219AF" w:rsidP="00B219A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95350">
        <w:rPr>
          <w:b/>
          <w:color w:val="000000"/>
          <w:sz w:val="28"/>
          <w:szCs w:val="28"/>
        </w:rPr>
        <w:t>4. Сроки и этапы реализации Программы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Реализация Программы будет осуществляться в течение 2018 – 2022 годов поэтапно: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 этап – 2018 год,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 этап – 2019 год,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I этап – 2020 год,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V этап – 2021 год,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V этап – 2022 год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В рамках каждого этапа планируется реализация мероприятий по благоустройству дворовых и общественных территорий </w:t>
      </w:r>
      <w:r>
        <w:rPr>
          <w:color w:val="000000"/>
          <w:sz w:val="28"/>
          <w:szCs w:val="28"/>
        </w:rPr>
        <w:t>города Советская Гавань в рамках настоящей Программы.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95350">
        <w:rPr>
          <w:b/>
          <w:color w:val="000000"/>
          <w:sz w:val="28"/>
          <w:szCs w:val="28"/>
        </w:rPr>
        <w:t>5. Перечень показателей (индикаторов) Программы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олный перечень показателей (индикаторов) Программы с расшифровкой плановых значений по годам и этапам ее реализации представлен в Приложении № </w:t>
      </w:r>
      <w:r w:rsidRPr="000C5C06">
        <w:rPr>
          <w:color w:val="000000"/>
          <w:sz w:val="28"/>
          <w:szCs w:val="28"/>
        </w:rPr>
        <w:t>1</w:t>
      </w:r>
      <w:r w:rsidRPr="00C95350">
        <w:rPr>
          <w:color w:val="000000"/>
          <w:sz w:val="28"/>
          <w:szCs w:val="28"/>
        </w:rPr>
        <w:t xml:space="preserve"> к настоящей Программе.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5.1. </w:t>
      </w:r>
      <w:proofErr w:type="gramStart"/>
      <w:r w:rsidRPr="00C95350">
        <w:rPr>
          <w:color w:val="000000"/>
          <w:sz w:val="28"/>
          <w:szCs w:val="28"/>
        </w:rPr>
        <w:t xml:space="preserve">Показатель «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» рассчитывается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>дминистрацией город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ская Гавань</w:t>
      </w:r>
      <w:r w:rsidRPr="00C95350">
        <w:rPr>
          <w:color w:val="000000"/>
          <w:sz w:val="28"/>
          <w:szCs w:val="28"/>
        </w:rPr>
        <w:t xml:space="preserve"> по итогам года предоставления субсидии как отношение количества благоустроенных дворовых территорий к общему количеству дворов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  <w:proofErr w:type="gramEnd"/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5.2. </w:t>
      </w:r>
      <w:proofErr w:type="gramStart"/>
      <w:r w:rsidRPr="00C95350">
        <w:rPr>
          <w:color w:val="000000"/>
          <w:sz w:val="28"/>
          <w:szCs w:val="28"/>
        </w:rPr>
        <w:t xml:space="preserve">Показатель «Доля благоустроенных общественных территорий в общем количестве общественных территорий, подлежащих благоустройству с использованием субсидии на плановый период» рассчитывается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ская Гавань </w:t>
      </w:r>
      <w:r w:rsidRPr="00C95350">
        <w:rPr>
          <w:color w:val="000000"/>
          <w:sz w:val="28"/>
          <w:szCs w:val="28"/>
        </w:rPr>
        <w:t>по итогам года предоставления субсидии как отношение количества благоустроенных общественных территорий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  <w:proofErr w:type="gramEnd"/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5.3. </w:t>
      </w:r>
      <w:proofErr w:type="gramStart"/>
      <w:r w:rsidRPr="00C95350">
        <w:rPr>
          <w:color w:val="000000"/>
          <w:sz w:val="28"/>
          <w:szCs w:val="28"/>
        </w:rPr>
        <w:t xml:space="preserve">Показатель «Доля дворовых территорий, на которые утверждены </w:t>
      </w:r>
      <w:proofErr w:type="spellStart"/>
      <w:r w:rsidRPr="00C95350">
        <w:rPr>
          <w:color w:val="000000"/>
          <w:sz w:val="28"/>
          <w:szCs w:val="28"/>
        </w:rPr>
        <w:t>дизайн-проекты</w:t>
      </w:r>
      <w:proofErr w:type="spellEnd"/>
      <w:r w:rsidRPr="00C95350">
        <w:rPr>
          <w:color w:val="000000"/>
          <w:sz w:val="28"/>
          <w:szCs w:val="28"/>
        </w:rPr>
        <w:t xml:space="preserve"> благоустройства, в общем количестве дворовых территорий, подлежащих благоустройству с использованием субсидии на плановый период» рассчитывается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ская Гавань</w:t>
      </w:r>
      <w:r w:rsidRPr="00C95350">
        <w:rPr>
          <w:color w:val="000000"/>
          <w:sz w:val="28"/>
          <w:szCs w:val="28"/>
        </w:rPr>
        <w:t xml:space="preserve"> по итогам года предоставления субсидии как отношение количества дворовых территорий, на которые утверждены </w:t>
      </w:r>
      <w:proofErr w:type="spellStart"/>
      <w:r w:rsidRPr="00C95350">
        <w:rPr>
          <w:color w:val="000000"/>
          <w:sz w:val="28"/>
          <w:szCs w:val="28"/>
        </w:rPr>
        <w:t>дизайн-проекты</w:t>
      </w:r>
      <w:proofErr w:type="spellEnd"/>
      <w:r w:rsidRPr="00C95350">
        <w:rPr>
          <w:color w:val="000000"/>
          <w:sz w:val="28"/>
          <w:szCs w:val="28"/>
        </w:rPr>
        <w:t>, к общему количеству дворовых территорий, подлежащих благоустройству с использованием субсидии, на основании соглашений, заключенных с органами исполнительной власти края</w:t>
      </w:r>
      <w:proofErr w:type="gramEnd"/>
      <w:r w:rsidRPr="00C95350">
        <w:rPr>
          <w:color w:val="000000"/>
          <w:sz w:val="28"/>
          <w:szCs w:val="28"/>
        </w:rPr>
        <w:t>, на основании фактических данных.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5.4. </w:t>
      </w:r>
      <w:proofErr w:type="gramStart"/>
      <w:r w:rsidRPr="00C95350">
        <w:rPr>
          <w:color w:val="000000"/>
          <w:sz w:val="28"/>
          <w:szCs w:val="28"/>
        </w:rPr>
        <w:t xml:space="preserve">Показатель «Доля общественных территорий, на которые утверждены </w:t>
      </w:r>
      <w:proofErr w:type="spellStart"/>
      <w:r w:rsidRPr="00C95350">
        <w:rPr>
          <w:color w:val="000000"/>
          <w:sz w:val="28"/>
          <w:szCs w:val="28"/>
        </w:rPr>
        <w:t>дизайн-проекты</w:t>
      </w:r>
      <w:proofErr w:type="spellEnd"/>
      <w:r w:rsidRPr="00C95350">
        <w:rPr>
          <w:color w:val="000000"/>
          <w:sz w:val="28"/>
          <w:szCs w:val="28"/>
        </w:rPr>
        <w:t xml:space="preserve"> благоустройства, в общем количестве дворовых территорий, подлежащих благоустройству с использованием субсидии на плановый период» рассчитывается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города Советская Гавань</w:t>
      </w:r>
      <w:r w:rsidRPr="00C95350">
        <w:rPr>
          <w:color w:val="000000"/>
          <w:sz w:val="28"/>
          <w:szCs w:val="28"/>
        </w:rPr>
        <w:t xml:space="preserve"> по итогам года предоставления субсидии как отношение количества </w:t>
      </w:r>
      <w:r w:rsidRPr="00C95350">
        <w:rPr>
          <w:color w:val="000000"/>
          <w:sz w:val="28"/>
          <w:szCs w:val="28"/>
        </w:rPr>
        <w:lastRenderedPageBreak/>
        <w:t xml:space="preserve">общественных территорий, на которые утверждены </w:t>
      </w:r>
      <w:proofErr w:type="spellStart"/>
      <w:r w:rsidRPr="00C95350">
        <w:rPr>
          <w:color w:val="000000"/>
          <w:sz w:val="28"/>
          <w:szCs w:val="28"/>
        </w:rPr>
        <w:t>дизайн-проекты</w:t>
      </w:r>
      <w:proofErr w:type="spellEnd"/>
      <w:r w:rsidRPr="00C95350">
        <w:rPr>
          <w:color w:val="000000"/>
          <w:sz w:val="28"/>
          <w:szCs w:val="28"/>
        </w:rPr>
        <w:t>,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</w:t>
      </w:r>
      <w:proofErr w:type="gramEnd"/>
      <w:r w:rsidRPr="00C95350">
        <w:rPr>
          <w:color w:val="000000"/>
          <w:sz w:val="28"/>
          <w:szCs w:val="28"/>
        </w:rPr>
        <w:t>, на основании фактических данных.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95350">
        <w:rPr>
          <w:b/>
          <w:color w:val="000000"/>
          <w:sz w:val="28"/>
          <w:szCs w:val="28"/>
        </w:rPr>
        <w:t>6. Краткое описание основных мероприятий Программы</w:t>
      </w:r>
    </w:p>
    <w:p w:rsidR="00B219AF" w:rsidRPr="00C95350" w:rsidRDefault="00B219AF" w:rsidP="00B2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 ходе реализации Программы предусматривается организация и проведение основного мероприятия повышение уровня благоустройства территорий </w:t>
      </w:r>
      <w:r>
        <w:rPr>
          <w:sz w:val="28"/>
          <w:szCs w:val="28"/>
        </w:rPr>
        <w:t>города</w:t>
      </w:r>
      <w:r w:rsidRPr="00C95350">
        <w:rPr>
          <w:sz w:val="28"/>
          <w:szCs w:val="28"/>
        </w:rPr>
        <w:t>, в том числе следующие мероприятия: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1. Благоустройство дворовых территорий многоквартирных домов.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равилами предоставления и распределения субсидий из краевого бюджета бюджетам муниципальных образований Хабаровского края на </w:t>
      </w:r>
      <w:proofErr w:type="spellStart"/>
      <w:r w:rsidRPr="00C95350">
        <w:rPr>
          <w:sz w:val="28"/>
          <w:szCs w:val="28"/>
        </w:rPr>
        <w:t>софинансирование</w:t>
      </w:r>
      <w:proofErr w:type="spellEnd"/>
      <w:r w:rsidRPr="00C95350">
        <w:rPr>
          <w:sz w:val="28"/>
          <w:szCs w:val="28"/>
        </w:rPr>
        <w:t xml:space="preserve"> расходных обязательств муниципальных образований Хабаровского края по реализации муниципальных программ формирования современной городской среды и включает в себя: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</w:t>
      </w:r>
      <w:r w:rsidRPr="00C95350">
        <w:rPr>
          <w:sz w:val="28"/>
          <w:szCs w:val="28"/>
        </w:rPr>
        <w:tab/>
        <w:t>ремонт дворовых проездов;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</w:t>
      </w:r>
      <w:r w:rsidRPr="00C95350">
        <w:rPr>
          <w:sz w:val="28"/>
          <w:szCs w:val="28"/>
        </w:rPr>
        <w:tab/>
        <w:t>обеспечение освещения дворовых территорий;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</w:t>
      </w:r>
      <w:r w:rsidRPr="00C95350">
        <w:rPr>
          <w:sz w:val="28"/>
          <w:szCs w:val="28"/>
        </w:rPr>
        <w:tab/>
        <w:t>установка скамеек, урн;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Данный перечень является исчерпывающим и не может быть расширен.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приведена в Приложении № </w:t>
      </w:r>
      <w:r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к настоящей Программе.</w:t>
      </w:r>
    </w:p>
    <w:p w:rsidR="00B219AF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C95350">
        <w:rPr>
          <w:sz w:val="28"/>
          <w:szCs w:val="28"/>
        </w:rPr>
        <w:t>исходя из минимального перечня работ по благоустройству дворовых территорий многоквартирных домов приведен</w:t>
      </w:r>
      <w:proofErr w:type="gramEnd"/>
      <w:r w:rsidRPr="00C95350">
        <w:rPr>
          <w:sz w:val="28"/>
          <w:szCs w:val="28"/>
        </w:rPr>
        <w:t xml:space="preserve"> в Приложении № </w:t>
      </w:r>
      <w:r>
        <w:rPr>
          <w:sz w:val="28"/>
          <w:szCs w:val="28"/>
        </w:rPr>
        <w:t>5</w:t>
      </w:r>
      <w:r w:rsidRPr="00C95350">
        <w:rPr>
          <w:sz w:val="28"/>
          <w:szCs w:val="28"/>
        </w:rPr>
        <w:t xml:space="preserve"> к настоящей Программе.</w:t>
      </w:r>
    </w:p>
    <w:p w:rsidR="00B219AF" w:rsidRPr="002801F7" w:rsidRDefault="00B219AF" w:rsidP="00B219AF">
      <w:pPr>
        <w:ind w:firstLine="709"/>
        <w:jc w:val="both"/>
        <w:rPr>
          <w:sz w:val="28"/>
          <w:szCs w:val="28"/>
        </w:rPr>
      </w:pPr>
      <w:r w:rsidRPr="002801F7">
        <w:rPr>
          <w:sz w:val="28"/>
          <w:szCs w:val="28"/>
        </w:rPr>
        <w:t xml:space="preserve">Перечень дополнительных видов работ по благоустройству </w:t>
      </w:r>
      <w:r>
        <w:rPr>
          <w:sz w:val="28"/>
          <w:szCs w:val="28"/>
        </w:rPr>
        <w:t>д</w:t>
      </w:r>
      <w:r w:rsidRPr="002801F7">
        <w:rPr>
          <w:sz w:val="28"/>
          <w:szCs w:val="28"/>
        </w:rPr>
        <w:t>воровых территорий многоквартирных домов:</w:t>
      </w:r>
    </w:p>
    <w:p w:rsidR="00B219AF" w:rsidRPr="002801F7" w:rsidRDefault="00B219AF" w:rsidP="00B219AF">
      <w:pPr>
        <w:ind w:firstLine="709"/>
        <w:jc w:val="both"/>
        <w:rPr>
          <w:sz w:val="28"/>
          <w:szCs w:val="28"/>
        </w:rPr>
      </w:pPr>
      <w:r w:rsidRPr="002801F7">
        <w:rPr>
          <w:sz w:val="28"/>
          <w:szCs w:val="28"/>
        </w:rPr>
        <w:t>-ремонт и (или) устройство тротуаров;</w:t>
      </w:r>
    </w:p>
    <w:p w:rsidR="00B219AF" w:rsidRPr="002801F7" w:rsidRDefault="00B219AF" w:rsidP="00B219AF">
      <w:pPr>
        <w:ind w:firstLine="709"/>
        <w:jc w:val="both"/>
        <w:rPr>
          <w:sz w:val="28"/>
          <w:szCs w:val="28"/>
        </w:rPr>
      </w:pPr>
      <w:r w:rsidRPr="002801F7">
        <w:rPr>
          <w:sz w:val="28"/>
          <w:szCs w:val="28"/>
        </w:rPr>
        <w:t>-ремонт автомобильных дорог, об</w:t>
      </w:r>
      <w:r>
        <w:rPr>
          <w:sz w:val="28"/>
          <w:szCs w:val="28"/>
        </w:rPr>
        <w:t xml:space="preserve">разующих проезды к территориям, </w:t>
      </w:r>
      <w:r w:rsidRPr="002801F7">
        <w:rPr>
          <w:sz w:val="28"/>
          <w:szCs w:val="28"/>
        </w:rPr>
        <w:t>прилегающим к многоквартирным домам;</w:t>
      </w:r>
    </w:p>
    <w:p w:rsidR="00B219AF" w:rsidRPr="002801F7" w:rsidRDefault="00B219AF" w:rsidP="00B219AF">
      <w:pPr>
        <w:ind w:firstLine="709"/>
        <w:jc w:val="both"/>
        <w:rPr>
          <w:sz w:val="28"/>
          <w:szCs w:val="28"/>
        </w:rPr>
      </w:pPr>
      <w:r w:rsidRPr="002801F7">
        <w:rPr>
          <w:sz w:val="28"/>
          <w:szCs w:val="28"/>
        </w:rPr>
        <w:t>-ремонт и устройство автомобильных парковок (парковочных мест);</w:t>
      </w:r>
    </w:p>
    <w:p w:rsidR="00B219AF" w:rsidRPr="002801F7" w:rsidRDefault="00B219AF" w:rsidP="00B219AF">
      <w:pPr>
        <w:ind w:firstLine="709"/>
        <w:jc w:val="both"/>
        <w:rPr>
          <w:sz w:val="28"/>
          <w:szCs w:val="28"/>
        </w:rPr>
      </w:pPr>
      <w:r w:rsidRPr="002801F7">
        <w:rPr>
          <w:sz w:val="28"/>
          <w:szCs w:val="28"/>
        </w:rPr>
        <w:t>-ремонт и устройство водоотводных сооружений;</w:t>
      </w:r>
    </w:p>
    <w:p w:rsidR="00B219AF" w:rsidRPr="002801F7" w:rsidRDefault="00B219AF" w:rsidP="00B219AF">
      <w:pPr>
        <w:ind w:firstLine="709"/>
        <w:jc w:val="both"/>
        <w:rPr>
          <w:sz w:val="28"/>
          <w:szCs w:val="28"/>
        </w:rPr>
      </w:pPr>
      <w:r w:rsidRPr="002801F7">
        <w:rPr>
          <w:sz w:val="28"/>
          <w:szCs w:val="28"/>
        </w:rPr>
        <w:t>-устройство и оборудование детских, спортивных площадок, иных площадок;</w:t>
      </w:r>
    </w:p>
    <w:p w:rsidR="00B219AF" w:rsidRPr="002801F7" w:rsidRDefault="00B219AF" w:rsidP="00B219AF">
      <w:pPr>
        <w:ind w:firstLine="709"/>
        <w:jc w:val="both"/>
        <w:rPr>
          <w:sz w:val="28"/>
          <w:szCs w:val="28"/>
        </w:rPr>
      </w:pPr>
      <w:r w:rsidRPr="002801F7">
        <w:rPr>
          <w:sz w:val="28"/>
          <w:szCs w:val="28"/>
        </w:rPr>
        <w:t>-организация площадок для установки мусоросборников;</w:t>
      </w:r>
    </w:p>
    <w:p w:rsidR="00B219AF" w:rsidRPr="002801F7" w:rsidRDefault="00B219AF" w:rsidP="00B219AF">
      <w:pPr>
        <w:ind w:firstLine="709"/>
        <w:jc w:val="both"/>
        <w:rPr>
          <w:sz w:val="28"/>
          <w:szCs w:val="28"/>
        </w:rPr>
      </w:pPr>
      <w:r w:rsidRPr="002801F7">
        <w:rPr>
          <w:sz w:val="28"/>
          <w:szCs w:val="28"/>
        </w:rPr>
        <w:t>-озеленение.</w:t>
      </w:r>
    </w:p>
    <w:p w:rsidR="00B219AF" w:rsidRPr="00527EF6" w:rsidRDefault="00B219AF" w:rsidP="00B219AF">
      <w:pPr>
        <w:widowControl w:val="0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801F7">
        <w:rPr>
          <w:sz w:val="28"/>
          <w:szCs w:val="28"/>
        </w:rPr>
        <w:lastRenderedPageBreak/>
        <w:t>Нормативная стоимость (единичные расценки) работ по благоустройству дворовых территорий, входящих в перечень дополнительных работ при</w:t>
      </w:r>
      <w:r>
        <w:rPr>
          <w:sz w:val="28"/>
          <w:szCs w:val="28"/>
        </w:rPr>
        <w:t>ведена в Приложении № 4 к Программе</w:t>
      </w:r>
      <w:r w:rsidRPr="00991AE5">
        <w:rPr>
          <w:sz w:val="28"/>
          <w:szCs w:val="28"/>
        </w:rPr>
        <w:t>.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«</w:t>
      </w:r>
      <w:r>
        <w:rPr>
          <w:sz w:val="28"/>
          <w:szCs w:val="28"/>
        </w:rPr>
        <w:t>Город Советская Гавань</w:t>
      </w:r>
      <w:r w:rsidRPr="00C95350">
        <w:rPr>
          <w:sz w:val="28"/>
          <w:szCs w:val="28"/>
        </w:rPr>
        <w:t xml:space="preserve">» на 2018-2022 год» проводимой в порядке, утвержденным нормативным правовым актом органом местного самоуправления. 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Включение дворовой территории в муниципальную программу без решения заинтересованных лиц не допускается.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5350">
        <w:rPr>
          <w:sz w:val="28"/>
          <w:szCs w:val="28"/>
        </w:rPr>
        <w:t>В случае если предложений по благоустройству дворовых территорий, соответствующих установленным требованиям и прошедшим одобрение общественной комиссии, поступит на сумму большую, чем предусмотрено в местном бюджете, данные территории подлежат первоочередному включению в муниципальную программу «Формирование современной городской среды на территории городского поселения «Рабочий поселок Переяславка» на 2018-2022 год» на последующие годы, либо для финансирования в текущем году при условии предоставления дополнительных</w:t>
      </w:r>
      <w:proofErr w:type="gramEnd"/>
      <w:r w:rsidRPr="00C95350">
        <w:rPr>
          <w:sz w:val="28"/>
          <w:szCs w:val="28"/>
        </w:rPr>
        <w:t xml:space="preserve"> средств из краевого бюджета.</w:t>
      </w:r>
    </w:p>
    <w:p w:rsidR="00B219AF" w:rsidRPr="00BF56EA" w:rsidRDefault="00B219AF" w:rsidP="00B219A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П</w:t>
      </w:r>
      <w:r w:rsidRPr="00BF56EA">
        <w:rPr>
          <w:sz w:val="28"/>
          <w:szCs w:val="28"/>
        </w:rPr>
        <w:t>рограмму, подготавливается 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 – 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разработки, обсуждения</w:t>
      </w:r>
      <w:r>
        <w:rPr>
          <w:sz w:val="28"/>
          <w:szCs w:val="28"/>
        </w:rPr>
        <w:t>, согласования</w:t>
      </w:r>
      <w:r w:rsidRPr="00BF56EA">
        <w:rPr>
          <w:sz w:val="28"/>
          <w:szCs w:val="28"/>
        </w:rPr>
        <w:t xml:space="preserve"> с заинтересованными лицами и утверждения дизайн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проекта благоустройства</w:t>
      </w:r>
      <w:r>
        <w:rPr>
          <w:sz w:val="28"/>
          <w:szCs w:val="28"/>
        </w:rPr>
        <w:t xml:space="preserve"> д</w:t>
      </w:r>
      <w:r w:rsidRPr="00BF56EA">
        <w:rPr>
          <w:sz w:val="28"/>
          <w:szCs w:val="28"/>
        </w:rPr>
        <w:t xml:space="preserve">воровой территории, включенной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BF56E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BF56EA">
        <w:rPr>
          <w:sz w:val="28"/>
          <w:szCs w:val="28"/>
        </w:rPr>
        <w:t>на 201</w:t>
      </w:r>
      <w:r>
        <w:rPr>
          <w:sz w:val="28"/>
          <w:szCs w:val="28"/>
        </w:rPr>
        <w:t xml:space="preserve">8 – 2022 </w:t>
      </w:r>
      <w:r w:rsidRPr="009A0A6A">
        <w:rPr>
          <w:sz w:val="28"/>
          <w:szCs w:val="28"/>
        </w:rPr>
        <w:t xml:space="preserve">годы» согласно приложению № </w:t>
      </w:r>
      <w:r>
        <w:rPr>
          <w:sz w:val="28"/>
          <w:szCs w:val="28"/>
        </w:rPr>
        <w:t>12</w:t>
      </w:r>
      <w:r w:rsidRPr="009A0A6A">
        <w:rPr>
          <w:sz w:val="28"/>
          <w:szCs w:val="28"/>
        </w:rPr>
        <w:t xml:space="preserve"> к настоящей Програ</w:t>
      </w:r>
      <w:bookmarkStart w:id="0" w:name="_GoBack"/>
      <w:bookmarkEnd w:id="0"/>
      <w:r w:rsidRPr="009A0A6A">
        <w:rPr>
          <w:sz w:val="28"/>
          <w:szCs w:val="28"/>
        </w:rPr>
        <w:t>мме.</w:t>
      </w:r>
      <w:proofErr w:type="gramEnd"/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, приведен в Приложении № </w:t>
      </w:r>
      <w:r>
        <w:rPr>
          <w:sz w:val="28"/>
          <w:szCs w:val="28"/>
        </w:rPr>
        <w:t>6</w:t>
      </w:r>
      <w:r w:rsidRPr="006657AC">
        <w:rPr>
          <w:sz w:val="28"/>
          <w:szCs w:val="28"/>
        </w:rPr>
        <w:t xml:space="preserve"> к настоящей Программе.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B12">
        <w:rPr>
          <w:sz w:val="28"/>
          <w:szCs w:val="28"/>
        </w:rPr>
        <w:t xml:space="preserve">Адресный перечень дворовых территорий, подлежащих благоустройству, приведен в Приложении № </w:t>
      </w:r>
      <w:r>
        <w:rPr>
          <w:sz w:val="28"/>
          <w:szCs w:val="28"/>
        </w:rPr>
        <w:t>7</w:t>
      </w:r>
      <w:r w:rsidRPr="00721B12">
        <w:rPr>
          <w:sz w:val="28"/>
          <w:szCs w:val="28"/>
        </w:rPr>
        <w:t xml:space="preserve"> к настоящей Программе.</w:t>
      </w:r>
    </w:p>
    <w:p w:rsidR="00B219AF" w:rsidRPr="00BF56EA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BF56EA">
        <w:rPr>
          <w:sz w:val="28"/>
          <w:szCs w:val="28"/>
        </w:rPr>
        <w:t>Доля участия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выполнении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дополнительного перечня работ по благоустройству дворовых территорий в соответствии с Порядком предоставления субсидий из краевого бюджета бюджетам муниципальных образований Хабаровского края на </w:t>
      </w:r>
      <w:proofErr w:type="spellStart"/>
      <w:r w:rsidRPr="00BF56EA">
        <w:rPr>
          <w:sz w:val="28"/>
          <w:szCs w:val="28"/>
        </w:rPr>
        <w:t>софинансирование</w:t>
      </w:r>
      <w:proofErr w:type="spellEnd"/>
      <w:r w:rsidRPr="00BF56EA">
        <w:rPr>
          <w:sz w:val="28"/>
          <w:szCs w:val="28"/>
        </w:rPr>
        <w:t xml:space="preserve"> расходных обязательств муниципальных образований края на поддержку муниципальных программ формирование </w:t>
      </w:r>
      <w:r>
        <w:rPr>
          <w:sz w:val="28"/>
          <w:szCs w:val="28"/>
        </w:rPr>
        <w:t>современной</w:t>
      </w:r>
      <w:r w:rsidRPr="00BF56E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определяется как процент от стоимости мероприятий по благоустройству дворовой территории, входящих в </w:t>
      </w:r>
      <w:r w:rsidRPr="00BF56EA">
        <w:rPr>
          <w:sz w:val="28"/>
          <w:szCs w:val="28"/>
        </w:rPr>
        <w:lastRenderedPageBreak/>
        <w:t>дополнительный перечень, и составляет не менее</w:t>
      </w:r>
      <w:proofErr w:type="gramEnd"/>
      <w:r w:rsidRPr="00BF56EA">
        <w:rPr>
          <w:sz w:val="28"/>
          <w:szCs w:val="28"/>
        </w:rPr>
        <w:t xml:space="preserve"> </w:t>
      </w:r>
      <w:r>
        <w:rPr>
          <w:sz w:val="28"/>
          <w:szCs w:val="28"/>
        </w:rPr>
        <w:t>2% (</w:t>
      </w:r>
      <w:r w:rsidRPr="00BF56EA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процентов</w:t>
      </w:r>
      <w:r>
        <w:rPr>
          <w:sz w:val="28"/>
          <w:szCs w:val="28"/>
        </w:rPr>
        <w:t>)</w:t>
      </w:r>
      <w:r w:rsidRPr="00BF56EA">
        <w:rPr>
          <w:sz w:val="28"/>
          <w:szCs w:val="28"/>
        </w:rPr>
        <w:t xml:space="preserve"> при трудовом участии и не менее </w:t>
      </w:r>
      <w:r>
        <w:rPr>
          <w:sz w:val="28"/>
          <w:szCs w:val="28"/>
        </w:rPr>
        <w:t>1% (</w:t>
      </w:r>
      <w:r w:rsidRPr="00BF56EA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) </w:t>
      </w:r>
      <w:r w:rsidRPr="00BF56EA">
        <w:rPr>
          <w:sz w:val="28"/>
          <w:szCs w:val="28"/>
        </w:rPr>
        <w:t>при финансовом участии.</w:t>
      </w:r>
    </w:p>
    <w:p w:rsidR="00B219AF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2. Благоустройство территорий общего пользования городского поселения.</w:t>
      </w:r>
    </w:p>
    <w:p w:rsidR="00B219AF" w:rsidRPr="00FE329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>благоустройства</w:t>
      </w:r>
      <w:proofErr w:type="gramEnd"/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ледующие виды проектов и территорий:</w:t>
      </w:r>
    </w:p>
    <w:p w:rsidR="00B219AF" w:rsidRPr="00FE329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>- благоустройство парков/скверов;</w:t>
      </w:r>
    </w:p>
    <w:p w:rsidR="00B219AF" w:rsidRPr="00FE329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>- устройство освещения улицы/парка/сквера;</w:t>
      </w:r>
    </w:p>
    <w:p w:rsidR="00B219AF" w:rsidRPr="00FE329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B219AF" w:rsidRPr="00FE329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>- благоустройство набережной.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</w:t>
      </w:r>
    </w:p>
    <w:p w:rsidR="00B219AF" w:rsidRPr="00FE329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>- благоустройство мест для купания (пляжа);</w:t>
      </w:r>
    </w:p>
    <w:p w:rsidR="00B219AF" w:rsidRPr="00FE329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>- устройство или реконструкция детской площадки;</w:t>
      </w:r>
    </w:p>
    <w:p w:rsidR="00B219AF" w:rsidRPr="00FE329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3291">
        <w:rPr>
          <w:rFonts w:ascii="Times New Roman" w:hAnsi="Times New Roman" w:cs="Times New Roman"/>
          <w:bCs/>
          <w:sz w:val="28"/>
          <w:szCs w:val="28"/>
          <w:lang w:eastAsia="ar-SA"/>
        </w:rPr>
        <w:t>- благоустройство территории возле общественного здания;</w:t>
      </w:r>
    </w:p>
    <w:p w:rsidR="00B219AF" w:rsidRPr="00FE3291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E3291">
        <w:rPr>
          <w:sz w:val="28"/>
          <w:szCs w:val="28"/>
        </w:rPr>
        <w:t>- благоустройство территории вокруг памятника;</w:t>
      </w:r>
    </w:p>
    <w:p w:rsidR="00B219AF" w:rsidRPr="00FE3291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E3291">
        <w:rPr>
          <w:sz w:val="28"/>
          <w:szCs w:val="28"/>
        </w:rPr>
        <w:t>- реконструкция пешеходных зон (тротуаров) с обустройством зон отдыха (лавочек и пр.) на конкретной улице;</w:t>
      </w:r>
    </w:p>
    <w:p w:rsidR="00B219AF" w:rsidRPr="00FE3291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E3291">
        <w:rPr>
          <w:sz w:val="28"/>
          <w:szCs w:val="28"/>
        </w:rPr>
        <w:t>- очистка водоемов;</w:t>
      </w:r>
    </w:p>
    <w:p w:rsidR="00B219AF" w:rsidRPr="00FE3291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E3291">
        <w:rPr>
          <w:sz w:val="28"/>
          <w:szCs w:val="28"/>
        </w:rPr>
        <w:t>- благоустройство пустырей;</w:t>
      </w:r>
    </w:p>
    <w:p w:rsidR="00B219AF" w:rsidRPr="00FE3291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E3291">
        <w:rPr>
          <w:sz w:val="28"/>
          <w:szCs w:val="28"/>
        </w:rPr>
        <w:t>- благоустройство городских площадей;</w:t>
      </w:r>
    </w:p>
    <w:p w:rsidR="00B219AF" w:rsidRPr="00FE3291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E3291">
        <w:rPr>
          <w:sz w:val="28"/>
          <w:szCs w:val="28"/>
        </w:rPr>
        <w:t>- иные объекты.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Общественные территории, подлежащие благоустройству в 2018-2022 годы в рамках данной </w:t>
      </w:r>
      <w:r>
        <w:rPr>
          <w:sz w:val="28"/>
          <w:szCs w:val="28"/>
        </w:rPr>
        <w:t>П</w:t>
      </w:r>
      <w:r w:rsidRPr="00C95350">
        <w:rPr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:rsidR="00B219AF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</w:t>
      </w:r>
      <w:r w:rsidRPr="001B18F5">
        <w:rPr>
          <w:sz w:val="28"/>
          <w:szCs w:val="28"/>
        </w:rPr>
        <w:t xml:space="preserve">общественных территорий </w:t>
      </w:r>
      <w:r w:rsidRPr="00C95350">
        <w:rPr>
          <w:sz w:val="28"/>
          <w:szCs w:val="28"/>
        </w:rPr>
        <w:t xml:space="preserve">на очередной финансовый год формируется по результатам рассмотрения и оценки предложений заинтересованных лиц о включении </w:t>
      </w:r>
      <w:r>
        <w:rPr>
          <w:sz w:val="28"/>
          <w:szCs w:val="28"/>
        </w:rPr>
        <w:t>общественной</w:t>
      </w:r>
      <w:r w:rsidRPr="00C95350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на территории городского поселения «</w:t>
      </w:r>
      <w:r>
        <w:rPr>
          <w:sz w:val="28"/>
          <w:szCs w:val="28"/>
        </w:rPr>
        <w:t>Город Советская Гавань</w:t>
      </w:r>
      <w:r w:rsidRPr="00C95350">
        <w:rPr>
          <w:sz w:val="28"/>
          <w:szCs w:val="28"/>
        </w:rPr>
        <w:t xml:space="preserve">» на 2018-2022 год» проводимой в порядке, утвержденным нормативным правовым актом органом местного самоуправления. 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всех общественных территорий, нуждающихся в благоустройстве и подлежащих благоустройству, приведен в Приложении № </w:t>
      </w:r>
      <w:r>
        <w:rPr>
          <w:sz w:val="28"/>
          <w:szCs w:val="28"/>
        </w:rPr>
        <w:t>8</w:t>
      </w:r>
      <w:r w:rsidRPr="00C95350">
        <w:rPr>
          <w:sz w:val="28"/>
          <w:szCs w:val="28"/>
        </w:rPr>
        <w:t xml:space="preserve"> к настоящей Программе.</w:t>
      </w:r>
    </w:p>
    <w:p w:rsidR="00B219AF" w:rsidRPr="00C95350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Перечень общественных территорий</w:t>
      </w:r>
      <w:r>
        <w:rPr>
          <w:sz w:val="28"/>
          <w:szCs w:val="28"/>
        </w:rPr>
        <w:t xml:space="preserve">, нуждающихся в благоустройстве и подлежащих благоустройству, </w:t>
      </w:r>
      <w:r w:rsidRPr="00C95350">
        <w:rPr>
          <w:sz w:val="28"/>
          <w:szCs w:val="28"/>
        </w:rPr>
        <w:t xml:space="preserve">приведен в Приложении № </w:t>
      </w:r>
      <w:r>
        <w:rPr>
          <w:sz w:val="28"/>
          <w:szCs w:val="28"/>
        </w:rPr>
        <w:t>9</w:t>
      </w:r>
      <w:r w:rsidRPr="00C95350">
        <w:rPr>
          <w:sz w:val="28"/>
          <w:szCs w:val="28"/>
        </w:rPr>
        <w:t xml:space="preserve"> к настоящей Программе.</w:t>
      </w:r>
    </w:p>
    <w:p w:rsidR="00B219AF" w:rsidRPr="008E509F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9F">
        <w:rPr>
          <w:sz w:val="28"/>
          <w:szCs w:val="28"/>
        </w:rPr>
        <w:t>6.3. Инвентаризация уровня благоустройства индивидуальных жилых домов, а также земельных участков предоставленных для их размещения.</w:t>
      </w:r>
    </w:p>
    <w:p w:rsidR="00B219AF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252">
        <w:rPr>
          <w:sz w:val="28"/>
          <w:szCs w:val="28"/>
        </w:rPr>
        <w:lastRenderedPageBreak/>
        <w:t xml:space="preserve">Инвентаризация проводится с целью </w:t>
      </w:r>
      <w:proofErr w:type="gramStart"/>
      <w:r w:rsidRPr="002A6252">
        <w:rPr>
          <w:sz w:val="28"/>
          <w:szCs w:val="28"/>
        </w:rPr>
        <w:t>оценки состояния сферы благоустройства индивидуальных жилых домов</w:t>
      </w:r>
      <w:proofErr w:type="gramEnd"/>
      <w:r w:rsidRPr="002A6252">
        <w:rPr>
          <w:sz w:val="28"/>
          <w:szCs w:val="28"/>
        </w:rPr>
        <w:t xml:space="preserve"> и земельных участков, предоставленных для их размещения</w:t>
      </w:r>
      <w:r>
        <w:rPr>
          <w:sz w:val="28"/>
          <w:szCs w:val="28"/>
        </w:rPr>
        <w:t>.</w:t>
      </w:r>
    </w:p>
    <w:p w:rsidR="00B219AF" w:rsidRPr="005B6638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инвентаризации заключается соглашение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Правилах благоустройства города Советская Гавань.</w:t>
      </w:r>
    </w:p>
    <w:p w:rsidR="00B219AF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9F">
        <w:rPr>
          <w:sz w:val="28"/>
          <w:szCs w:val="28"/>
        </w:rPr>
        <w:t xml:space="preserve">Адресный перечень всех индивидуальных жилых домов, а также земельных участков предоставленных для их размещения, подлежащих инвентаризации приведен в Приложении № </w:t>
      </w:r>
      <w:r>
        <w:rPr>
          <w:sz w:val="28"/>
          <w:szCs w:val="28"/>
        </w:rPr>
        <w:t>10</w:t>
      </w:r>
      <w:r w:rsidRPr="008E509F">
        <w:rPr>
          <w:sz w:val="28"/>
          <w:szCs w:val="28"/>
        </w:rPr>
        <w:t xml:space="preserve"> к настоящей Программе.</w:t>
      </w:r>
    </w:p>
    <w:p w:rsidR="00B219AF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9AF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</w:r>
      <w:proofErr w:type="gramStart"/>
      <w:r>
        <w:rPr>
          <w:rFonts w:eastAsia="Calibri"/>
          <w:sz w:val="28"/>
          <w:szCs w:val="28"/>
        </w:rPr>
        <w:t>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>
        <w:rPr>
          <w:rFonts w:eastAsia="Calibri"/>
          <w:sz w:val="28"/>
          <w:szCs w:val="28"/>
        </w:rPr>
        <w:t xml:space="preserve"> в Приложении № 11.</w:t>
      </w:r>
    </w:p>
    <w:p w:rsidR="00B219AF" w:rsidRPr="00183986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219AF" w:rsidRPr="00534903" w:rsidRDefault="00B219AF" w:rsidP="00B21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903">
        <w:rPr>
          <w:sz w:val="28"/>
          <w:szCs w:val="28"/>
        </w:rPr>
        <w:t>Основные мероприятия Программы направлены на решение основных задач Программы.</w:t>
      </w:r>
    </w:p>
    <w:p w:rsidR="00B219AF" w:rsidRPr="00534903" w:rsidRDefault="00B219AF" w:rsidP="00B219A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4903">
        <w:rPr>
          <w:sz w:val="28"/>
          <w:szCs w:val="28"/>
        </w:rPr>
        <w:t xml:space="preserve">Необходимым условием проведения мероприятий по благоустройству дворовых и общественных территорий является соблюдение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534903">
        <w:rPr>
          <w:sz w:val="28"/>
          <w:szCs w:val="28"/>
        </w:rPr>
        <w:t>маломобильных</w:t>
      </w:r>
      <w:proofErr w:type="spellEnd"/>
      <w:r w:rsidRPr="00534903">
        <w:rPr>
          <w:sz w:val="28"/>
          <w:szCs w:val="28"/>
        </w:rPr>
        <w:t xml:space="preserve"> групп населения.</w:t>
      </w: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4903">
        <w:rPr>
          <w:color w:val="000000"/>
          <w:sz w:val="28"/>
          <w:szCs w:val="28"/>
        </w:rPr>
        <w:t xml:space="preserve">Перечень основных мероприятий Программы, а также обобщенная характеристика последствий их </w:t>
      </w:r>
      <w:proofErr w:type="spellStart"/>
      <w:r w:rsidRPr="00534903">
        <w:rPr>
          <w:color w:val="000000"/>
          <w:sz w:val="28"/>
          <w:szCs w:val="28"/>
        </w:rPr>
        <w:t>нереализации</w:t>
      </w:r>
      <w:proofErr w:type="spellEnd"/>
      <w:r w:rsidRPr="00534903">
        <w:rPr>
          <w:color w:val="000000"/>
          <w:sz w:val="28"/>
          <w:szCs w:val="28"/>
        </w:rPr>
        <w:t xml:space="preserve"> представлены в Приложении № </w:t>
      </w:r>
      <w:r w:rsidRPr="00E2460D">
        <w:rPr>
          <w:color w:val="000000"/>
          <w:sz w:val="28"/>
          <w:szCs w:val="28"/>
        </w:rPr>
        <w:t>2</w:t>
      </w:r>
      <w:r w:rsidRPr="00534903">
        <w:rPr>
          <w:color w:val="000000"/>
          <w:sz w:val="28"/>
          <w:szCs w:val="28"/>
        </w:rPr>
        <w:t xml:space="preserve"> к настоящей Программе.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219AF" w:rsidRPr="00C95350" w:rsidRDefault="00B219AF" w:rsidP="00B219A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50">
        <w:rPr>
          <w:rFonts w:ascii="Times New Roman" w:hAnsi="Times New Roman" w:cs="Times New Roman"/>
          <w:b/>
          <w:sz w:val="28"/>
          <w:szCs w:val="28"/>
        </w:rPr>
        <w:t>7. Ресурсное обеспечение реализации Программы</w:t>
      </w:r>
    </w:p>
    <w:p w:rsidR="00B219AF" w:rsidRDefault="00B219AF" w:rsidP="00B219A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AF" w:rsidRPr="005E686A" w:rsidRDefault="00B219AF" w:rsidP="00B219AF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>*- значения агрегированных показателей будут уточнены после принятия постановления Правительства Хабаровского края о предоставлении сре</w:t>
      </w:r>
      <w:proofErr w:type="gramStart"/>
      <w:r w:rsidRPr="005E686A">
        <w:rPr>
          <w:rFonts w:ascii="Times New Roman" w:hAnsi="Times New Roman"/>
          <w:sz w:val="28"/>
          <w:szCs w:val="28"/>
        </w:rPr>
        <w:t>дств кр</w:t>
      </w:r>
      <w:proofErr w:type="gramEnd"/>
      <w:r w:rsidRPr="005E686A">
        <w:rPr>
          <w:rFonts w:ascii="Times New Roman" w:hAnsi="Times New Roman"/>
          <w:sz w:val="28"/>
          <w:szCs w:val="28"/>
        </w:rPr>
        <w:t>аевого бюджета в целях финансирования мероприятий приоритетного проекта "Формирование комфортной городской среды".</w:t>
      </w:r>
    </w:p>
    <w:p w:rsidR="00B219AF" w:rsidRPr="00C95350" w:rsidRDefault="00B219AF" w:rsidP="00B219A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AF" w:rsidRPr="007C4E1A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4E1A">
        <w:rPr>
          <w:rFonts w:ascii="Times New Roman" w:hAnsi="Times New Roman" w:cs="Times New Roman"/>
          <w:sz w:val="28"/>
          <w:szCs w:val="28"/>
        </w:rPr>
        <w:t>рогнозируемый объем финансового обеспечения программы – 87 500,0 тыс. руб., в том числе:</w:t>
      </w:r>
    </w:p>
    <w:p w:rsidR="00B219AF" w:rsidRPr="00035FBE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5">
        <w:rPr>
          <w:rFonts w:ascii="Times New Roman" w:hAnsi="Times New Roman" w:cs="Times New Roman"/>
          <w:sz w:val="28"/>
          <w:szCs w:val="28"/>
        </w:rPr>
        <w:t xml:space="preserve">- 2018 г. </w:t>
      </w:r>
      <w:r w:rsidRPr="00035FBE">
        <w:rPr>
          <w:rFonts w:ascii="Times New Roman" w:hAnsi="Times New Roman" w:cs="Times New Roman"/>
          <w:sz w:val="28"/>
          <w:szCs w:val="28"/>
        </w:rPr>
        <w:t>– 17 500,0 тыс. руб.;</w:t>
      </w:r>
    </w:p>
    <w:p w:rsidR="00B219AF" w:rsidRPr="00035FBE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BE">
        <w:rPr>
          <w:rFonts w:ascii="Times New Roman" w:hAnsi="Times New Roman" w:cs="Times New Roman"/>
          <w:sz w:val="28"/>
          <w:szCs w:val="28"/>
        </w:rPr>
        <w:t>- 2019 г. – 17 500,0 тыс. руб.;</w:t>
      </w:r>
    </w:p>
    <w:p w:rsidR="00B219AF" w:rsidRPr="00035FBE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BE">
        <w:rPr>
          <w:rFonts w:ascii="Times New Roman" w:hAnsi="Times New Roman" w:cs="Times New Roman"/>
          <w:sz w:val="28"/>
          <w:szCs w:val="28"/>
        </w:rPr>
        <w:t>- 2020 г. – 17 500,0 тыс. руб.;</w:t>
      </w:r>
    </w:p>
    <w:p w:rsidR="00B219AF" w:rsidRPr="00035FBE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BE">
        <w:rPr>
          <w:rFonts w:ascii="Times New Roman" w:hAnsi="Times New Roman" w:cs="Times New Roman"/>
          <w:sz w:val="28"/>
          <w:szCs w:val="28"/>
        </w:rPr>
        <w:t>- 2021 г. – 17 500,0 тыс. руб.;</w:t>
      </w:r>
    </w:p>
    <w:p w:rsidR="00B219AF" w:rsidRPr="009B1755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BE">
        <w:rPr>
          <w:rFonts w:ascii="Times New Roman" w:hAnsi="Times New Roman" w:cs="Times New Roman"/>
          <w:sz w:val="28"/>
          <w:szCs w:val="28"/>
        </w:rPr>
        <w:t>- 2022 г. – 17 500,0 тыс</w:t>
      </w:r>
      <w:r w:rsidRPr="009B1755">
        <w:rPr>
          <w:rFonts w:ascii="Times New Roman" w:hAnsi="Times New Roman" w:cs="Times New Roman"/>
          <w:sz w:val="28"/>
          <w:szCs w:val="28"/>
        </w:rPr>
        <w:t>. руб.</w:t>
      </w:r>
    </w:p>
    <w:p w:rsidR="00B219AF" w:rsidRPr="009B1755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5">
        <w:rPr>
          <w:rFonts w:ascii="Times New Roman" w:hAnsi="Times New Roman" w:cs="Times New Roman"/>
          <w:sz w:val="28"/>
          <w:szCs w:val="28"/>
        </w:rPr>
        <w:lastRenderedPageBreak/>
        <w:t>Из них:</w:t>
      </w:r>
    </w:p>
    <w:p w:rsidR="00B219AF" w:rsidRPr="009B1755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5">
        <w:rPr>
          <w:rFonts w:ascii="Times New Roman" w:hAnsi="Times New Roman" w:cs="Times New Roman"/>
          <w:sz w:val="28"/>
          <w:szCs w:val="28"/>
        </w:rPr>
        <w:t xml:space="preserve">федеральный бюджет — </w:t>
      </w:r>
      <w:r>
        <w:rPr>
          <w:rFonts w:ascii="Times New Roman" w:hAnsi="Times New Roman" w:cs="Times New Roman"/>
          <w:sz w:val="28"/>
          <w:szCs w:val="28"/>
        </w:rPr>
        <w:t>58 800</w:t>
      </w:r>
      <w:r w:rsidRPr="009B175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B219AF" w:rsidRPr="00A947ED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5">
        <w:rPr>
          <w:rFonts w:ascii="Times New Roman" w:hAnsi="Times New Roman" w:cs="Times New Roman"/>
          <w:sz w:val="28"/>
          <w:szCs w:val="28"/>
        </w:rPr>
        <w:t xml:space="preserve">- 2018 г. – </w:t>
      </w:r>
      <w:r w:rsidRPr="00A947ED">
        <w:rPr>
          <w:rFonts w:ascii="Times New Roman" w:hAnsi="Times New Roman" w:cs="Times New Roman"/>
          <w:sz w:val="28"/>
          <w:szCs w:val="28"/>
        </w:rPr>
        <w:t>11 760,0 тыс. руб.;</w:t>
      </w:r>
    </w:p>
    <w:p w:rsidR="00B219AF" w:rsidRPr="00A947ED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ED">
        <w:rPr>
          <w:rFonts w:ascii="Times New Roman" w:hAnsi="Times New Roman" w:cs="Times New Roman"/>
          <w:sz w:val="28"/>
          <w:szCs w:val="28"/>
        </w:rPr>
        <w:t>- 2019 г. – 11 760,0 тыс. руб.;</w:t>
      </w:r>
    </w:p>
    <w:p w:rsidR="00B219AF" w:rsidRPr="00A947ED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ED">
        <w:rPr>
          <w:rFonts w:ascii="Times New Roman" w:hAnsi="Times New Roman" w:cs="Times New Roman"/>
          <w:sz w:val="28"/>
          <w:szCs w:val="28"/>
        </w:rPr>
        <w:t>- 2020 г. – 11 760,0 тыс. руб.;</w:t>
      </w:r>
    </w:p>
    <w:p w:rsidR="00B219AF" w:rsidRPr="00A947ED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ED">
        <w:rPr>
          <w:rFonts w:ascii="Times New Roman" w:hAnsi="Times New Roman" w:cs="Times New Roman"/>
          <w:sz w:val="28"/>
          <w:szCs w:val="28"/>
        </w:rPr>
        <w:t>- 2021 г. – 11 760,0 тыс. руб.;</w:t>
      </w:r>
    </w:p>
    <w:p w:rsidR="00B219AF" w:rsidRPr="009B1755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ED">
        <w:rPr>
          <w:rFonts w:ascii="Times New Roman" w:hAnsi="Times New Roman" w:cs="Times New Roman"/>
          <w:sz w:val="28"/>
          <w:szCs w:val="28"/>
        </w:rPr>
        <w:t>- 2022 г. – 11 760,0</w:t>
      </w:r>
      <w:r>
        <w:t xml:space="preserve"> </w:t>
      </w:r>
      <w:r w:rsidRPr="009B1755">
        <w:rPr>
          <w:rFonts w:ascii="Times New Roman" w:hAnsi="Times New Roman" w:cs="Times New Roman"/>
          <w:sz w:val="28"/>
          <w:szCs w:val="28"/>
        </w:rPr>
        <w:t>тыс. руб.</w:t>
      </w:r>
    </w:p>
    <w:p w:rsidR="00B219AF" w:rsidRPr="009B1755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5">
        <w:rPr>
          <w:rFonts w:ascii="Times New Roman" w:hAnsi="Times New Roman" w:cs="Times New Roman"/>
          <w:sz w:val="28"/>
          <w:szCs w:val="28"/>
        </w:rPr>
        <w:t xml:space="preserve">краевой бюджет          — </w:t>
      </w:r>
      <w:r>
        <w:rPr>
          <w:rFonts w:ascii="Times New Roman" w:hAnsi="Times New Roman" w:cs="Times New Roman"/>
          <w:sz w:val="28"/>
          <w:szCs w:val="28"/>
        </w:rPr>
        <w:t>11 200</w:t>
      </w:r>
      <w:r w:rsidRPr="009B175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219AF" w:rsidRPr="00A947ED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5">
        <w:rPr>
          <w:rFonts w:ascii="Times New Roman" w:hAnsi="Times New Roman" w:cs="Times New Roman"/>
          <w:sz w:val="28"/>
          <w:szCs w:val="28"/>
        </w:rPr>
        <w:t xml:space="preserve">- 2018 г. </w:t>
      </w:r>
      <w:r w:rsidRPr="00A947ED">
        <w:rPr>
          <w:rFonts w:ascii="Times New Roman" w:hAnsi="Times New Roman" w:cs="Times New Roman"/>
          <w:sz w:val="28"/>
          <w:szCs w:val="28"/>
        </w:rPr>
        <w:t>– 2 240,0 тыс. руб.;</w:t>
      </w:r>
    </w:p>
    <w:p w:rsidR="00B219AF" w:rsidRPr="00A947ED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ED">
        <w:rPr>
          <w:rFonts w:ascii="Times New Roman" w:hAnsi="Times New Roman" w:cs="Times New Roman"/>
          <w:sz w:val="28"/>
          <w:szCs w:val="28"/>
        </w:rPr>
        <w:t>- 2019 г. – 2 240,0 тыс. руб.;</w:t>
      </w:r>
    </w:p>
    <w:p w:rsidR="00B219AF" w:rsidRPr="00A947ED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ED">
        <w:rPr>
          <w:rFonts w:ascii="Times New Roman" w:hAnsi="Times New Roman" w:cs="Times New Roman"/>
          <w:sz w:val="28"/>
          <w:szCs w:val="28"/>
        </w:rPr>
        <w:t>- 2020 г. – 2 240,0 тыс. руб.;</w:t>
      </w:r>
    </w:p>
    <w:p w:rsidR="00B219AF" w:rsidRPr="00A947ED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ED">
        <w:rPr>
          <w:rFonts w:ascii="Times New Roman" w:hAnsi="Times New Roman" w:cs="Times New Roman"/>
          <w:sz w:val="28"/>
          <w:szCs w:val="28"/>
        </w:rPr>
        <w:t>- 2021 г. – 2 240,0 тыс. руб.;</w:t>
      </w:r>
    </w:p>
    <w:p w:rsidR="00B219AF" w:rsidRPr="009B1755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ED">
        <w:rPr>
          <w:rFonts w:ascii="Times New Roman" w:hAnsi="Times New Roman" w:cs="Times New Roman"/>
          <w:sz w:val="28"/>
          <w:szCs w:val="28"/>
        </w:rPr>
        <w:t>- 2022 г. – 2 240,0 тыс</w:t>
      </w:r>
      <w:r w:rsidRPr="009B1755">
        <w:rPr>
          <w:rFonts w:ascii="Times New Roman" w:hAnsi="Times New Roman" w:cs="Times New Roman"/>
          <w:sz w:val="28"/>
          <w:szCs w:val="28"/>
        </w:rPr>
        <w:t>. руб.</w:t>
      </w:r>
    </w:p>
    <w:p w:rsidR="00B219AF" w:rsidRPr="009B1755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5">
        <w:rPr>
          <w:rFonts w:ascii="Times New Roman" w:hAnsi="Times New Roman" w:cs="Times New Roman"/>
          <w:sz w:val="28"/>
          <w:szCs w:val="28"/>
        </w:rPr>
        <w:t xml:space="preserve">местный бюджет         — </w:t>
      </w:r>
      <w:r>
        <w:rPr>
          <w:rFonts w:ascii="Times New Roman" w:hAnsi="Times New Roman" w:cs="Times New Roman"/>
          <w:sz w:val="28"/>
          <w:szCs w:val="28"/>
        </w:rPr>
        <w:t>17 500</w:t>
      </w:r>
      <w:r w:rsidRPr="009B175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219AF" w:rsidRPr="00FA62D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5">
        <w:rPr>
          <w:rFonts w:ascii="Times New Roman" w:hAnsi="Times New Roman" w:cs="Times New Roman"/>
          <w:sz w:val="28"/>
          <w:szCs w:val="28"/>
        </w:rPr>
        <w:t xml:space="preserve">- 2018 г. </w:t>
      </w:r>
      <w:r w:rsidRPr="00FA62D1">
        <w:rPr>
          <w:rFonts w:ascii="Times New Roman" w:hAnsi="Times New Roman" w:cs="Times New Roman"/>
          <w:sz w:val="28"/>
          <w:szCs w:val="28"/>
        </w:rPr>
        <w:t>– 3 500,0 тыс. руб.;</w:t>
      </w:r>
    </w:p>
    <w:p w:rsidR="00B219AF" w:rsidRPr="00FA62D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2D1">
        <w:rPr>
          <w:rFonts w:ascii="Times New Roman" w:hAnsi="Times New Roman" w:cs="Times New Roman"/>
          <w:sz w:val="28"/>
          <w:szCs w:val="28"/>
        </w:rPr>
        <w:t>- 2019 г. – 3 500,0 тыс. руб.;</w:t>
      </w:r>
    </w:p>
    <w:p w:rsidR="00B219AF" w:rsidRPr="00FA62D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2D1">
        <w:rPr>
          <w:rFonts w:ascii="Times New Roman" w:hAnsi="Times New Roman" w:cs="Times New Roman"/>
          <w:sz w:val="28"/>
          <w:szCs w:val="28"/>
        </w:rPr>
        <w:t>- 2020 г. – 3 500,0 тыс. руб.;</w:t>
      </w:r>
    </w:p>
    <w:p w:rsidR="00B219AF" w:rsidRPr="00FA62D1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2D1">
        <w:rPr>
          <w:rFonts w:ascii="Times New Roman" w:hAnsi="Times New Roman" w:cs="Times New Roman"/>
          <w:sz w:val="28"/>
          <w:szCs w:val="28"/>
        </w:rPr>
        <w:t>- 2021 г. – 3 500,0 тыс. руб.;</w:t>
      </w:r>
    </w:p>
    <w:p w:rsidR="00B219AF" w:rsidRPr="009B1755" w:rsidRDefault="00B219AF" w:rsidP="00B219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2D1">
        <w:rPr>
          <w:rFonts w:ascii="Times New Roman" w:hAnsi="Times New Roman" w:cs="Times New Roman"/>
          <w:sz w:val="28"/>
          <w:szCs w:val="28"/>
        </w:rPr>
        <w:t>- 2022 г. – 3 500,0 тыс</w:t>
      </w:r>
      <w:r w:rsidRPr="009B1755">
        <w:rPr>
          <w:rFonts w:ascii="Times New Roman" w:hAnsi="Times New Roman" w:cs="Times New Roman"/>
          <w:sz w:val="28"/>
          <w:szCs w:val="28"/>
        </w:rPr>
        <w:t>. руб.</w:t>
      </w:r>
    </w:p>
    <w:p w:rsidR="00B219AF" w:rsidRPr="00C95350" w:rsidRDefault="00B219AF" w:rsidP="00B219AF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95350">
        <w:rPr>
          <w:b/>
          <w:color w:val="000000"/>
          <w:sz w:val="28"/>
          <w:szCs w:val="28"/>
        </w:rPr>
        <w:t>8. 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B219AF" w:rsidRPr="00C95350" w:rsidTr="007D4386">
        <w:trPr>
          <w:trHeight w:val="687"/>
        </w:trPr>
        <w:tc>
          <w:tcPr>
            <w:tcW w:w="714" w:type="dxa"/>
          </w:tcPr>
          <w:p w:rsidR="00B219AF" w:rsidRPr="00C95350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C95350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95350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C95350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</w:tcPr>
          <w:p w:rsidR="00B219AF" w:rsidRPr="00C95350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Наименование риска/</w:t>
            </w:r>
          </w:p>
          <w:p w:rsidR="00B219AF" w:rsidRPr="00C95350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возможности</w:t>
            </w:r>
          </w:p>
        </w:tc>
        <w:tc>
          <w:tcPr>
            <w:tcW w:w="5382" w:type="dxa"/>
          </w:tcPr>
          <w:p w:rsidR="00B219AF" w:rsidRPr="00C95350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Мероприятия по предупреждению риска/</w:t>
            </w:r>
          </w:p>
          <w:p w:rsidR="00B219AF" w:rsidRPr="00C95350" w:rsidRDefault="00B219AF" w:rsidP="007D4386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реализации возможности</w:t>
            </w:r>
          </w:p>
        </w:tc>
      </w:tr>
    </w:tbl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spacing w:line="20" w:lineRule="exact"/>
        <w:ind w:firstLine="720"/>
        <w:contextualSpacing/>
        <w:jc w:val="both"/>
        <w:rPr>
          <w:rFonts w:ascii="Arial" w:hAnsi="Arial"/>
        </w:rPr>
      </w:pPr>
    </w:p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260"/>
        <w:gridCol w:w="5382"/>
      </w:tblGrid>
      <w:tr w:rsidR="00B219AF" w:rsidRPr="00C95350" w:rsidTr="007D4386">
        <w:trPr>
          <w:trHeight w:val="26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B219AF" w:rsidRPr="00C95350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19AF" w:rsidRPr="00C95350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B219AF" w:rsidRPr="00C95350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B219AF" w:rsidRPr="00C95350" w:rsidTr="007D4386">
        <w:trPr>
          <w:trHeight w:val="630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9AF" w:rsidRPr="00C95350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Ключевые риски</w:t>
            </w:r>
          </w:p>
        </w:tc>
      </w:tr>
      <w:tr w:rsidR="00B219AF" w:rsidRPr="00C95350" w:rsidTr="007D4386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9AF" w:rsidRPr="00C95350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219AF" w:rsidRPr="00C95350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Отсутствие сре</w:t>
            </w:r>
            <w:proofErr w:type="gramStart"/>
            <w:r w:rsidRPr="00C95350">
              <w:rPr>
                <w:color w:val="000000"/>
                <w:sz w:val="28"/>
                <w:szCs w:val="28"/>
                <w:lang w:eastAsia="en-US"/>
              </w:rPr>
              <w:t>дств кр</w:t>
            </w:r>
            <w:proofErr w:type="gramEnd"/>
            <w:r w:rsidRPr="00C95350">
              <w:rPr>
                <w:color w:val="000000"/>
                <w:sz w:val="28"/>
                <w:szCs w:val="28"/>
                <w:lang w:eastAsia="en-US"/>
              </w:rPr>
              <w:t xml:space="preserve">аевого, муниципального бюджетов для </w:t>
            </w:r>
            <w:proofErr w:type="spellStart"/>
            <w:r w:rsidRPr="00C95350">
              <w:rPr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C95350">
              <w:rPr>
                <w:color w:val="000000"/>
                <w:sz w:val="28"/>
                <w:szCs w:val="28"/>
                <w:lang w:eastAsia="en-US"/>
              </w:rPr>
              <w:t xml:space="preserve"> проектов по благоустройству в крае</w:t>
            </w:r>
          </w:p>
          <w:p w:rsidR="00B219AF" w:rsidRPr="00C95350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B219AF" w:rsidRPr="00C95350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 xml:space="preserve">проведение информационно-разъяснительной работы в средствах массовой информации в целях стимулирования активности граждан, организаций и бизнеса в </w:t>
            </w:r>
            <w:proofErr w:type="spellStart"/>
            <w:r w:rsidRPr="00C95350">
              <w:rPr>
                <w:color w:val="000000"/>
                <w:sz w:val="28"/>
                <w:szCs w:val="28"/>
                <w:lang w:eastAsia="en-US"/>
              </w:rPr>
              <w:t>софинансировании</w:t>
            </w:r>
            <w:proofErr w:type="spellEnd"/>
            <w:r w:rsidRPr="00C95350">
              <w:rPr>
                <w:color w:val="000000"/>
                <w:sz w:val="28"/>
                <w:szCs w:val="28"/>
                <w:lang w:eastAsia="en-US"/>
              </w:rPr>
              <w:t xml:space="preserve"> проектов по благоустройству</w:t>
            </w:r>
          </w:p>
          <w:p w:rsidR="00B219AF" w:rsidRPr="00C95350" w:rsidRDefault="00B219AF" w:rsidP="007D4386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219AF" w:rsidRPr="00C95350" w:rsidTr="007D4386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заявок от заинтересованных лиц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suppressAutoHyphens/>
              <w:snapToGrid w:val="0"/>
              <w:spacing w:before="120" w:line="240" w:lineRule="exact"/>
              <w:ind w:left="142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ктивная работа и вовлечение граждан и организаций, которые могут стать инициаторами проектов по благоустройству;</w:t>
            </w:r>
          </w:p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</w:t>
            </w:r>
          </w:p>
        </w:tc>
      </w:tr>
      <w:tr w:rsidR="00B219AF" w:rsidRPr="00C95350" w:rsidTr="007D4386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в неполном объеме муниципальной программы по формирования современной городской среды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четкого графика реализации конкретных мероприятий в рамках муниципальной программы по формированию современной городской среды с указанием сроков исполнения мероприятий и ответственных должностных лиц за реализацию мероприятий</w:t>
            </w:r>
          </w:p>
        </w:tc>
      </w:tr>
      <w:tr w:rsidR="00B219AF" w:rsidRPr="00C95350" w:rsidTr="007D4386">
        <w:trPr>
          <w:trHeight w:val="525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можности</w:t>
            </w:r>
          </w:p>
        </w:tc>
      </w:tr>
      <w:tr w:rsidR="00B219AF" w:rsidRPr="00C95350" w:rsidTr="007D4386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прос представителей бизнеса на участие в проектах по благоустройству в качестве соисполнителей и (или)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инвестор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определение условия участия инвестора в реализации проектов по благоустройству в качестве преимущества, предоставляемого проекту при отборе для участия 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финансировани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з краевого и федерального бюджетов.</w:t>
            </w:r>
            <w:proofErr w:type="gramEnd"/>
          </w:p>
        </w:tc>
      </w:tr>
      <w:tr w:rsidR="00B219AF" w:rsidRPr="00C95350" w:rsidTr="007D4386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прос граждан на участие в проектах по благоустройству в качестве соисполнителей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инвестор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 имея в виду, что создание отдельных объектов благоустройства (например, обустройство дворовой территории) обеспечит повышение комфорта и повысит уровень ответственности таких граждан за сохранность приведенных в порядок объектов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пределение условия участия граждан в реализации проектов по благоустройству в качестве преимущества, предоставляемого проекту при отборе для участия 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финансировани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из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краевого и федерального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юдж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граждан в формировании и реализации проектов по благоустройству, в том числе создание системы "обратной связи" с гражданами</w:t>
            </w:r>
          </w:p>
        </w:tc>
      </w:tr>
      <w:tr w:rsidR="00B219AF" w:rsidRPr="00C95350" w:rsidTr="007D4386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, на участие в проектах п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благоустройству в качестве соисполнителей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инвестор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, имея в виду, что создание отдельных объектов благоустройства (например, обустройство объектов инфраструктуры для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аломобильны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рупп населения) обеспечит повышение комфорта и будет отвечать интересам указанных организаций</w:t>
            </w:r>
            <w:proofErr w:type="gramEnd"/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определение условия участия общественных организаций (объединений) в реализации проектов по благоустройству в качестве преимущества, предоставляемого проекту при отборе для участия 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финансировани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з краевого и федерального бюджетов;</w:t>
            </w:r>
            <w:proofErr w:type="gramEnd"/>
          </w:p>
          <w:p w:rsidR="00B219AF" w:rsidRDefault="00B219AF" w:rsidP="007D4386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здание алгоритмов участия общественных организаций (объединений) в формировании 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еализации проектов по благоустройству, в том числе создание системы "обратной связи" с общественными организациями (объединениями)</w:t>
            </w:r>
          </w:p>
        </w:tc>
      </w:tr>
    </w:tbl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95350">
        <w:rPr>
          <w:b/>
          <w:color w:val="000000"/>
          <w:sz w:val="28"/>
          <w:szCs w:val="28"/>
        </w:rPr>
        <w:t>9. Механизм реализации Программы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Для успешной реализации Программы формируется механизм управления, включающий: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- закрепление ответственности за выполнение мероприятий Программы за должностными лицами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Советская Гавань;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- мониторинг достижения показателей, характеризующих достижение</w:t>
      </w: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цели и задач программы;</w:t>
      </w:r>
    </w:p>
    <w:p w:rsidR="00B219AF" w:rsidRPr="00C95350" w:rsidRDefault="00B219AF" w:rsidP="00B219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Внесение изменений в Программу осуществляется по инициативе ответственного исполнителя Программы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Включение предложений заинтересованных лиц о включении территории общего пользования и</w:t>
      </w:r>
      <w:r>
        <w:rPr>
          <w:sz w:val="28"/>
          <w:szCs w:val="28"/>
        </w:rPr>
        <w:t>ли</w:t>
      </w:r>
      <w:r w:rsidRPr="00F15B9A">
        <w:rPr>
          <w:sz w:val="28"/>
          <w:szCs w:val="28"/>
        </w:rPr>
        <w:t xml:space="preserve"> дворовой территории многоквартирного дома в Программу осуществляется путем реализации следующих этапов: 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 - 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15B9A">
        <w:rPr>
          <w:sz w:val="28"/>
          <w:szCs w:val="28"/>
        </w:rPr>
        <w:t xml:space="preserve">», утвержденным постановлением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89</w:t>
      </w:r>
      <w:proofErr w:type="gramStart"/>
      <w:r>
        <w:rPr>
          <w:sz w:val="28"/>
          <w:szCs w:val="28"/>
        </w:rPr>
        <w:t xml:space="preserve"> </w:t>
      </w:r>
      <w:r w:rsidRPr="00271D63">
        <w:rPr>
          <w:sz w:val="28"/>
          <w:szCs w:val="28"/>
        </w:rPr>
        <w:t>;</w:t>
      </w:r>
      <w:proofErr w:type="gramEnd"/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15B9A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 и сроках</w:t>
      </w:r>
      <w:r w:rsidRPr="00F15B9A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- 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 муниципального</w:t>
      </w:r>
      <w:r w:rsidRPr="00F15B9A">
        <w:rPr>
          <w:sz w:val="28"/>
          <w:szCs w:val="28"/>
        </w:rPr>
        <w:t xml:space="preserve"> района Хабаровского края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92</w:t>
      </w:r>
      <w:proofErr w:type="gramStart"/>
      <w:r>
        <w:rPr>
          <w:sz w:val="28"/>
          <w:szCs w:val="28"/>
        </w:rPr>
        <w:t xml:space="preserve"> </w:t>
      </w:r>
      <w:r w:rsidRPr="00271D63">
        <w:rPr>
          <w:sz w:val="28"/>
          <w:szCs w:val="28"/>
        </w:rPr>
        <w:t>;</w:t>
      </w:r>
      <w:proofErr w:type="gramEnd"/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15B9A">
        <w:rPr>
          <w:sz w:val="28"/>
          <w:szCs w:val="28"/>
        </w:rPr>
        <w:t xml:space="preserve">- рассмотрения и оценки предложений граждан, организаций на включение в перечень территорий общего пользования городского поселения </w:t>
      </w:r>
      <w:r w:rsidRPr="00F15B9A">
        <w:rPr>
          <w:sz w:val="28"/>
          <w:szCs w:val="28"/>
        </w:rPr>
        <w:lastRenderedPageBreak/>
        <w:t xml:space="preserve">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и сроках</w:t>
      </w:r>
      <w:r w:rsidRPr="001B18F5">
        <w:rPr>
          <w:sz w:val="28"/>
          <w:szCs w:val="28"/>
        </w:rPr>
        <w:t xml:space="preserve"> 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1B18F5">
        <w:rPr>
          <w:sz w:val="28"/>
          <w:szCs w:val="28"/>
        </w:rPr>
        <w:t xml:space="preserve"> организаций о включении обще</w:t>
      </w:r>
      <w:r>
        <w:rPr>
          <w:sz w:val="28"/>
          <w:szCs w:val="28"/>
        </w:rPr>
        <w:t>ственной</w:t>
      </w:r>
      <w:r w:rsidRPr="001B18F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1B18F5">
        <w:rPr>
          <w:sz w:val="28"/>
          <w:szCs w:val="28"/>
        </w:rPr>
        <w:t xml:space="preserve"> в муниципальную</w:t>
      </w:r>
      <w:r>
        <w:rPr>
          <w:sz w:val="28"/>
          <w:szCs w:val="28"/>
        </w:rPr>
        <w:t xml:space="preserve"> </w:t>
      </w:r>
      <w:r w:rsidRPr="001B18F5">
        <w:rPr>
          <w:sz w:val="28"/>
          <w:szCs w:val="28"/>
        </w:rPr>
        <w:t>программу</w:t>
      </w:r>
      <w:r w:rsidRPr="00F15B9A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 - 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, утвержденным постановлением</w:t>
      </w:r>
      <w:proofErr w:type="gramEnd"/>
      <w:r>
        <w:rPr>
          <w:sz w:val="28"/>
          <w:szCs w:val="28"/>
        </w:rPr>
        <w:t xml:space="preserve">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</w:t>
      </w:r>
      <w:r w:rsidRPr="00F15B9A">
        <w:rPr>
          <w:sz w:val="28"/>
          <w:szCs w:val="28"/>
        </w:rPr>
        <w:t xml:space="preserve"> муниципального района Хабаровского края </w:t>
      </w:r>
      <w:r w:rsidRPr="002B357C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B357C">
        <w:rPr>
          <w:sz w:val="28"/>
          <w:szCs w:val="28"/>
        </w:rPr>
        <w:t xml:space="preserve"> № </w:t>
      </w:r>
      <w:r>
        <w:rPr>
          <w:sz w:val="28"/>
          <w:szCs w:val="28"/>
        </w:rPr>
        <w:t>591</w:t>
      </w:r>
      <w:r w:rsidRPr="002B357C">
        <w:rPr>
          <w:sz w:val="28"/>
          <w:szCs w:val="28"/>
        </w:rPr>
        <w:t>;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15B9A">
        <w:rPr>
          <w:sz w:val="28"/>
          <w:szCs w:val="28"/>
        </w:rPr>
        <w:t>- подготовка и утверждение (с учетом обсуждения с представителями заинтересованных лиц) дизайн</w:t>
      </w:r>
      <w:r>
        <w:rPr>
          <w:sz w:val="28"/>
          <w:szCs w:val="28"/>
        </w:rPr>
        <w:t xml:space="preserve"> </w:t>
      </w:r>
      <w:r w:rsidRPr="00F15B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5B9A">
        <w:rPr>
          <w:sz w:val="28"/>
          <w:szCs w:val="28"/>
        </w:rPr>
        <w:t>проектов благоустройства дворовых территорий в соответствии с Порядком разработки, обсуждения</w:t>
      </w:r>
      <w:r>
        <w:rPr>
          <w:sz w:val="28"/>
          <w:szCs w:val="28"/>
        </w:rPr>
        <w:t>, согласования</w:t>
      </w:r>
      <w:r w:rsidRPr="00F15B9A">
        <w:rPr>
          <w:sz w:val="28"/>
          <w:szCs w:val="28"/>
        </w:rPr>
        <w:t xml:space="preserve"> с заинтересованными лицами и утверждения дизайн</w:t>
      </w:r>
      <w:r>
        <w:rPr>
          <w:sz w:val="28"/>
          <w:szCs w:val="28"/>
        </w:rPr>
        <w:t xml:space="preserve"> </w:t>
      </w:r>
      <w:r w:rsidRPr="00F15B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5B9A">
        <w:rPr>
          <w:sz w:val="28"/>
          <w:szCs w:val="28"/>
        </w:rPr>
        <w:t xml:space="preserve">проекта благоустройства дворовой территории, включенной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 - 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15B9A">
        <w:rPr>
          <w:sz w:val="28"/>
          <w:szCs w:val="28"/>
        </w:rPr>
        <w:t xml:space="preserve">» </w:t>
      </w:r>
      <w:r w:rsidRPr="00C250C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2</w:t>
      </w:r>
      <w:r w:rsidRPr="00F15B9A">
        <w:rPr>
          <w:sz w:val="28"/>
          <w:szCs w:val="28"/>
        </w:rPr>
        <w:t xml:space="preserve"> к настоящей Программе.</w:t>
      </w:r>
      <w:proofErr w:type="gramEnd"/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Ответственным исполнителем и координатором реализации Программы является отдел </w:t>
      </w:r>
      <w:r>
        <w:rPr>
          <w:sz w:val="28"/>
          <w:szCs w:val="28"/>
        </w:rPr>
        <w:t>архитектуры и градостроительства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»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</w:t>
      </w:r>
      <w:r>
        <w:rPr>
          <w:sz w:val="28"/>
          <w:szCs w:val="28"/>
        </w:rPr>
        <w:t xml:space="preserve"> №</w:t>
      </w:r>
      <w:r w:rsidRPr="00F15B9A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»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>дминистрации городского поселения, а также предприятий и организаций, осуществляющих вы</w:t>
      </w:r>
      <w:r>
        <w:rPr>
          <w:sz w:val="28"/>
          <w:szCs w:val="28"/>
        </w:rPr>
        <w:t>полнение мероприятий Программы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Координатор в ходе реализации Программы: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осуществляет контроль над выполнением мероприятий Программы;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обеспечивает подготовку документации для проведения закупок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нителями программы являются организации, признанные победителями по результатам торгов, которые несут ответственность: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за надлежащее и своевременное исполнение программных мероприятий;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lastRenderedPageBreak/>
        <w:t>- рациональное использование выделяемых на их реализацию бюджетных средств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Отдел муниципальных закупок (контрактная служба)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выполнения Программы осуществляет закупки товаров, работ, услуг для обеспечения муниципальных нужд.</w:t>
      </w:r>
    </w:p>
    <w:p w:rsidR="00B219AF" w:rsidRPr="00F15B9A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Финансовый отдел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реализации Программы предусматривает средства в проекте бюджета города на исполнение мероприятий Программы, осуществляет финансирование мероприятий Программы в соответствии с бюджетом города, утвержденным Советом депутатов городского поселения, осуществляет контроль над целевым использованием денежных средств.</w:t>
      </w: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19AF" w:rsidRDefault="00B219AF" w:rsidP="00B219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B219AF" w:rsidRDefault="00B219AF" w:rsidP="00B219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дела архитектуры и градостроительства – </w:t>
      </w:r>
    </w:p>
    <w:p w:rsidR="00B219AF" w:rsidRDefault="00B219AF" w:rsidP="00B219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города Советская Гавань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B219AF" w:rsidRPr="00746E61" w:rsidRDefault="00B219AF" w:rsidP="00B219AF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19AF" w:rsidRPr="007342C0" w:rsidRDefault="00B219AF" w:rsidP="00B219A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B219AF" w:rsidSect="00E24123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/>
      </w:tblPr>
      <w:tblGrid>
        <w:gridCol w:w="9889"/>
        <w:gridCol w:w="4961"/>
      </w:tblGrid>
      <w:tr w:rsidR="00B219AF" w:rsidRPr="008923DB" w:rsidTr="007D4386">
        <w:trPr>
          <w:trHeight w:val="474"/>
        </w:trPr>
        <w:tc>
          <w:tcPr>
            <w:tcW w:w="9889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</w:t>
            </w:r>
          </w:p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B219AF" w:rsidRDefault="00B219AF" w:rsidP="00B219AF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B219AF" w:rsidRPr="00F2212A" w:rsidRDefault="00B219AF" w:rsidP="00B219AF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B219AF" w:rsidRPr="00F2212A" w:rsidRDefault="00B219AF" w:rsidP="00B219AF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СВЕДЕНИЯ</w:t>
      </w:r>
    </w:p>
    <w:p w:rsidR="00B219AF" w:rsidRPr="008E5BC3" w:rsidRDefault="00B219AF" w:rsidP="00B219AF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Программы</w:t>
      </w:r>
    </w:p>
    <w:p w:rsidR="00B219AF" w:rsidRPr="00F2212A" w:rsidRDefault="00B219AF" w:rsidP="00B219AF">
      <w:pPr>
        <w:widowControl w:val="0"/>
        <w:tabs>
          <w:tab w:val="left" w:pos="993"/>
        </w:tabs>
        <w:suppressAutoHyphens/>
        <w:spacing w:line="240" w:lineRule="exact"/>
        <w:jc w:val="center"/>
        <w:rPr>
          <w:bCs/>
          <w:iCs/>
          <w:caps/>
          <w:sz w:val="28"/>
          <w:szCs w:val="28"/>
        </w:rPr>
      </w:pPr>
      <w:r w:rsidRPr="008E5BC3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8E5BC3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8E5BC3">
        <w:rPr>
          <w:sz w:val="28"/>
          <w:szCs w:val="28"/>
        </w:rPr>
        <w:t>на 2018 – 2022 годы</w:t>
      </w:r>
      <w:r>
        <w:rPr>
          <w:sz w:val="28"/>
          <w:szCs w:val="28"/>
        </w:rPr>
        <w:t>»</w:t>
      </w:r>
    </w:p>
    <w:p w:rsidR="00B219AF" w:rsidRPr="00F2212A" w:rsidRDefault="00B219AF" w:rsidP="00B219A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iCs/>
          <w:cap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B219AF" w:rsidRPr="00F2212A" w:rsidTr="007D4386">
        <w:tc>
          <w:tcPr>
            <w:tcW w:w="709" w:type="dxa"/>
            <w:vMerge w:val="restart"/>
            <w:vAlign w:val="center"/>
          </w:tcPr>
          <w:p w:rsidR="00B219AF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№</w:t>
            </w:r>
          </w:p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proofErr w:type="spellStart"/>
            <w:proofErr w:type="gramStart"/>
            <w:r w:rsidRPr="00F2212A">
              <w:t>п</w:t>
            </w:r>
            <w:proofErr w:type="spellEnd"/>
            <w:proofErr w:type="gramEnd"/>
            <w:r w:rsidRPr="00F2212A">
              <w:t>/</w:t>
            </w:r>
            <w:proofErr w:type="spellStart"/>
            <w:r w:rsidRPr="00F2212A"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B219AF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 xml:space="preserve">Наименование </w:t>
            </w:r>
          </w:p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Единица измерения</w:t>
            </w:r>
          </w:p>
        </w:tc>
        <w:tc>
          <w:tcPr>
            <w:tcW w:w="1984" w:type="dxa"/>
            <w:vMerge w:val="restart"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Источник информации</w:t>
            </w:r>
          </w:p>
        </w:tc>
        <w:tc>
          <w:tcPr>
            <w:tcW w:w="8505" w:type="dxa"/>
            <w:gridSpan w:val="10"/>
            <w:tcBorders>
              <w:bottom w:val="single" w:sz="4" w:space="0" w:color="000000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Значение показателя (индикатора)</w:t>
            </w:r>
            <w:r>
              <w:t xml:space="preserve"> по годам</w:t>
            </w:r>
          </w:p>
        </w:tc>
      </w:tr>
      <w:tr w:rsidR="00B219AF" w:rsidRPr="00F2212A" w:rsidTr="007D4386">
        <w:trPr>
          <w:trHeight w:val="418"/>
        </w:trPr>
        <w:tc>
          <w:tcPr>
            <w:tcW w:w="709" w:type="dxa"/>
            <w:vMerge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219AF" w:rsidRPr="006E5055" w:rsidRDefault="00B219AF" w:rsidP="007D4386">
            <w:pPr>
              <w:widowControl w:val="0"/>
              <w:tabs>
                <w:tab w:val="left" w:pos="885"/>
              </w:tabs>
              <w:suppressAutoHyphens/>
              <w:spacing w:before="60" w:after="60" w:line="200" w:lineRule="exact"/>
              <w:ind w:left="-57" w:right="-57"/>
              <w:jc w:val="center"/>
            </w:pPr>
            <w: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B219AF" w:rsidRPr="006E5055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19</w:t>
            </w:r>
          </w:p>
        </w:tc>
        <w:tc>
          <w:tcPr>
            <w:tcW w:w="1701" w:type="dxa"/>
            <w:gridSpan w:val="2"/>
            <w:vAlign w:val="center"/>
          </w:tcPr>
          <w:p w:rsidR="00B219AF" w:rsidRPr="006E5055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  <w:vAlign w:val="center"/>
          </w:tcPr>
          <w:p w:rsidR="00B219AF" w:rsidRPr="006E5055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1</w:t>
            </w:r>
          </w:p>
        </w:tc>
        <w:tc>
          <w:tcPr>
            <w:tcW w:w="1559" w:type="dxa"/>
            <w:gridSpan w:val="2"/>
            <w:vAlign w:val="center"/>
          </w:tcPr>
          <w:p w:rsidR="00B219AF" w:rsidRPr="006E5055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2</w:t>
            </w:r>
          </w:p>
        </w:tc>
      </w:tr>
      <w:tr w:rsidR="00B219AF" w:rsidRPr="00F2212A" w:rsidTr="007D4386">
        <w:trPr>
          <w:trHeight w:val="462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</w:tr>
    </w:tbl>
    <w:p w:rsidR="00B219AF" w:rsidRPr="00F2212A" w:rsidRDefault="00B219AF" w:rsidP="00B219AF">
      <w:pPr>
        <w:widowControl w:val="0"/>
        <w:tabs>
          <w:tab w:val="left" w:pos="993"/>
        </w:tabs>
        <w:suppressAutoHyphens/>
        <w:spacing w:line="20" w:lineRule="exact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B219AF" w:rsidRPr="00F2212A" w:rsidTr="007D4386">
        <w:trPr>
          <w:tblHeader/>
        </w:trPr>
        <w:tc>
          <w:tcPr>
            <w:tcW w:w="709" w:type="dxa"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1</w:t>
            </w:r>
          </w:p>
        </w:tc>
        <w:tc>
          <w:tcPr>
            <w:tcW w:w="2977" w:type="dxa"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2</w:t>
            </w:r>
          </w:p>
        </w:tc>
        <w:tc>
          <w:tcPr>
            <w:tcW w:w="1134" w:type="dxa"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3</w:t>
            </w:r>
          </w:p>
        </w:tc>
        <w:tc>
          <w:tcPr>
            <w:tcW w:w="1984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4</w:t>
            </w:r>
          </w:p>
        </w:tc>
        <w:tc>
          <w:tcPr>
            <w:tcW w:w="851" w:type="dxa"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4</w:t>
            </w:r>
          </w:p>
        </w:tc>
      </w:tr>
      <w:tr w:rsidR="00B219AF" w:rsidRPr="00F2212A" w:rsidTr="007D4386">
        <w:tc>
          <w:tcPr>
            <w:tcW w:w="709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 w:rsidRPr="00F2212A">
              <w:t>1.</w:t>
            </w:r>
          </w:p>
        </w:tc>
        <w:tc>
          <w:tcPr>
            <w:tcW w:w="2977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both"/>
            </w:pPr>
            <w:r w:rsidRPr="000E5F46">
              <w:t xml:space="preserve">Доля благоустроенных дворовых территорий в общем количестве дворовых территорий, подлежащих благоустройству с использованием субсидии на </w:t>
            </w:r>
            <w:r>
              <w:t>плановый</w:t>
            </w:r>
            <w:r w:rsidRPr="000E5F46">
              <w:t xml:space="preserve"> период</w:t>
            </w:r>
          </w:p>
        </w:tc>
        <w:tc>
          <w:tcPr>
            <w:tcW w:w="1134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B219AF" w:rsidRPr="00F2212A" w:rsidTr="007D4386">
        <w:tc>
          <w:tcPr>
            <w:tcW w:w="709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B219AF" w:rsidRPr="000E5F46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both"/>
            </w:pPr>
            <w:r w:rsidRPr="006B62EC">
              <w:t>Доля благоустроенных общественных территорий в общем количестве общественн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B219AF" w:rsidRPr="00F2212A" w:rsidTr="007D4386">
        <w:tc>
          <w:tcPr>
            <w:tcW w:w="709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B219AF" w:rsidRPr="000E5F46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both"/>
            </w:pPr>
            <w:r w:rsidRPr="006B62EC">
              <w:t xml:space="preserve">Доля дворовых территорий, на которые утверждены </w:t>
            </w:r>
            <w:proofErr w:type="spellStart"/>
            <w:proofErr w:type="gramStart"/>
            <w:r w:rsidRPr="006B62EC">
              <w:t>дизайн-проекты</w:t>
            </w:r>
            <w:proofErr w:type="spellEnd"/>
            <w:proofErr w:type="gramEnd"/>
            <w:r w:rsidRPr="006B62EC">
              <w:t xml:space="preserve"> благоустройства, в общем количестве дворовых территорий, </w:t>
            </w:r>
            <w:r w:rsidRPr="006B62EC">
              <w:lastRenderedPageBreak/>
              <w:t>подлежащих благоустройству с использованием субсидии на план</w:t>
            </w:r>
            <w:r>
              <w:t>овый</w:t>
            </w:r>
            <w:r w:rsidRPr="006B62EC">
              <w:t xml:space="preserve"> период</w:t>
            </w:r>
          </w:p>
        </w:tc>
        <w:tc>
          <w:tcPr>
            <w:tcW w:w="1134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%</w:t>
            </w:r>
          </w:p>
        </w:tc>
        <w:tc>
          <w:tcPr>
            <w:tcW w:w="1984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B219AF" w:rsidRPr="00F2212A" w:rsidTr="007D4386">
        <w:tc>
          <w:tcPr>
            <w:tcW w:w="709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4.</w:t>
            </w:r>
          </w:p>
        </w:tc>
        <w:tc>
          <w:tcPr>
            <w:tcW w:w="2977" w:type="dxa"/>
          </w:tcPr>
          <w:p w:rsidR="00B219AF" w:rsidRPr="000E5F46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both"/>
            </w:pPr>
            <w:r w:rsidRPr="006B62EC">
              <w:t xml:space="preserve">Доля общественных территорий, на которые утверждены </w:t>
            </w:r>
            <w:proofErr w:type="spellStart"/>
            <w:proofErr w:type="gramStart"/>
            <w:r w:rsidRPr="006B62EC">
              <w:t>дизайн-проекты</w:t>
            </w:r>
            <w:proofErr w:type="spellEnd"/>
            <w:proofErr w:type="gramEnd"/>
            <w:r w:rsidRPr="006B62EC">
              <w:t xml:space="preserve"> благоустройства, в общем количестве дворовых территорий, подлежащих благоустройству с использованием субсидии на план</w:t>
            </w:r>
            <w:r>
              <w:t>овый</w:t>
            </w:r>
            <w:r w:rsidRPr="006B62EC">
              <w:t xml:space="preserve"> период</w:t>
            </w:r>
          </w:p>
        </w:tc>
        <w:tc>
          <w:tcPr>
            <w:tcW w:w="1134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B219AF" w:rsidRPr="00F2212A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B219AF" w:rsidRPr="00093C55" w:rsidRDefault="00B219AF" w:rsidP="007D4386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</w:tbl>
    <w:p w:rsidR="00B219AF" w:rsidRDefault="00B219AF" w:rsidP="00B219AF">
      <w:pPr>
        <w:widowControl w:val="0"/>
        <w:suppressAutoHyphens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_____________</w:t>
      </w: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B219AF" w:rsidRDefault="00B219AF" w:rsidP="00B219AF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B219AF" w:rsidSect="004F1653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/>
      </w:tblPr>
      <w:tblGrid>
        <w:gridCol w:w="9889"/>
        <w:gridCol w:w="4961"/>
      </w:tblGrid>
      <w:tr w:rsidR="00B219AF" w:rsidRPr="008923DB" w:rsidTr="007D4386">
        <w:trPr>
          <w:trHeight w:val="474"/>
        </w:trPr>
        <w:tc>
          <w:tcPr>
            <w:tcW w:w="9889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2</w:t>
            </w:r>
          </w:p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городского поселения «Рабочий поселок Переяславка»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B219AF" w:rsidRDefault="00B219AF" w:rsidP="00B219AF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B219AF" w:rsidRDefault="00B219AF" w:rsidP="00B219A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219AF" w:rsidRPr="00F2212A" w:rsidRDefault="00B219AF" w:rsidP="00B219A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219AF" w:rsidRPr="00F2212A" w:rsidRDefault="00B219AF" w:rsidP="00B219A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219AF" w:rsidRPr="00F2212A" w:rsidRDefault="00B219AF" w:rsidP="00B219A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ПЕРЕЧЕНЬ</w:t>
      </w:r>
    </w:p>
    <w:p w:rsidR="00B219AF" w:rsidRPr="003F68D0" w:rsidRDefault="00B219AF" w:rsidP="00B219A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</w:t>
      </w:r>
      <w:r w:rsidRPr="003F68D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B219AF" w:rsidRDefault="00B219AF" w:rsidP="00B219A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3F68D0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города Советская Гавань</w:t>
      </w:r>
      <w:r w:rsidRPr="003F68D0">
        <w:rPr>
          <w:sz w:val="28"/>
          <w:szCs w:val="28"/>
        </w:rPr>
        <w:t xml:space="preserve"> на 2018 – 2022 годы»</w:t>
      </w:r>
    </w:p>
    <w:p w:rsidR="00B219AF" w:rsidRDefault="00B219AF" w:rsidP="00B219A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  <w:sz w:val="28"/>
          <w:szCs w:val="28"/>
        </w:rPr>
      </w:pPr>
    </w:p>
    <w:p w:rsidR="00B219AF" w:rsidRDefault="00B219AF" w:rsidP="00B219A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8"/>
        <w:gridCol w:w="3513"/>
        <w:gridCol w:w="2551"/>
        <w:gridCol w:w="1418"/>
        <w:gridCol w:w="4111"/>
        <w:gridCol w:w="2345"/>
      </w:tblGrid>
      <w:tr w:rsidR="00B219AF" w:rsidRPr="00031706" w:rsidTr="007D4386">
        <w:tc>
          <w:tcPr>
            <w:tcW w:w="840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031706">
              <w:t>№</w:t>
            </w:r>
            <w:r w:rsidRPr="00031706">
              <w:br/>
            </w:r>
            <w:proofErr w:type="spellStart"/>
            <w:proofErr w:type="gramStart"/>
            <w:r w:rsidRPr="00031706">
              <w:t>п</w:t>
            </w:r>
            <w:proofErr w:type="spellEnd"/>
            <w:proofErr w:type="gramEnd"/>
            <w:r w:rsidRPr="00031706">
              <w:t>/</w:t>
            </w:r>
            <w:proofErr w:type="spellStart"/>
            <w:r w:rsidRPr="00031706">
              <w:t>п</w:t>
            </w:r>
            <w:proofErr w:type="spellEnd"/>
          </w:p>
        </w:tc>
        <w:tc>
          <w:tcPr>
            <w:tcW w:w="3521" w:type="dxa"/>
            <w:gridSpan w:val="2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031706">
              <w:t>Наименование подпрограммы, основного мероприятия, мероприятия</w:t>
            </w:r>
          </w:p>
        </w:tc>
        <w:tc>
          <w:tcPr>
            <w:tcW w:w="2551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031706">
              <w:t>Ответственный исполнитель, соисполнитель, участник</w:t>
            </w:r>
          </w:p>
        </w:tc>
        <w:tc>
          <w:tcPr>
            <w:tcW w:w="1418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031706">
              <w:t>Срок реализации</w:t>
            </w:r>
          </w:p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after="60" w:line="200" w:lineRule="exact"/>
              <w:jc w:val="center"/>
            </w:pPr>
            <w:r w:rsidRPr="00031706">
              <w:t>(годы)</w:t>
            </w:r>
          </w:p>
        </w:tc>
        <w:tc>
          <w:tcPr>
            <w:tcW w:w="4111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031706">
              <w:t>Непосредственный результат реализации подпрограммы, основного мероприятия, мероприятия (краткое описание)</w:t>
            </w:r>
          </w:p>
        </w:tc>
        <w:tc>
          <w:tcPr>
            <w:tcW w:w="2345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031706">
              <w:t xml:space="preserve">Последствия </w:t>
            </w:r>
            <w:proofErr w:type="spellStart"/>
            <w:r w:rsidRPr="00031706">
              <w:t>нереализации</w:t>
            </w:r>
            <w:proofErr w:type="spellEnd"/>
            <w:r w:rsidRPr="00031706">
              <w:t xml:space="preserve"> подпрограммы, основного мероприятия, мероприятия</w:t>
            </w:r>
          </w:p>
        </w:tc>
      </w:tr>
      <w:tr w:rsidR="00B219AF" w:rsidRPr="00031706" w:rsidTr="007D4386">
        <w:trPr>
          <w:trHeight w:val="224"/>
          <w:tblHeader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031706">
              <w:rPr>
                <w:bCs/>
                <w:iCs/>
                <w:caps/>
              </w:rPr>
              <w:t>1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031706">
              <w:rPr>
                <w:bCs/>
                <w:iCs/>
                <w:caps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031706">
              <w:rPr>
                <w:bCs/>
                <w:iCs/>
                <w:cap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031706">
              <w:rPr>
                <w:bCs/>
                <w:iCs/>
                <w:caps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031706">
              <w:rPr>
                <w:bCs/>
                <w:iCs/>
                <w:caps/>
              </w:rPr>
              <w:t>5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031706">
              <w:rPr>
                <w:bCs/>
                <w:iCs/>
                <w:caps/>
              </w:rPr>
              <w:t>6</w:t>
            </w:r>
          </w:p>
        </w:tc>
      </w:tr>
      <w:tr w:rsidR="00B219AF" w:rsidRPr="00031706" w:rsidTr="007D4386">
        <w:tc>
          <w:tcPr>
            <w:tcW w:w="848" w:type="dxa"/>
            <w:gridSpan w:val="2"/>
            <w:shd w:val="clear" w:color="auto" w:fill="auto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 w:rsidRPr="00031706">
              <w:t>1</w:t>
            </w:r>
            <w:r>
              <w:t>.</w:t>
            </w:r>
          </w:p>
        </w:tc>
        <w:tc>
          <w:tcPr>
            <w:tcW w:w="3513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t>Б</w:t>
            </w:r>
            <w:r w:rsidRPr="007949A5">
              <w:t>лагоустройство дворовых территорий многоквартирных домов</w:t>
            </w:r>
            <w:r>
              <w:t xml:space="preserve"> города Советская Гавань</w:t>
            </w:r>
          </w:p>
        </w:tc>
        <w:tc>
          <w:tcPr>
            <w:tcW w:w="2551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t>А</w:t>
            </w:r>
            <w:r w:rsidRPr="005438FC">
              <w:t xml:space="preserve">дминистрация </w:t>
            </w:r>
            <w:r>
              <w:t>города Советская Гавань</w:t>
            </w:r>
          </w:p>
        </w:tc>
        <w:tc>
          <w:tcPr>
            <w:tcW w:w="1418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 w:rsidRPr="00031706">
              <w:t>2018 – 2022</w:t>
            </w:r>
          </w:p>
        </w:tc>
        <w:tc>
          <w:tcPr>
            <w:tcW w:w="4111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031706">
              <w:t>проведение работ по благоустройству дворовых территорий в 2018 – 2022 годах с использованием субсидии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bCs/>
                <w:iCs/>
                <w:caps/>
              </w:rPr>
            </w:pPr>
            <w:r w:rsidRPr="00031706">
              <w:t xml:space="preserve">ухудшение санитарного состояния территории </w:t>
            </w:r>
            <w:r>
              <w:t>города</w:t>
            </w:r>
            <w:r w:rsidRPr="00031706">
              <w:t xml:space="preserve"> и внешнего благоустройства</w:t>
            </w:r>
          </w:p>
        </w:tc>
      </w:tr>
      <w:tr w:rsidR="00B219AF" w:rsidRPr="00031706" w:rsidTr="007D4386">
        <w:tc>
          <w:tcPr>
            <w:tcW w:w="848" w:type="dxa"/>
            <w:gridSpan w:val="2"/>
            <w:shd w:val="clear" w:color="auto" w:fill="auto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3513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A06291">
              <w:t xml:space="preserve">Благоустройство </w:t>
            </w:r>
            <w:r>
              <w:t>общественных территорий</w:t>
            </w:r>
            <w:r w:rsidRPr="00A06291">
              <w:t xml:space="preserve"> </w:t>
            </w:r>
            <w:r>
              <w:t>города Советская Гавань</w:t>
            </w:r>
          </w:p>
        </w:tc>
        <w:tc>
          <w:tcPr>
            <w:tcW w:w="2551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t>А</w:t>
            </w:r>
            <w:r w:rsidRPr="005438FC">
              <w:t xml:space="preserve">дминистрация </w:t>
            </w:r>
            <w:r>
              <w:t>города Советская Гавань</w:t>
            </w:r>
          </w:p>
        </w:tc>
        <w:tc>
          <w:tcPr>
            <w:tcW w:w="1418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>
              <w:t>2018-2022</w:t>
            </w:r>
          </w:p>
        </w:tc>
        <w:tc>
          <w:tcPr>
            <w:tcW w:w="4111" w:type="dxa"/>
            <w:shd w:val="clear" w:color="auto" w:fill="auto"/>
          </w:tcPr>
          <w:p w:rsidR="00B219AF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031706">
              <w:t>проведение работ по благоустройству общественных территорий в 2018 – 2022 годах с использованием субсидии</w:t>
            </w:r>
          </w:p>
        </w:tc>
        <w:tc>
          <w:tcPr>
            <w:tcW w:w="2345" w:type="dxa"/>
            <w:vMerge/>
            <w:shd w:val="clear" w:color="auto" w:fill="auto"/>
          </w:tcPr>
          <w:p w:rsidR="00B219AF" w:rsidRDefault="00B219AF" w:rsidP="007D4386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219AF" w:rsidRPr="00031706" w:rsidTr="007D4386">
        <w:tc>
          <w:tcPr>
            <w:tcW w:w="848" w:type="dxa"/>
            <w:gridSpan w:val="2"/>
            <w:shd w:val="clear" w:color="auto" w:fill="auto"/>
          </w:tcPr>
          <w:p w:rsidR="00B219AF" w:rsidRPr="00031706" w:rsidRDefault="00B219AF" w:rsidP="007D4386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 w:rsidRPr="00031706">
              <w:t>1.2.</w:t>
            </w:r>
          </w:p>
        </w:tc>
        <w:tc>
          <w:tcPr>
            <w:tcW w:w="3513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t>И</w:t>
            </w:r>
            <w:r w:rsidRPr="003F2EFD">
              <w:t>нвентаризация уровня благоустройства индивидуальных жилых домов, а также земельных участков предоставленных для их размеще</w:t>
            </w:r>
            <w:r>
              <w:t>ния, расположенных на территории города Советская Гавань</w:t>
            </w:r>
          </w:p>
        </w:tc>
        <w:tc>
          <w:tcPr>
            <w:tcW w:w="2551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t>А</w:t>
            </w:r>
            <w:r w:rsidRPr="005438FC">
              <w:t xml:space="preserve">дминистрация </w:t>
            </w:r>
            <w:r>
              <w:t>города Советская Гавань</w:t>
            </w:r>
          </w:p>
        </w:tc>
        <w:tc>
          <w:tcPr>
            <w:tcW w:w="1418" w:type="dxa"/>
            <w:shd w:val="clear" w:color="auto" w:fill="auto"/>
          </w:tcPr>
          <w:p w:rsidR="00B219AF" w:rsidRPr="00031706" w:rsidRDefault="00B219AF" w:rsidP="007D4386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 w:rsidRPr="00031706">
              <w:t>2017</w:t>
            </w:r>
            <w:r>
              <w:t>-2020</w:t>
            </w:r>
          </w:p>
        </w:tc>
        <w:tc>
          <w:tcPr>
            <w:tcW w:w="4111" w:type="dxa"/>
            <w:shd w:val="clear" w:color="auto" w:fill="auto"/>
          </w:tcPr>
          <w:p w:rsidR="00B219AF" w:rsidRPr="00516B13" w:rsidRDefault="00B219AF" w:rsidP="007D438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</w:t>
            </w:r>
            <w:r w:rsidRPr="00CA6911">
              <w:rPr>
                <w:rFonts w:eastAsia="Calibri"/>
              </w:rPr>
              <w:t xml:space="preserve"> результатам инвентаризации заключается соглашение с собственниками (пользователями) </w:t>
            </w:r>
            <w:r>
              <w:rPr>
                <w:rFonts w:eastAsia="Calibri"/>
              </w:rPr>
              <w:t>индивидуальных жилых</w:t>
            </w:r>
            <w:r w:rsidRPr="00CA6911">
              <w:rPr>
                <w:rFonts w:eastAsia="Calibri"/>
              </w:rPr>
              <w:t xml:space="preserve"> домов (собственниками (землепользователями) земельных участков) об их благоустройстве не позднее 2020 года в соответствии с требованиями утвержденных в </w:t>
            </w:r>
            <w:r w:rsidRPr="00CA6911">
              <w:rPr>
                <w:rFonts w:eastAsia="Calibri"/>
              </w:rPr>
              <w:lastRenderedPageBreak/>
              <w:t>Правилах благоустройства города Советская Гавань.</w:t>
            </w:r>
          </w:p>
        </w:tc>
        <w:tc>
          <w:tcPr>
            <w:tcW w:w="2345" w:type="dxa"/>
            <w:vMerge/>
            <w:shd w:val="clear" w:color="auto" w:fill="auto"/>
          </w:tcPr>
          <w:p w:rsidR="00B219AF" w:rsidRDefault="00B219AF" w:rsidP="007D4386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B219AF" w:rsidRDefault="00B219AF" w:rsidP="00B219AF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</w:t>
      </w:r>
    </w:p>
    <w:p w:rsidR="00B219AF" w:rsidRDefault="00B219AF" w:rsidP="00B219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ook w:val="04A0"/>
      </w:tblPr>
      <w:tblGrid>
        <w:gridCol w:w="9889"/>
        <w:gridCol w:w="4961"/>
      </w:tblGrid>
      <w:tr w:rsidR="00B219AF" w:rsidRPr="008923DB" w:rsidTr="007D4386">
        <w:trPr>
          <w:trHeight w:val="474"/>
        </w:trPr>
        <w:tc>
          <w:tcPr>
            <w:tcW w:w="9889" w:type="dxa"/>
            <w:shd w:val="clear" w:color="auto" w:fill="auto"/>
          </w:tcPr>
          <w:p w:rsidR="00B219AF" w:rsidRDefault="00B219AF" w:rsidP="007D43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:rsidR="00B219AF" w:rsidRPr="008923DB" w:rsidRDefault="00B219AF" w:rsidP="007D43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3</w:t>
            </w:r>
          </w:p>
          <w:p w:rsidR="00B219AF" w:rsidRPr="008923DB" w:rsidRDefault="00B219AF" w:rsidP="007D43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>к муниципальной программе «Форм</w:t>
            </w:r>
            <w:r w:rsidRPr="008923DB">
              <w:rPr>
                <w:rFonts w:cs="Arial"/>
                <w:sz w:val="28"/>
                <w:szCs w:val="28"/>
              </w:rPr>
              <w:t>и</w:t>
            </w:r>
            <w:r w:rsidRPr="008923DB">
              <w:rPr>
                <w:rFonts w:cs="Arial"/>
                <w:sz w:val="28"/>
                <w:szCs w:val="28"/>
              </w:rPr>
              <w:t xml:space="preserve">рование современной городской среды на </w:t>
            </w:r>
            <w:r w:rsidRPr="00F73D22">
              <w:rPr>
                <w:rFonts w:cs="Arial"/>
                <w:sz w:val="28"/>
                <w:szCs w:val="28"/>
              </w:rPr>
              <w:t>территории городского поселения «Рабочий поселок Переяславка» на 2018-2022 годы»</w:t>
            </w:r>
          </w:p>
        </w:tc>
      </w:tr>
    </w:tbl>
    <w:p w:rsidR="00B219AF" w:rsidRDefault="00B219AF" w:rsidP="00B219AF">
      <w:pPr>
        <w:widowControl w:val="0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РЕСУРСНОЕ ОБЕСПЕЧЕНИЕ</w:t>
      </w:r>
    </w:p>
    <w:p w:rsidR="00B219AF" w:rsidRPr="00FF2C8B" w:rsidRDefault="00B219AF" w:rsidP="00B219AF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Pr="00FF2C8B">
        <w:rPr>
          <w:sz w:val="28"/>
          <w:szCs w:val="28"/>
        </w:rPr>
        <w:t xml:space="preserve">муниципальной программы </w:t>
      </w:r>
    </w:p>
    <w:p w:rsidR="00B219AF" w:rsidRPr="00FF2C8B" w:rsidRDefault="00B219AF" w:rsidP="00B219AF">
      <w:pPr>
        <w:widowControl w:val="0"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</w:p>
    <w:p w:rsidR="00B219AF" w:rsidRDefault="00B219AF" w:rsidP="00B219AF">
      <w:pPr>
        <w:widowControl w:val="0"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на 2018 – 2022 годы»</w:t>
      </w:r>
    </w:p>
    <w:p w:rsidR="00B219AF" w:rsidRDefault="00B219AF" w:rsidP="00B219AF">
      <w:pPr>
        <w:widowControl w:val="0"/>
        <w:jc w:val="center"/>
        <w:rPr>
          <w:sz w:val="28"/>
          <w:szCs w:val="28"/>
        </w:rPr>
      </w:pPr>
    </w:p>
    <w:p w:rsidR="00B219AF" w:rsidRDefault="00B219AF" w:rsidP="00B219AF">
      <w:pPr>
        <w:spacing w:line="20" w:lineRule="exact"/>
        <w:contextualSpacing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410"/>
        <w:gridCol w:w="4820"/>
        <w:gridCol w:w="2409"/>
      </w:tblGrid>
      <w:tr w:rsidR="00B219AF" w:rsidRPr="00255F9E" w:rsidTr="007D4386">
        <w:trPr>
          <w:trHeight w:val="838"/>
        </w:trPr>
        <w:tc>
          <w:tcPr>
            <w:tcW w:w="675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255F9E">
              <w:rPr>
                <w:rFonts w:cs="Arial"/>
              </w:rPr>
              <w:t>п</w:t>
            </w:r>
            <w:proofErr w:type="spellEnd"/>
            <w:proofErr w:type="gramEnd"/>
            <w:r w:rsidRPr="00255F9E">
              <w:rPr>
                <w:rFonts w:cs="Arial"/>
              </w:rPr>
              <w:t>/</w:t>
            </w:r>
            <w:proofErr w:type="spellStart"/>
            <w:r w:rsidRPr="00255F9E">
              <w:rPr>
                <w:rFonts w:cs="Arial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Наименование муниципальной програм</w:t>
            </w:r>
            <w:r>
              <w:rPr>
                <w:rFonts w:cs="Arial"/>
              </w:rPr>
              <w:t>мы/</w:t>
            </w:r>
            <w:r w:rsidRPr="00255F9E">
              <w:rPr>
                <w:rFonts w:cs="Arial"/>
              </w:rPr>
              <w:t>основных мероприятий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Ответственный исполнитель, соисполните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Источник</w:t>
            </w:r>
          </w:p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финансирова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Объемы бюджетных ассигнований, тыс. рублей</w:t>
            </w:r>
          </w:p>
        </w:tc>
      </w:tr>
      <w:tr w:rsidR="00B219AF" w:rsidRPr="00255F9E" w:rsidTr="007D4386">
        <w:tc>
          <w:tcPr>
            <w:tcW w:w="675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55F9E"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55F9E"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55F9E"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55F9E"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219AF" w:rsidRPr="00255F9E" w:rsidTr="007D4386">
        <w:trPr>
          <w:trHeight w:val="6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55F9E">
              <w:t>Организация работ по благоустройству дворовых территор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219AF" w:rsidRPr="00F73D22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73D22">
              <w:t xml:space="preserve">Администрация </w:t>
            </w:r>
            <w:r>
              <w:t>города Советская гаван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219AF" w:rsidRPr="00255F9E" w:rsidRDefault="00B219AF" w:rsidP="00B219AF">
            <w:pPr>
              <w:suppressAutoHyphens/>
              <w:jc w:val="center"/>
              <w:rPr>
                <w:sz w:val="22"/>
                <w:szCs w:val="22"/>
              </w:rPr>
            </w:pPr>
            <w:r w:rsidRPr="00255F9E">
              <w:rPr>
                <w:sz w:val="22"/>
                <w:szCs w:val="22"/>
              </w:rPr>
              <w:t>Все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7 500</w:t>
            </w:r>
          </w:p>
        </w:tc>
      </w:tr>
      <w:tr w:rsidR="00B219AF" w:rsidRPr="00255F9E" w:rsidTr="007D4386">
        <w:trPr>
          <w:trHeight w:val="83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F73D22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255F9E" w:rsidRDefault="00B219AF" w:rsidP="00B219AF">
            <w:pPr>
              <w:suppressAutoHyphens/>
              <w:jc w:val="center"/>
              <w:rPr>
                <w:sz w:val="22"/>
                <w:szCs w:val="22"/>
              </w:rPr>
            </w:pPr>
            <w:r w:rsidRPr="00255F9E">
              <w:rPr>
                <w:sz w:val="22"/>
                <w:szCs w:val="22"/>
              </w:rPr>
              <w:t>Средства краевого бюджета, в том числе средства краевого бюджета источником финансового обеспечения которых являются средства фед</w:t>
            </w:r>
            <w:r w:rsidRPr="00255F9E">
              <w:rPr>
                <w:sz w:val="22"/>
                <w:szCs w:val="22"/>
              </w:rPr>
              <w:t>е</w:t>
            </w:r>
            <w:r w:rsidRPr="00255F9E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255F9E" w:rsidRDefault="00983D9B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0 000</w:t>
            </w:r>
          </w:p>
        </w:tc>
      </w:tr>
      <w:tr w:rsidR="00B219AF" w:rsidRPr="00255F9E" w:rsidTr="007D4386">
        <w:trPr>
          <w:trHeight w:val="702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55F9E">
              <w:t>Организация работ по благоустройству общественных территорий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F73D22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73D22">
              <w:t xml:space="preserve">Администрация </w:t>
            </w:r>
            <w:r>
              <w:t>города Советская гавань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255F9E" w:rsidRDefault="00B219AF" w:rsidP="00B219AF">
            <w:pPr>
              <w:suppressAutoHyphens/>
              <w:jc w:val="center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219AF" w:rsidRPr="00255F9E" w:rsidTr="007D4386">
        <w:trPr>
          <w:trHeight w:val="724"/>
        </w:trPr>
        <w:tc>
          <w:tcPr>
            <w:tcW w:w="675" w:type="dxa"/>
            <w:vMerge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219AF" w:rsidRPr="00F73D22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19AF" w:rsidRPr="00255F9E" w:rsidRDefault="00B219AF" w:rsidP="00B219AF">
            <w:pPr>
              <w:suppressAutoHyphens/>
              <w:jc w:val="center"/>
            </w:pPr>
            <w:r w:rsidRPr="00255F9E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19AF" w:rsidRPr="00255F9E" w:rsidRDefault="00983D9B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7 500</w:t>
            </w:r>
          </w:p>
        </w:tc>
      </w:tr>
      <w:tr w:rsidR="00B219AF" w:rsidRPr="00255F9E" w:rsidTr="007D4386">
        <w:tc>
          <w:tcPr>
            <w:tcW w:w="675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B7DFC">
              <w:t>Инвентаризация уровня благоустройства индивидуальных жилых домов, а также земельных участков предоставленных для их размещени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19AF" w:rsidRPr="00F73D22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73D22">
              <w:t xml:space="preserve">Администрация </w:t>
            </w:r>
            <w:r>
              <w:t>города Советская гаван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219AF" w:rsidRPr="00255F9E" w:rsidRDefault="00B219AF" w:rsidP="00B219AF">
            <w:pPr>
              <w:suppressAutoHyphens/>
              <w:jc w:val="center"/>
            </w:pPr>
            <w:r w:rsidRPr="00255F9E"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19AF" w:rsidRPr="00255F9E" w:rsidRDefault="00B219AF" w:rsidP="00B219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55F9E">
              <w:t>-</w:t>
            </w:r>
          </w:p>
        </w:tc>
      </w:tr>
    </w:tbl>
    <w:p w:rsidR="00B219AF" w:rsidRDefault="00B219AF" w:rsidP="00B219AF">
      <w:pPr>
        <w:widowControl w:val="0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jc w:val="center"/>
        <w:rPr>
          <w:sz w:val="28"/>
          <w:szCs w:val="28"/>
        </w:rPr>
        <w:sectPr w:rsidR="00B219AF" w:rsidSect="00743A2D">
          <w:headerReference w:type="even" r:id="rId15"/>
          <w:headerReference w:type="default" r:id="rId16"/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8"/>
        <w:gridCol w:w="4512"/>
      </w:tblGrid>
      <w:tr w:rsidR="00B219AF" w:rsidRPr="008F0076" w:rsidTr="007D4386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  <w:p w:rsidR="00B219AF" w:rsidRDefault="00B219AF" w:rsidP="007D438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B219AF" w:rsidRPr="009B2129" w:rsidRDefault="00B219AF" w:rsidP="007D438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219AF" w:rsidRPr="009B2129" w:rsidRDefault="00B219AF" w:rsidP="007D4386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:rsidR="00B219AF" w:rsidRPr="009B2129" w:rsidRDefault="00B219AF" w:rsidP="007D438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B2129">
              <w:rPr>
                <w:bCs/>
                <w:sz w:val="28"/>
                <w:szCs w:val="28"/>
              </w:rPr>
              <w:t>«</w:t>
            </w:r>
            <w:r w:rsidRPr="00F15B9A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>современной</w:t>
            </w:r>
            <w:r w:rsidRPr="00F15B9A">
              <w:rPr>
                <w:sz w:val="28"/>
                <w:szCs w:val="28"/>
              </w:rPr>
              <w:t xml:space="preserve"> г</w:t>
            </w:r>
            <w:r w:rsidRPr="00F15B9A">
              <w:rPr>
                <w:sz w:val="28"/>
                <w:szCs w:val="28"/>
              </w:rPr>
              <w:t>о</w:t>
            </w:r>
            <w:r w:rsidRPr="00F15B9A">
              <w:rPr>
                <w:sz w:val="28"/>
                <w:szCs w:val="28"/>
              </w:rPr>
              <w:t xml:space="preserve">родской среды </w:t>
            </w:r>
            <w:r>
              <w:rPr>
                <w:sz w:val="28"/>
                <w:szCs w:val="28"/>
              </w:rPr>
              <w:t xml:space="preserve">в городе Советская Гавань </w:t>
            </w:r>
            <w:r w:rsidRPr="00F15B9A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 - 2022</w:t>
            </w:r>
            <w:r w:rsidRPr="00F15B9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9B2129">
              <w:rPr>
                <w:bCs/>
                <w:sz w:val="28"/>
                <w:szCs w:val="28"/>
              </w:rPr>
              <w:t>»</w:t>
            </w:r>
          </w:p>
        </w:tc>
      </w:tr>
      <w:tr w:rsidR="00B219AF" w:rsidRPr="008F0076" w:rsidTr="007D4386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219AF" w:rsidRDefault="00B219AF" w:rsidP="007D4386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219AF" w:rsidRPr="009B2129" w:rsidRDefault="00B219AF" w:rsidP="007D4386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</w:tr>
    </w:tbl>
    <w:p w:rsidR="00B219AF" w:rsidRDefault="00B219AF" w:rsidP="00B219AF">
      <w:pPr>
        <w:spacing w:line="240" w:lineRule="exact"/>
        <w:jc w:val="both"/>
        <w:rPr>
          <w:sz w:val="28"/>
          <w:szCs w:val="28"/>
        </w:rPr>
      </w:pPr>
    </w:p>
    <w:p w:rsidR="00B219AF" w:rsidRDefault="00B219AF" w:rsidP="00B219AF">
      <w:pPr>
        <w:spacing w:line="240" w:lineRule="exact"/>
        <w:jc w:val="both"/>
        <w:rPr>
          <w:sz w:val="28"/>
          <w:szCs w:val="28"/>
        </w:rPr>
      </w:pPr>
    </w:p>
    <w:p w:rsidR="00B219AF" w:rsidRDefault="00B219AF" w:rsidP="00B219AF">
      <w:pPr>
        <w:spacing w:line="240" w:lineRule="exact"/>
        <w:jc w:val="both"/>
        <w:rPr>
          <w:sz w:val="28"/>
          <w:szCs w:val="28"/>
        </w:rPr>
      </w:pPr>
    </w:p>
    <w:p w:rsidR="00B219AF" w:rsidRPr="000B01F7" w:rsidRDefault="00B219AF" w:rsidP="00B219AF">
      <w:pPr>
        <w:spacing w:line="240" w:lineRule="exact"/>
        <w:jc w:val="both"/>
        <w:rPr>
          <w:sz w:val="28"/>
          <w:szCs w:val="28"/>
        </w:rPr>
      </w:pPr>
    </w:p>
    <w:p w:rsidR="00B219AF" w:rsidRDefault="00B219AF" w:rsidP="00B219AF">
      <w:pPr>
        <w:suppressAutoHyphens/>
        <w:spacing w:line="240" w:lineRule="exact"/>
        <w:jc w:val="center"/>
        <w:rPr>
          <w:sz w:val="28"/>
          <w:szCs w:val="28"/>
        </w:rPr>
      </w:pPr>
      <w:r w:rsidRPr="00991AE5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B219AF" w:rsidRDefault="00B219AF" w:rsidP="00B219AF">
      <w:pPr>
        <w:ind w:firstLine="709"/>
        <w:jc w:val="center"/>
        <w:rPr>
          <w:sz w:val="28"/>
          <w:szCs w:val="28"/>
        </w:rPr>
      </w:pPr>
    </w:p>
    <w:p w:rsidR="00B219AF" w:rsidRPr="00991AE5" w:rsidRDefault="00B219AF" w:rsidP="00B219A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1710"/>
        <w:gridCol w:w="2826"/>
      </w:tblGrid>
      <w:tr w:rsidR="00B219AF" w:rsidRPr="005228AC" w:rsidTr="007D4386">
        <w:tc>
          <w:tcPr>
            <w:tcW w:w="828" w:type="dxa"/>
          </w:tcPr>
          <w:p w:rsidR="00B219AF" w:rsidRPr="005228AC" w:rsidRDefault="00B219AF" w:rsidP="007D4386">
            <w:pPr>
              <w:jc w:val="center"/>
            </w:pPr>
            <w:r w:rsidRPr="005228AC">
              <w:t xml:space="preserve">№ </w:t>
            </w:r>
            <w:proofErr w:type="spellStart"/>
            <w:proofErr w:type="gramStart"/>
            <w:r w:rsidRPr="005228AC">
              <w:t>п</w:t>
            </w:r>
            <w:proofErr w:type="spellEnd"/>
            <w:proofErr w:type="gramEnd"/>
            <w:r w:rsidRPr="005228AC">
              <w:t>/</w:t>
            </w:r>
            <w:proofErr w:type="spellStart"/>
            <w:r w:rsidRPr="005228AC">
              <w:t>п</w:t>
            </w:r>
            <w:proofErr w:type="spellEnd"/>
          </w:p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4100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5228AC">
              <w:t>Наименование норматива финанс</w:t>
            </w:r>
            <w:r w:rsidRPr="005228AC">
              <w:t>о</w:t>
            </w:r>
            <w:r w:rsidRPr="005228AC">
              <w:t>вых затрат на благоустройство</w:t>
            </w:r>
          </w:p>
        </w:tc>
        <w:tc>
          <w:tcPr>
            <w:tcW w:w="1710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5228AC">
              <w:t>Единица и</w:t>
            </w:r>
            <w:r w:rsidRPr="005228AC">
              <w:t>з</w:t>
            </w:r>
            <w:r w:rsidRPr="005228AC">
              <w:t>мерения</w:t>
            </w:r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5228AC">
              <w:t>Нормативы финансовых затрат на 1 единицу и</w:t>
            </w:r>
            <w:r w:rsidRPr="005228AC">
              <w:t>з</w:t>
            </w:r>
            <w:r w:rsidRPr="005228AC">
              <w:t>мерения, с учетом НДС (руб.)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1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Стоимость ремонта асфальтобето</w:t>
            </w:r>
            <w:r w:rsidRPr="005228AC">
              <w:t>н</w:t>
            </w:r>
            <w:r w:rsidRPr="005228AC">
              <w:t>ного</w:t>
            </w:r>
            <w:r>
              <w:t xml:space="preserve"> покрытия дворовых проездов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smartTag w:uri="urn:schemas-microsoft-com:office:smarttags" w:element="metricconverter">
              <w:smartTagPr>
                <w:attr w:name="ProductID" w:val="100 м²"/>
              </w:smartTagPr>
              <w:r>
                <w:t>100 м</w:t>
              </w:r>
              <w:r>
                <w:rPr>
                  <w:rFonts w:ascii="Arial" w:hAnsi="Arial" w:cs="Arial"/>
                </w:rPr>
                <w:t>²</w:t>
              </w:r>
            </w:smartTag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2 741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2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Обеспечение освещение дворовых</w:t>
            </w:r>
            <w:r>
              <w:t xml:space="preserve"> территорий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smartTag w:uri="urn:schemas-microsoft-com:office:smarttags" w:element="metricconverter">
              <w:smartTagPr>
                <w:attr w:name="ProductID" w:val="100 м²"/>
              </w:smartTagPr>
              <w:r>
                <w:t>100 м</w:t>
              </w:r>
              <w:r>
                <w:rPr>
                  <w:rFonts w:ascii="Arial" w:hAnsi="Arial" w:cs="Arial"/>
                </w:rPr>
                <w:t>²</w:t>
              </w:r>
            </w:smartTag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64 644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3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Стоимость установки скамьи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 414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4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Стоимость установки урны для м</w:t>
            </w:r>
            <w:r w:rsidRPr="005228AC">
              <w:t>у</w:t>
            </w:r>
            <w:r w:rsidRPr="005228AC">
              <w:t>сора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457,0</w:t>
            </w:r>
          </w:p>
        </w:tc>
      </w:tr>
    </w:tbl>
    <w:p w:rsidR="00B219AF" w:rsidRDefault="00B219AF" w:rsidP="00B219AF">
      <w:pPr>
        <w:ind w:firstLine="709"/>
        <w:jc w:val="both"/>
        <w:rPr>
          <w:sz w:val="28"/>
          <w:szCs w:val="28"/>
        </w:rPr>
      </w:pPr>
    </w:p>
    <w:p w:rsidR="00B219AF" w:rsidRDefault="00B219AF" w:rsidP="00B219AF">
      <w:pPr>
        <w:suppressAutoHyphens/>
        <w:spacing w:line="240" w:lineRule="exact"/>
        <w:jc w:val="center"/>
        <w:rPr>
          <w:sz w:val="28"/>
          <w:szCs w:val="28"/>
        </w:rPr>
      </w:pPr>
      <w:r w:rsidRPr="00B61471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перечень дополнительных работ</w:t>
      </w:r>
    </w:p>
    <w:p w:rsidR="00B219AF" w:rsidRPr="00B61471" w:rsidRDefault="00B219AF" w:rsidP="00B219A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1710"/>
        <w:gridCol w:w="2826"/>
      </w:tblGrid>
      <w:tr w:rsidR="00B219AF" w:rsidRPr="005228AC" w:rsidTr="007D4386">
        <w:tc>
          <w:tcPr>
            <w:tcW w:w="828" w:type="dxa"/>
          </w:tcPr>
          <w:p w:rsidR="00B219AF" w:rsidRPr="005228AC" w:rsidRDefault="00B219AF" w:rsidP="007D4386">
            <w:pPr>
              <w:jc w:val="center"/>
            </w:pPr>
            <w:r w:rsidRPr="005228AC">
              <w:t xml:space="preserve">№ </w:t>
            </w:r>
            <w:proofErr w:type="spellStart"/>
            <w:proofErr w:type="gramStart"/>
            <w:r w:rsidRPr="005228AC">
              <w:t>п</w:t>
            </w:r>
            <w:proofErr w:type="spellEnd"/>
            <w:proofErr w:type="gramEnd"/>
            <w:r w:rsidRPr="005228AC">
              <w:t>/</w:t>
            </w:r>
            <w:proofErr w:type="spellStart"/>
            <w:r w:rsidRPr="005228AC">
              <w:t>п</w:t>
            </w:r>
            <w:proofErr w:type="spellEnd"/>
          </w:p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4100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5228AC">
              <w:t>Наименование норматива финанс</w:t>
            </w:r>
            <w:r w:rsidRPr="005228AC">
              <w:t>о</w:t>
            </w:r>
            <w:r w:rsidRPr="005228AC">
              <w:t>вых затрат на благоустройство</w:t>
            </w:r>
          </w:p>
        </w:tc>
        <w:tc>
          <w:tcPr>
            <w:tcW w:w="1710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5228AC">
              <w:t>Единица и</w:t>
            </w:r>
            <w:r w:rsidRPr="005228AC">
              <w:t>з</w:t>
            </w:r>
            <w:r w:rsidRPr="005228AC">
              <w:t>мерения</w:t>
            </w:r>
          </w:p>
        </w:tc>
        <w:tc>
          <w:tcPr>
            <w:tcW w:w="2826" w:type="dxa"/>
          </w:tcPr>
          <w:p w:rsidR="00B219AF" w:rsidRPr="005228AC" w:rsidRDefault="00B219AF" w:rsidP="007D4386">
            <w:pPr>
              <w:jc w:val="center"/>
            </w:pPr>
            <w:r w:rsidRPr="005228AC">
              <w:t>Нормативы финансовых затрат</w:t>
            </w:r>
          </w:p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5228AC">
              <w:t>на 1 единицу измерения, с учетом НДС (руб.)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1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Ремонт и (или) устройство тротуаров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228AC">
                <w:t>100 м</w:t>
              </w:r>
              <w:proofErr w:type="gramStart"/>
              <w:r w:rsidRPr="005228AC">
                <w:t>2</w:t>
              </w:r>
            </w:smartTag>
            <w:proofErr w:type="gramEnd"/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15 113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2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>
              <w:t>Р</w:t>
            </w:r>
            <w:r w:rsidRPr="005228AC">
              <w:t>емонт автомобильных дорог, обр</w:t>
            </w:r>
            <w:r w:rsidRPr="005228AC">
              <w:t>а</w:t>
            </w:r>
            <w:r w:rsidRPr="005228AC">
              <w:t>зующих проезды к территориям, прилегающим к многоквартирным домам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228AC">
                <w:t>100 м</w:t>
              </w:r>
              <w:proofErr w:type="gramStart"/>
              <w:r w:rsidRPr="005228AC">
                <w:t>2</w:t>
              </w:r>
            </w:smartTag>
            <w:proofErr w:type="gramEnd"/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2 741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3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Ремонт и устройство автомобильных парковок (парковочных мест)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228AC">
                <w:t>100 м</w:t>
              </w:r>
              <w:proofErr w:type="gramStart"/>
              <w:r w:rsidRPr="005228AC">
                <w:t>2</w:t>
              </w:r>
            </w:smartTag>
            <w:proofErr w:type="gramEnd"/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70 131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4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Ремонт и устройство водоотводных сооружений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5228AC">
                <w:t>1 м</w:t>
              </w:r>
            </w:smartTag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8 622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5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Устройство и оборудование детских, спортивных площадок, иных площ</w:t>
            </w:r>
            <w:r w:rsidRPr="005228AC">
              <w:t>а</w:t>
            </w:r>
            <w:r w:rsidRPr="005228AC">
              <w:t>док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r w:rsidRPr="005228AC">
              <w:t>1 площадка</w:t>
            </w:r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66 292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6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Организация площадок для устано</w:t>
            </w:r>
            <w:r w:rsidRPr="005228AC">
              <w:t>в</w:t>
            </w:r>
            <w:r w:rsidRPr="005228AC">
              <w:t xml:space="preserve">ки мусоросборников (2,5 </w:t>
            </w:r>
            <w:r w:rsidRPr="002D2A8C">
              <w:sym w:font="Symbol" w:char="F02A"/>
            </w:r>
            <w:r w:rsidRPr="005228AC">
              <w:t>10)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r w:rsidRPr="005228AC">
              <w:t>1 площадка</w:t>
            </w:r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4 415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7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Озеленение (посадка деревьев)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r w:rsidRPr="005228AC">
              <w:t>1 дерево</w:t>
            </w:r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860,0</w:t>
            </w:r>
          </w:p>
        </w:tc>
      </w:tr>
      <w:tr w:rsidR="00B219AF" w:rsidRPr="005228AC" w:rsidTr="007D4386">
        <w:tc>
          <w:tcPr>
            <w:tcW w:w="828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8.</w:t>
            </w:r>
          </w:p>
        </w:tc>
        <w:tc>
          <w:tcPr>
            <w:tcW w:w="4100" w:type="dxa"/>
          </w:tcPr>
          <w:p w:rsidR="00B219AF" w:rsidRPr="005228AC" w:rsidRDefault="00B219AF" w:rsidP="007D4386">
            <w:pPr>
              <w:jc w:val="center"/>
            </w:pPr>
            <w:r w:rsidRPr="005228AC">
              <w:t>Озеленение (газоны)</w:t>
            </w:r>
          </w:p>
        </w:tc>
        <w:tc>
          <w:tcPr>
            <w:tcW w:w="1710" w:type="dxa"/>
          </w:tcPr>
          <w:p w:rsidR="00B219AF" w:rsidRPr="005228AC" w:rsidRDefault="00B219AF" w:rsidP="007D4386">
            <w:pPr>
              <w:jc w:val="center"/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228AC">
                <w:t>100 м</w:t>
              </w:r>
              <w:proofErr w:type="gramStart"/>
              <w:r w:rsidRPr="005228AC">
                <w:t>2</w:t>
              </w:r>
            </w:smartTag>
            <w:proofErr w:type="gramEnd"/>
          </w:p>
        </w:tc>
        <w:tc>
          <w:tcPr>
            <w:tcW w:w="2826" w:type="dxa"/>
          </w:tcPr>
          <w:p w:rsidR="00B219AF" w:rsidRPr="002D2A8C" w:rsidRDefault="00B219AF" w:rsidP="007D4386">
            <w:pPr>
              <w:pStyle w:val="15"/>
              <w:widowControl w:val="0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9 412,0</w:t>
            </w:r>
          </w:p>
        </w:tc>
      </w:tr>
    </w:tbl>
    <w:p w:rsidR="00B219AF" w:rsidRDefault="00B219AF" w:rsidP="00B219AF"/>
    <w:p w:rsidR="00B219AF" w:rsidRDefault="00B219AF" w:rsidP="00B219AF"/>
    <w:p w:rsidR="00B219AF" w:rsidRDefault="00B219AF" w:rsidP="00B219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начальника</w:t>
      </w:r>
    </w:p>
    <w:p w:rsidR="00B219AF" w:rsidRDefault="00B219AF" w:rsidP="00B219AF">
      <w:pPr>
        <w:spacing w:line="240" w:lineRule="exact"/>
        <w:rPr>
          <w:sz w:val="28"/>
          <w:szCs w:val="28"/>
        </w:rPr>
      </w:pPr>
      <w:r w:rsidRPr="00786CFC">
        <w:rPr>
          <w:sz w:val="28"/>
          <w:szCs w:val="28"/>
        </w:rPr>
        <w:t xml:space="preserve">ремонтно-строительного отдела                            </w:t>
      </w:r>
      <w:r>
        <w:rPr>
          <w:sz w:val="28"/>
          <w:szCs w:val="28"/>
        </w:rPr>
        <w:t xml:space="preserve">                    </w:t>
      </w:r>
      <w:r w:rsidRPr="00786CFC">
        <w:rPr>
          <w:sz w:val="28"/>
          <w:szCs w:val="28"/>
        </w:rPr>
        <w:t xml:space="preserve">    С.В. </w:t>
      </w:r>
      <w:proofErr w:type="spellStart"/>
      <w:r w:rsidRPr="00786CFC">
        <w:rPr>
          <w:sz w:val="28"/>
          <w:szCs w:val="28"/>
        </w:rPr>
        <w:t>Суровнев</w:t>
      </w:r>
      <w:proofErr w:type="spellEnd"/>
    </w:p>
    <w:p w:rsidR="00B219AF" w:rsidRDefault="00B219AF" w:rsidP="00B219AF">
      <w:pPr>
        <w:widowControl w:val="0"/>
        <w:suppressAutoHyphens/>
        <w:rPr>
          <w:sz w:val="28"/>
          <w:szCs w:val="28"/>
        </w:rPr>
        <w:sectPr w:rsidR="00B219AF" w:rsidSect="003135F9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B219AF" w:rsidRPr="008923DB" w:rsidTr="007D4386">
        <w:trPr>
          <w:trHeight w:val="474"/>
        </w:trPr>
        <w:tc>
          <w:tcPr>
            <w:tcW w:w="5495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5</w:t>
            </w:r>
          </w:p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городского поселения «Рабочий поселок Переяславка»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B219AF" w:rsidRDefault="00B219AF" w:rsidP="00B219AF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jc w:val="center"/>
        <w:rPr>
          <w:sz w:val="28"/>
          <w:szCs w:val="28"/>
        </w:rPr>
      </w:pPr>
    </w:p>
    <w:p w:rsidR="00B219AF" w:rsidRPr="00244C3F" w:rsidRDefault="00B219AF" w:rsidP="00B219AF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4C3F"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B219AF" w:rsidRDefault="00B219AF" w:rsidP="00B219AF">
      <w:pPr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244C3F">
        <w:rPr>
          <w:sz w:val="28"/>
          <w:szCs w:val="28"/>
        </w:rPr>
        <w:t>сформированный</w:t>
      </w:r>
      <w:proofErr w:type="gramEnd"/>
      <w:r w:rsidRPr="00244C3F">
        <w:rPr>
          <w:sz w:val="28"/>
          <w:szCs w:val="28"/>
        </w:rPr>
        <w:t xml:space="preserve"> исходя из минимального перечня работ по благ</w:t>
      </w:r>
      <w:r>
        <w:rPr>
          <w:sz w:val="28"/>
          <w:szCs w:val="28"/>
        </w:rPr>
        <w:t>оустройству дворовых территорий</w:t>
      </w:r>
    </w:p>
    <w:p w:rsidR="00B219AF" w:rsidRPr="00244C3F" w:rsidRDefault="00B219AF" w:rsidP="00B219AF">
      <w:pPr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города Советская Гавань</w:t>
      </w: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138"/>
        <w:gridCol w:w="7081"/>
      </w:tblGrid>
      <w:tr w:rsidR="00B219AF" w:rsidRPr="00815F43" w:rsidTr="007D4386">
        <w:tc>
          <w:tcPr>
            <w:tcW w:w="670" w:type="dxa"/>
          </w:tcPr>
          <w:p w:rsidR="00B219AF" w:rsidRPr="00815F43" w:rsidRDefault="00B219AF" w:rsidP="007D4386">
            <w:pPr>
              <w:jc w:val="center"/>
            </w:pPr>
            <w:r w:rsidRPr="00815F43">
              <w:t xml:space="preserve">№ </w:t>
            </w:r>
            <w:proofErr w:type="spellStart"/>
            <w:proofErr w:type="gramStart"/>
            <w:r w:rsidRPr="00815F43">
              <w:t>п</w:t>
            </w:r>
            <w:proofErr w:type="spellEnd"/>
            <w:proofErr w:type="gramEnd"/>
            <w:r w:rsidRPr="00815F43">
              <w:t>/</w:t>
            </w:r>
            <w:proofErr w:type="spellStart"/>
            <w:r w:rsidRPr="00815F43">
              <w:t>п</w:t>
            </w:r>
            <w:proofErr w:type="spellEnd"/>
          </w:p>
        </w:tc>
        <w:tc>
          <w:tcPr>
            <w:tcW w:w="2138" w:type="dxa"/>
          </w:tcPr>
          <w:p w:rsidR="00B219AF" w:rsidRPr="00815F43" w:rsidRDefault="00B219AF" w:rsidP="007D4386">
            <w:pPr>
              <w:jc w:val="center"/>
            </w:pPr>
            <w:r>
              <w:t>Наименование элемента благоу</w:t>
            </w:r>
            <w:r>
              <w:t>с</w:t>
            </w:r>
            <w:r>
              <w:t>тройства</w:t>
            </w:r>
          </w:p>
        </w:tc>
        <w:tc>
          <w:tcPr>
            <w:tcW w:w="7081" w:type="dxa"/>
          </w:tcPr>
          <w:p w:rsidR="00B219AF" w:rsidRPr="00815F43" w:rsidRDefault="00B219AF" w:rsidP="007D4386">
            <w:pPr>
              <w:jc w:val="center"/>
            </w:pPr>
            <w:r>
              <w:t>Образец</w:t>
            </w:r>
          </w:p>
        </w:tc>
      </w:tr>
      <w:tr w:rsidR="00B219AF" w:rsidRPr="00815F43" w:rsidTr="007D4386">
        <w:tc>
          <w:tcPr>
            <w:tcW w:w="670" w:type="dxa"/>
          </w:tcPr>
          <w:p w:rsidR="00B219AF" w:rsidRPr="00815F43" w:rsidRDefault="00B219AF" w:rsidP="007D4386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B219AF" w:rsidRDefault="00B219AF" w:rsidP="007D4386">
            <w:pPr>
              <w:jc w:val="center"/>
            </w:pPr>
            <w:r>
              <w:t>Скамейка для б</w:t>
            </w:r>
            <w:r>
              <w:t>е</w:t>
            </w:r>
            <w:r>
              <w:t>тонирования</w:t>
            </w:r>
          </w:p>
          <w:p w:rsidR="00B219AF" w:rsidRDefault="00B219AF" w:rsidP="007D4386">
            <w:pPr>
              <w:jc w:val="center"/>
            </w:pPr>
          </w:p>
          <w:p w:rsidR="00B219AF" w:rsidRPr="00815F43" w:rsidRDefault="00B219AF" w:rsidP="007D4386">
            <w:pPr>
              <w:jc w:val="center"/>
            </w:pPr>
          </w:p>
        </w:tc>
        <w:tc>
          <w:tcPr>
            <w:tcW w:w="7081" w:type="dxa"/>
          </w:tcPr>
          <w:p w:rsidR="00B219AF" w:rsidRPr="00815F43" w:rsidRDefault="00B219AF" w:rsidP="007D4386">
            <w:r>
              <w:rPr>
                <w:noProof/>
              </w:rPr>
              <w:drawing>
                <wp:inline distT="0" distB="0" distL="0" distR="0">
                  <wp:extent cx="1762125" cy="1238250"/>
                  <wp:effectExtent l="19050" t="0" r="9525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524000" cy="1228725"/>
                  <wp:effectExtent l="19050" t="0" r="0" b="0"/>
                  <wp:docPr id="3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71600"/>
                  <wp:effectExtent l="19050" t="0" r="0" b="0"/>
                  <wp:docPr id="5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rPr>
                <w:noProof/>
              </w:rPr>
              <w:drawing>
                <wp:inline distT="0" distB="0" distL="0" distR="0">
                  <wp:extent cx="1695450" cy="1266825"/>
                  <wp:effectExtent l="19050" t="0" r="0" b="0"/>
                  <wp:docPr id="14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AF" w:rsidRPr="00815F43" w:rsidTr="007D4386">
        <w:tc>
          <w:tcPr>
            <w:tcW w:w="670" w:type="dxa"/>
          </w:tcPr>
          <w:p w:rsidR="00B219AF" w:rsidRPr="00815F43" w:rsidRDefault="00B219AF" w:rsidP="007D4386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B219AF" w:rsidRDefault="00B219AF" w:rsidP="007D4386">
            <w:pPr>
              <w:jc w:val="center"/>
            </w:pPr>
            <w:r>
              <w:t>Урна переносная</w:t>
            </w:r>
          </w:p>
          <w:p w:rsidR="00B219AF" w:rsidRPr="00815F43" w:rsidRDefault="00B219AF" w:rsidP="007D4386">
            <w:pPr>
              <w:jc w:val="center"/>
            </w:pPr>
          </w:p>
        </w:tc>
        <w:tc>
          <w:tcPr>
            <w:tcW w:w="7081" w:type="dxa"/>
          </w:tcPr>
          <w:p w:rsidR="00B219AF" w:rsidRPr="00815F43" w:rsidRDefault="00B219AF" w:rsidP="007D4386">
            <w:r>
              <w:rPr>
                <w:noProof/>
              </w:rPr>
              <w:drawing>
                <wp:inline distT="0" distB="0" distL="0" distR="0">
                  <wp:extent cx="1085850" cy="1409700"/>
                  <wp:effectExtent l="19050" t="0" r="0" b="0"/>
                  <wp:docPr id="15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5425" cy="1495425"/>
                  <wp:effectExtent l="19050" t="0" r="9525" b="0"/>
                  <wp:docPr id="16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3025" cy="1009650"/>
                  <wp:effectExtent l="19050" t="0" r="9525" b="0"/>
                  <wp:docPr id="17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AF" w:rsidRPr="00815F43" w:rsidTr="007D4386">
        <w:tc>
          <w:tcPr>
            <w:tcW w:w="670" w:type="dxa"/>
          </w:tcPr>
          <w:p w:rsidR="00B219AF" w:rsidRPr="009B2129" w:rsidRDefault="00B219AF" w:rsidP="007D438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138" w:type="dxa"/>
          </w:tcPr>
          <w:p w:rsidR="00B219AF" w:rsidRPr="009B2129" w:rsidRDefault="00B219AF" w:rsidP="007D4386">
            <w:pPr>
              <w:jc w:val="center"/>
            </w:pPr>
            <w:r w:rsidRPr="009B2129">
              <w:rPr>
                <w:sz w:val="22"/>
                <w:szCs w:val="22"/>
              </w:rPr>
              <w:t>Светильник ули</w:t>
            </w:r>
            <w:r w:rsidRPr="009B2129">
              <w:rPr>
                <w:sz w:val="22"/>
                <w:szCs w:val="22"/>
              </w:rPr>
              <w:t>ч</w:t>
            </w:r>
            <w:r w:rsidRPr="009B2129">
              <w:rPr>
                <w:sz w:val="22"/>
                <w:szCs w:val="22"/>
              </w:rPr>
              <w:t>ный</w:t>
            </w:r>
          </w:p>
          <w:p w:rsidR="00B219AF" w:rsidRPr="009B2129" w:rsidRDefault="00B219AF" w:rsidP="007D4386">
            <w:pPr>
              <w:jc w:val="center"/>
            </w:pPr>
          </w:p>
        </w:tc>
        <w:tc>
          <w:tcPr>
            <w:tcW w:w="7081" w:type="dxa"/>
          </w:tcPr>
          <w:p w:rsidR="00B219AF" w:rsidRPr="009B2129" w:rsidRDefault="00B219AF" w:rsidP="007D4386">
            <w:r>
              <w:rPr>
                <w:noProof/>
              </w:rPr>
              <w:drawing>
                <wp:inline distT="0" distB="0" distL="0" distR="0">
                  <wp:extent cx="1304925" cy="1209675"/>
                  <wp:effectExtent l="19050" t="0" r="9525" b="0"/>
                  <wp:docPr id="18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6800" cy="1485900"/>
                  <wp:effectExtent l="19050" t="0" r="0" b="0"/>
                  <wp:docPr id="19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85900" cy="1400175"/>
                  <wp:effectExtent l="19050" t="0" r="0" b="0"/>
                  <wp:docPr id="20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9AF" w:rsidRDefault="00B219AF" w:rsidP="00B219AF">
      <w:pPr>
        <w:spacing w:line="240" w:lineRule="exact"/>
        <w:rPr>
          <w:sz w:val="28"/>
          <w:szCs w:val="28"/>
        </w:rPr>
      </w:pPr>
    </w:p>
    <w:p w:rsidR="00B219AF" w:rsidRDefault="00B219AF" w:rsidP="00B219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B219AF" w:rsidRDefault="00B219AF" w:rsidP="00B219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дела архитектуры и градостроительства – </w:t>
      </w:r>
    </w:p>
    <w:p w:rsidR="00B219AF" w:rsidRDefault="00B219AF" w:rsidP="00B219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города Советская Гавань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B219AF" w:rsidRDefault="00B219AF" w:rsidP="00B219AF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rPr>
          <w:sz w:val="28"/>
          <w:szCs w:val="28"/>
        </w:rPr>
        <w:sectPr w:rsidR="00B219AF" w:rsidSect="005B020E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B219AF" w:rsidRPr="008923DB" w:rsidTr="007D4386">
        <w:trPr>
          <w:trHeight w:val="474"/>
        </w:trPr>
        <w:tc>
          <w:tcPr>
            <w:tcW w:w="5495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6</w:t>
            </w:r>
          </w:p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городского поселения «Рабочий поселок Переяславка»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B219AF" w:rsidRDefault="00B219AF" w:rsidP="00B219AF">
      <w:pPr>
        <w:widowControl w:val="0"/>
        <w:suppressAutoHyphens/>
        <w:spacing w:line="240" w:lineRule="exact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Pr="00D071F5" w:rsidRDefault="00B219AF" w:rsidP="00B219AF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Адресный перечень </w:t>
      </w:r>
    </w:p>
    <w:p w:rsidR="00B219AF" w:rsidRDefault="00B219AF" w:rsidP="00B219AF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дворовых территорий многоквартирных домов, </w:t>
      </w:r>
    </w:p>
    <w:p w:rsidR="00B219AF" w:rsidRPr="00D071F5" w:rsidRDefault="00B219AF" w:rsidP="00B219AF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proofErr w:type="gramStart"/>
      <w:r w:rsidRPr="00D071F5">
        <w:rPr>
          <w:sz w:val="28"/>
          <w:szCs w:val="28"/>
        </w:rPr>
        <w:t>нуждающихся</w:t>
      </w:r>
      <w:proofErr w:type="gramEnd"/>
      <w:r w:rsidRPr="00D071F5">
        <w:rPr>
          <w:sz w:val="28"/>
          <w:szCs w:val="28"/>
        </w:rPr>
        <w:t xml:space="preserve"> в благоустройстве</w:t>
      </w:r>
    </w:p>
    <w:p w:rsidR="00B219AF" w:rsidRDefault="00B219AF" w:rsidP="00B219AF">
      <w:pPr>
        <w:pStyle w:val="30"/>
        <w:shd w:val="clear" w:color="auto" w:fill="auto"/>
        <w:suppressAutoHyphens/>
        <w:spacing w:before="0" w:after="0" w:line="240" w:lineRule="exact"/>
        <w:ind w:right="62"/>
      </w:pPr>
      <w:r w:rsidRPr="00D071F5">
        <w:rPr>
          <w:sz w:val="28"/>
          <w:szCs w:val="28"/>
        </w:rPr>
        <w:t>и подлежащие благоустройству</w:t>
      </w: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B219AF" w:rsidRPr="00643824" w:rsidTr="007D4386">
        <w:trPr>
          <w:trHeight w:val="638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43824">
              <w:rPr>
                <w:color w:val="000000"/>
              </w:rPr>
              <w:t>п</w:t>
            </w:r>
            <w:proofErr w:type="spellEnd"/>
            <w:proofErr w:type="gramEnd"/>
            <w:r w:rsidRPr="00643824">
              <w:rPr>
                <w:color w:val="000000"/>
              </w:rPr>
              <w:t>/</w:t>
            </w:r>
            <w:proofErr w:type="spellStart"/>
            <w:r w:rsidRPr="00643824">
              <w:rPr>
                <w:color w:val="000000"/>
              </w:rPr>
              <w:t>п</w:t>
            </w:r>
            <w:proofErr w:type="spellEnd"/>
          </w:p>
        </w:tc>
        <w:tc>
          <w:tcPr>
            <w:tcW w:w="8505" w:type="dxa"/>
          </w:tcPr>
          <w:p w:rsidR="00B219AF" w:rsidRDefault="00B219AF" w:rsidP="007D43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B219AF" w:rsidRPr="00404CA2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04CA2">
              <w:rPr>
                <w:szCs w:val="28"/>
              </w:rPr>
              <w:t>нуждающ</w:t>
            </w:r>
            <w:r>
              <w:rPr>
                <w:szCs w:val="28"/>
              </w:rPr>
              <w:t>ихся</w:t>
            </w:r>
            <w:proofErr w:type="gramEnd"/>
            <w:r w:rsidRPr="00404CA2">
              <w:rPr>
                <w:szCs w:val="28"/>
              </w:rPr>
              <w:t xml:space="preserve"> в благоустройстве</w:t>
            </w:r>
          </w:p>
        </w:tc>
      </w:tr>
      <w:tr w:rsidR="00B219AF" w:rsidRPr="00643824" w:rsidTr="007D4386">
        <w:trPr>
          <w:trHeight w:val="262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  <w:shd w:val="clear" w:color="FFFF00" w:fill="auto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  <w:shd w:val="clear" w:color="FFFF00" w:fill="auto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  <w:shd w:val="clear" w:color="FFFF00" w:fill="auto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  <w:shd w:val="clear" w:color="auto" w:fill="auto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19AF" w:rsidRPr="00643824" w:rsidTr="007D4386">
        <w:trPr>
          <w:trHeight w:val="245"/>
        </w:trPr>
        <w:tc>
          <w:tcPr>
            <w:tcW w:w="1306" w:type="dxa"/>
            <w:shd w:val="clear" w:color="auto" w:fill="auto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B219AF" w:rsidRPr="00643824" w:rsidRDefault="00B219AF" w:rsidP="007D43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B219AF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/>
      </w:tblPr>
      <w:tblGrid>
        <w:gridCol w:w="9579"/>
        <w:gridCol w:w="5207"/>
      </w:tblGrid>
      <w:tr w:rsidR="00B219AF" w:rsidRPr="0014092E" w:rsidTr="007D4386">
        <w:tc>
          <w:tcPr>
            <w:tcW w:w="10008" w:type="dxa"/>
          </w:tcPr>
          <w:p w:rsidR="00B219AF" w:rsidRPr="0014092E" w:rsidRDefault="00B219AF" w:rsidP="007D4386">
            <w:pPr>
              <w:pStyle w:val="aa"/>
              <w:tabs>
                <w:tab w:val="left" w:pos="-5387"/>
              </w:tabs>
              <w:jc w:val="left"/>
              <w:rPr>
                <w:b w:val="0"/>
                <w:szCs w:val="28"/>
              </w:rPr>
            </w:pPr>
          </w:p>
        </w:tc>
        <w:tc>
          <w:tcPr>
            <w:tcW w:w="5345" w:type="dxa"/>
          </w:tcPr>
          <w:p w:rsidR="00B219AF" w:rsidRPr="00D74825" w:rsidRDefault="00B219AF" w:rsidP="007D4386">
            <w:pPr>
              <w:pStyle w:val="aa"/>
              <w:tabs>
                <w:tab w:val="left" w:pos="-5387"/>
              </w:tabs>
              <w:ind w:right="45"/>
              <w:jc w:val="left"/>
              <w:rPr>
                <w:b w:val="0"/>
                <w:szCs w:val="28"/>
              </w:rPr>
            </w:pPr>
            <w:r w:rsidRPr="00D74825">
              <w:rPr>
                <w:b w:val="0"/>
                <w:szCs w:val="28"/>
              </w:rPr>
              <w:t>Приложение № 7</w:t>
            </w:r>
          </w:p>
          <w:p w:rsidR="00B219AF" w:rsidRPr="00D74825" w:rsidRDefault="00B219AF" w:rsidP="007D4386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D74825">
              <w:rPr>
                <w:b w:val="0"/>
                <w:szCs w:val="28"/>
              </w:rPr>
              <w:t>к муниципальной программе «Формирование современной городской среды в городе Советская Гавань на 2018 - 2022 годы»</w:t>
            </w:r>
          </w:p>
        </w:tc>
      </w:tr>
    </w:tbl>
    <w:p w:rsidR="00B219AF" w:rsidRPr="0014092E" w:rsidRDefault="00B219AF" w:rsidP="00B219AF">
      <w:pPr>
        <w:pStyle w:val="aa"/>
        <w:tabs>
          <w:tab w:val="left" w:pos="-5387"/>
        </w:tabs>
        <w:ind w:left="5245"/>
        <w:jc w:val="left"/>
        <w:rPr>
          <w:b w:val="0"/>
          <w:szCs w:val="28"/>
        </w:rPr>
      </w:pPr>
    </w:p>
    <w:p w:rsidR="00B219AF" w:rsidRPr="0014092E" w:rsidRDefault="00B219AF" w:rsidP="00B219AF">
      <w:pPr>
        <w:pStyle w:val="aa"/>
        <w:tabs>
          <w:tab w:val="left" w:pos="-5387"/>
        </w:tabs>
        <w:ind w:left="5245"/>
        <w:jc w:val="left"/>
        <w:rPr>
          <w:b w:val="0"/>
          <w:szCs w:val="28"/>
        </w:rPr>
      </w:pPr>
    </w:p>
    <w:p w:rsidR="00B219AF" w:rsidRPr="0014092E" w:rsidRDefault="00B219AF" w:rsidP="00B219AF">
      <w:pPr>
        <w:pStyle w:val="aa"/>
        <w:tabs>
          <w:tab w:val="left" w:pos="-5387"/>
        </w:tabs>
        <w:ind w:left="5245"/>
        <w:jc w:val="left"/>
        <w:rPr>
          <w:b w:val="0"/>
          <w:szCs w:val="28"/>
        </w:rPr>
      </w:pPr>
    </w:p>
    <w:p w:rsidR="00B219AF" w:rsidRPr="0014092E" w:rsidRDefault="00B219AF" w:rsidP="00B219AF">
      <w:pPr>
        <w:pStyle w:val="aa"/>
        <w:tabs>
          <w:tab w:val="left" w:pos="-5387"/>
        </w:tabs>
        <w:ind w:left="5245"/>
        <w:jc w:val="left"/>
        <w:rPr>
          <w:b w:val="0"/>
          <w:szCs w:val="28"/>
        </w:rPr>
      </w:pPr>
    </w:p>
    <w:p w:rsidR="00B219AF" w:rsidRPr="00086F91" w:rsidRDefault="00B219AF" w:rsidP="00B219AF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АДРЕСНЫЙ ПЕРЕЧЕНЬ</w:t>
      </w:r>
    </w:p>
    <w:p w:rsidR="00B219AF" w:rsidRPr="00086F91" w:rsidRDefault="00B219AF" w:rsidP="00B219AF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дворовых территорий многоквартирных домов, расположенных на территории города Советская Гавань, подлежащих благоустройству</w:t>
      </w:r>
    </w:p>
    <w:p w:rsidR="00B219AF" w:rsidRDefault="00B219AF" w:rsidP="00B219AF">
      <w:pPr>
        <w:jc w:val="center"/>
        <w:rPr>
          <w:bCs/>
          <w:color w:val="000000"/>
          <w:sz w:val="28"/>
          <w:szCs w:val="28"/>
        </w:rPr>
      </w:pPr>
    </w:p>
    <w:p w:rsidR="00B219AF" w:rsidRDefault="00B219AF" w:rsidP="00B219AF">
      <w:pPr>
        <w:jc w:val="center"/>
        <w:rPr>
          <w:bCs/>
          <w:color w:val="000000"/>
          <w:sz w:val="28"/>
          <w:szCs w:val="28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0"/>
        <w:gridCol w:w="2520"/>
        <w:gridCol w:w="1980"/>
        <w:gridCol w:w="3060"/>
        <w:gridCol w:w="900"/>
        <w:gridCol w:w="957"/>
        <w:gridCol w:w="957"/>
        <w:gridCol w:w="957"/>
        <w:gridCol w:w="1808"/>
      </w:tblGrid>
      <w:tr w:rsidR="00B219AF" w:rsidRPr="0060128A" w:rsidTr="007D4386">
        <w:tc>
          <w:tcPr>
            <w:tcW w:w="648" w:type="dxa"/>
            <w:vMerge w:val="restart"/>
          </w:tcPr>
          <w:p w:rsidR="00B219AF" w:rsidRPr="0060128A" w:rsidRDefault="00B219AF" w:rsidP="007D4386">
            <w:pPr>
              <w:jc w:val="center"/>
            </w:pPr>
            <w:r w:rsidRPr="0060128A">
              <w:t xml:space="preserve">№ </w:t>
            </w:r>
            <w:proofErr w:type="spellStart"/>
            <w:proofErr w:type="gramStart"/>
            <w:r w:rsidRPr="0060128A">
              <w:t>п</w:t>
            </w:r>
            <w:proofErr w:type="spellEnd"/>
            <w:proofErr w:type="gramEnd"/>
            <w:r w:rsidRPr="0060128A">
              <w:t>/</w:t>
            </w:r>
            <w:proofErr w:type="spellStart"/>
            <w:r w:rsidRPr="0060128A">
              <w:t>п</w:t>
            </w:r>
            <w:proofErr w:type="spellEnd"/>
          </w:p>
        </w:tc>
        <w:tc>
          <w:tcPr>
            <w:tcW w:w="1440" w:type="dxa"/>
            <w:vMerge w:val="restart"/>
          </w:tcPr>
          <w:p w:rsidR="00B219AF" w:rsidRPr="0060128A" w:rsidRDefault="00B219AF" w:rsidP="007D4386">
            <w:pPr>
              <w:jc w:val="center"/>
            </w:pPr>
            <w:r w:rsidRPr="0060128A">
              <w:t>Адрес</w:t>
            </w:r>
          </w:p>
        </w:tc>
        <w:tc>
          <w:tcPr>
            <w:tcW w:w="2520" w:type="dxa"/>
            <w:vMerge w:val="restart"/>
          </w:tcPr>
          <w:p w:rsidR="00B219AF" w:rsidRPr="0060128A" w:rsidRDefault="00B219AF" w:rsidP="007D4386">
            <w:pPr>
              <w:jc w:val="center"/>
            </w:pPr>
            <w:r w:rsidRPr="0060128A">
              <w:t>Наименование мер</w:t>
            </w:r>
            <w:r w:rsidRPr="0060128A">
              <w:t>о</w:t>
            </w:r>
            <w:r w:rsidRPr="0060128A">
              <w:t xml:space="preserve">приятия </w:t>
            </w:r>
          </w:p>
          <w:p w:rsidR="00B219AF" w:rsidRPr="0060128A" w:rsidRDefault="00B219AF" w:rsidP="007D4386">
            <w:pPr>
              <w:jc w:val="center"/>
            </w:pPr>
            <w:r w:rsidRPr="0060128A">
              <w:t>по благоустройству дворовой территории</w:t>
            </w:r>
          </w:p>
        </w:tc>
        <w:tc>
          <w:tcPr>
            <w:tcW w:w="1980" w:type="dxa"/>
            <w:vMerge w:val="restart"/>
          </w:tcPr>
          <w:p w:rsidR="00B219AF" w:rsidRPr="0060128A" w:rsidRDefault="00B219AF" w:rsidP="007D4386">
            <w:pPr>
              <w:jc w:val="center"/>
            </w:pPr>
            <w:r w:rsidRPr="0060128A">
              <w:t xml:space="preserve">Объем </w:t>
            </w:r>
            <w:proofErr w:type="gramStart"/>
            <w:r w:rsidRPr="0060128A">
              <w:t>в</w:t>
            </w:r>
            <w:proofErr w:type="gramEnd"/>
            <w:r w:rsidRPr="0060128A">
              <w:t xml:space="preserve"> </w:t>
            </w:r>
          </w:p>
          <w:p w:rsidR="00B219AF" w:rsidRPr="0060128A" w:rsidRDefault="00B219AF" w:rsidP="007D4386">
            <w:pPr>
              <w:jc w:val="center"/>
            </w:pPr>
            <w:r w:rsidRPr="0060128A">
              <w:t>натуральных п</w:t>
            </w:r>
            <w:r w:rsidRPr="0060128A">
              <w:t>о</w:t>
            </w:r>
            <w:r w:rsidRPr="0060128A">
              <w:t xml:space="preserve">казателях, </w:t>
            </w:r>
            <w:proofErr w:type="spellStart"/>
            <w:r w:rsidRPr="0060128A">
              <w:t>ед</w:t>
            </w:r>
            <w:proofErr w:type="gramStart"/>
            <w:r w:rsidRPr="0060128A">
              <w:t>.и</w:t>
            </w:r>
            <w:proofErr w:type="gramEnd"/>
            <w:r w:rsidRPr="0060128A">
              <w:t>зм</w:t>
            </w:r>
            <w:proofErr w:type="spellEnd"/>
            <w:r w:rsidRPr="0060128A">
              <w:t>.</w:t>
            </w:r>
          </w:p>
        </w:tc>
        <w:tc>
          <w:tcPr>
            <w:tcW w:w="3060" w:type="dxa"/>
            <w:vMerge w:val="restart"/>
          </w:tcPr>
          <w:p w:rsidR="00B219AF" w:rsidRPr="0060128A" w:rsidRDefault="00B219AF" w:rsidP="007D4386">
            <w:pPr>
              <w:jc w:val="center"/>
            </w:pPr>
            <w:r w:rsidRPr="0060128A">
              <w:t>Численность прожива</w:t>
            </w:r>
            <w:r w:rsidRPr="0060128A">
              <w:t>ю</w:t>
            </w:r>
            <w:r w:rsidRPr="0060128A">
              <w:t>щих собственников жилых помещений в многоква</w:t>
            </w:r>
            <w:r w:rsidRPr="0060128A">
              <w:t>р</w:t>
            </w:r>
            <w:r w:rsidRPr="0060128A">
              <w:t>тирном доме</w:t>
            </w:r>
          </w:p>
        </w:tc>
        <w:tc>
          <w:tcPr>
            <w:tcW w:w="5579" w:type="dxa"/>
            <w:gridSpan w:val="5"/>
          </w:tcPr>
          <w:p w:rsidR="00B219AF" w:rsidRPr="00F82147" w:rsidRDefault="00B219AF" w:rsidP="007D4386">
            <w:pPr>
              <w:jc w:val="center"/>
              <w:rPr>
                <w:color w:val="000000"/>
              </w:rPr>
            </w:pPr>
            <w:r w:rsidRPr="00F82147">
              <w:rPr>
                <w:color w:val="000000"/>
              </w:rPr>
              <w:t xml:space="preserve">Объем средств, </w:t>
            </w:r>
          </w:p>
          <w:p w:rsidR="00B219AF" w:rsidRPr="0060128A" w:rsidRDefault="00B219AF" w:rsidP="007D4386">
            <w:pPr>
              <w:jc w:val="center"/>
            </w:pPr>
            <w:r w:rsidRPr="00F82147">
              <w:rPr>
                <w:color w:val="000000"/>
              </w:rPr>
              <w:t>направленных на финансирование мероприятий, руб.</w:t>
            </w:r>
          </w:p>
        </w:tc>
      </w:tr>
      <w:tr w:rsidR="00B219AF" w:rsidRPr="0060128A" w:rsidTr="007D4386">
        <w:tc>
          <w:tcPr>
            <w:tcW w:w="648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520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80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3060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00" w:type="dxa"/>
          </w:tcPr>
          <w:p w:rsidR="00B219AF" w:rsidRPr="0060128A" w:rsidRDefault="00B219AF" w:rsidP="007D4386">
            <w:pPr>
              <w:jc w:val="center"/>
            </w:pPr>
            <w:r>
              <w:t>Всего</w:t>
            </w: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  <w:r>
              <w:t>ФБ</w:t>
            </w: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  <w:r>
              <w:t>КБ</w:t>
            </w: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  <w:r>
              <w:t>МБ</w:t>
            </w:r>
          </w:p>
        </w:tc>
        <w:tc>
          <w:tcPr>
            <w:tcW w:w="1808" w:type="dxa"/>
          </w:tcPr>
          <w:p w:rsidR="00B219AF" w:rsidRPr="0060128A" w:rsidRDefault="00B219AF" w:rsidP="007D4386">
            <w:pPr>
              <w:jc w:val="center"/>
            </w:pPr>
            <w:r>
              <w:t>Внебюджетные источники</w:t>
            </w:r>
          </w:p>
        </w:tc>
      </w:tr>
      <w:tr w:rsidR="00B219AF" w:rsidRPr="0060128A" w:rsidTr="007D4386">
        <w:tc>
          <w:tcPr>
            <w:tcW w:w="15227" w:type="dxa"/>
            <w:gridSpan w:val="10"/>
          </w:tcPr>
          <w:p w:rsidR="00B219AF" w:rsidRPr="0060128A" w:rsidRDefault="00B219AF" w:rsidP="007D4386">
            <w:pPr>
              <w:jc w:val="center"/>
            </w:pPr>
            <w:r>
              <w:t>2018 год</w:t>
            </w:r>
          </w:p>
        </w:tc>
      </w:tr>
      <w:tr w:rsidR="00B219AF" w:rsidRPr="0060128A" w:rsidTr="007D4386">
        <w:tc>
          <w:tcPr>
            <w:tcW w:w="648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52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8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306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0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808" w:type="dxa"/>
          </w:tcPr>
          <w:p w:rsidR="00B219AF" w:rsidRPr="0060128A" w:rsidRDefault="00B219AF" w:rsidP="007D4386">
            <w:pPr>
              <w:jc w:val="center"/>
            </w:pPr>
          </w:p>
        </w:tc>
      </w:tr>
      <w:tr w:rsidR="00B219AF" w:rsidRPr="0060128A" w:rsidTr="007D4386">
        <w:tc>
          <w:tcPr>
            <w:tcW w:w="15227" w:type="dxa"/>
            <w:gridSpan w:val="10"/>
          </w:tcPr>
          <w:p w:rsidR="00B219AF" w:rsidRPr="0060128A" w:rsidRDefault="00B219AF" w:rsidP="007D4386">
            <w:pPr>
              <w:jc w:val="center"/>
            </w:pPr>
            <w:r>
              <w:t>2019 год</w:t>
            </w:r>
          </w:p>
        </w:tc>
      </w:tr>
      <w:tr w:rsidR="00B219AF" w:rsidRPr="0060128A" w:rsidTr="007D4386">
        <w:tc>
          <w:tcPr>
            <w:tcW w:w="648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52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8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306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0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808" w:type="dxa"/>
          </w:tcPr>
          <w:p w:rsidR="00B219AF" w:rsidRPr="0060128A" w:rsidRDefault="00B219AF" w:rsidP="007D4386">
            <w:pPr>
              <w:jc w:val="center"/>
            </w:pPr>
          </w:p>
        </w:tc>
      </w:tr>
      <w:tr w:rsidR="00B219AF" w:rsidRPr="0060128A" w:rsidTr="007D4386">
        <w:tc>
          <w:tcPr>
            <w:tcW w:w="15227" w:type="dxa"/>
            <w:gridSpan w:val="10"/>
          </w:tcPr>
          <w:p w:rsidR="00B219AF" w:rsidRPr="0060128A" w:rsidRDefault="00B219AF" w:rsidP="007D4386">
            <w:pPr>
              <w:jc w:val="center"/>
            </w:pPr>
            <w:r>
              <w:t>2020 год</w:t>
            </w:r>
          </w:p>
        </w:tc>
      </w:tr>
      <w:tr w:rsidR="00B219AF" w:rsidRPr="0060128A" w:rsidTr="007D4386">
        <w:tc>
          <w:tcPr>
            <w:tcW w:w="648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52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8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306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0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808" w:type="dxa"/>
          </w:tcPr>
          <w:p w:rsidR="00B219AF" w:rsidRPr="0060128A" w:rsidRDefault="00B219AF" w:rsidP="007D4386">
            <w:pPr>
              <w:jc w:val="center"/>
            </w:pPr>
          </w:p>
        </w:tc>
      </w:tr>
      <w:tr w:rsidR="00B219AF" w:rsidRPr="0060128A" w:rsidTr="007D4386">
        <w:tc>
          <w:tcPr>
            <w:tcW w:w="15227" w:type="dxa"/>
            <w:gridSpan w:val="10"/>
          </w:tcPr>
          <w:p w:rsidR="00B219AF" w:rsidRPr="0060128A" w:rsidRDefault="00B219AF" w:rsidP="007D4386">
            <w:pPr>
              <w:jc w:val="center"/>
            </w:pPr>
            <w:r>
              <w:t>2021 год</w:t>
            </w:r>
          </w:p>
        </w:tc>
      </w:tr>
      <w:tr w:rsidR="00B219AF" w:rsidRPr="0060128A" w:rsidTr="007D4386">
        <w:tc>
          <w:tcPr>
            <w:tcW w:w="648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52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8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306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0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808" w:type="dxa"/>
          </w:tcPr>
          <w:p w:rsidR="00B219AF" w:rsidRPr="0060128A" w:rsidRDefault="00B219AF" w:rsidP="007D4386">
            <w:pPr>
              <w:jc w:val="center"/>
            </w:pPr>
          </w:p>
        </w:tc>
      </w:tr>
      <w:tr w:rsidR="00B219AF" w:rsidRPr="0060128A" w:rsidTr="007D4386">
        <w:tc>
          <w:tcPr>
            <w:tcW w:w="15227" w:type="dxa"/>
            <w:gridSpan w:val="10"/>
          </w:tcPr>
          <w:p w:rsidR="00B219AF" w:rsidRPr="0060128A" w:rsidRDefault="00B219AF" w:rsidP="007D4386">
            <w:pPr>
              <w:jc w:val="center"/>
            </w:pPr>
            <w:r>
              <w:t>2022 год</w:t>
            </w:r>
          </w:p>
        </w:tc>
      </w:tr>
      <w:tr w:rsidR="00B219AF" w:rsidRPr="0060128A" w:rsidTr="007D4386">
        <w:tc>
          <w:tcPr>
            <w:tcW w:w="648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52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8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306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0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957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808" w:type="dxa"/>
          </w:tcPr>
          <w:p w:rsidR="00B219AF" w:rsidRPr="0060128A" w:rsidRDefault="00B219AF" w:rsidP="007D4386">
            <w:pPr>
              <w:jc w:val="center"/>
            </w:pPr>
          </w:p>
        </w:tc>
      </w:tr>
    </w:tbl>
    <w:p w:rsidR="00B219AF" w:rsidRDefault="00B219AF" w:rsidP="00B219AF">
      <w:pPr>
        <w:ind w:firstLine="709"/>
        <w:jc w:val="both"/>
        <w:rPr>
          <w:sz w:val="28"/>
          <w:szCs w:val="28"/>
        </w:rPr>
      </w:pPr>
    </w:p>
    <w:p w:rsidR="00B219AF" w:rsidRPr="00D74825" w:rsidRDefault="00B219AF" w:rsidP="00B219AF">
      <w:pPr>
        <w:ind w:firstLine="709"/>
        <w:jc w:val="both"/>
      </w:pPr>
      <w:proofErr w:type="gramStart"/>
      <w:r w:rsidRPr="00D74825">
        <w:t>*Адресный перечень дворовых территорий будет сформирован в соответствии с Порядком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</w:t>
      </w:r>
      <w:r w:rsidRPr="00D74825">
        <w:t>н</w:t>
      </w:r>
      <w:r w:rsidRPr="00D74825">
        <w:t xml:space="preserve">ной городской среды в городе Советская Гавань на 2018 - 2022 годы», утвержденным постановлением Администрации городского поселения «Город Советская Гавань» Советско-Гаванского муниципального района Хабаровского края от </w:t>
      </w:r>
      <w:r w:rsidRPr="00191C35">
        <w:t>12.05.2017 № 592</w:t>
      </w:r>
      <w:proofErr w:type="gramEnd"/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B219AF" w:rsidSect="0014092E"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B219AF" w:rsidRPr="008923DB" w:rsidTr="007D4386">
        <w:trPr>
          <w:trHeight w:val="474"/>
        </w:trPr>
        <w:tc>
          <w:tcPr>
            <w:tcW w:w="5495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8</w:t>
            </w:r>
          </w:p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городского поселения «Рабочий поселок Переяславка»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B219AF" w:rsidRDefault="00B219AF" w:rsidP="00B219AF">
      <w:pPr>
        <w:widowControl w:val="0"/>
        <w:suppressAutoHyphens/>
        <w:spacing w:line="240" w:lineRule="exact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</w:t>
      </w: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3260"/>
        <w:gridCol w:w="2977"/>
        <w:gridCol w:w="2835"/>
      </w:tblGrid>
      <w:tr w:rsidR="00B219AF" w:rsidRPr="00191C35" w:rsidTr="007D4386">
        <w:tc>
          <w:tcPr>
            <w:tcW w:w="817" w:type="dxa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1C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1C35">
              <w:rPr>
                <w:sz w:val="28"/>
                <w:szCs w:val="28"/>
              </w:rPr>
              <w:t>/</w:t>
            </w:r>
            <w:proofErr w:type="spellStart"/>
            <w:r w:rsidRPr="00191C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Адресный перечень общественных территорий, нуждающихся в благоустройстве</w:t>
            </w:r>
          </w:p>
        </w:tc>
        <w:tc>
          <w:tcPr>
            <w:tcW w:w="2977" w:type="dxa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Адрес/</w:t>
            </w:r>
          </w:p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 xml:space="preserve">местоположение </w:t>
            </w:r>
            <w:proofErr w:type="gramStart"/>
            <w:r w:rsidRPr="00191C35">
              <w:rPr>
                <w:sz w:val="28"/>
                <w:szCs w:val="28"/>
              </w:rPr>
              <w:t>общественной</w:t>
            </w:r>
            <w:proofErr w:type="gramEnd"/>
            <w:r w:rsidRPr="00191C35">
              <w:rPr>
                <w:sz w:val="28"/>
                <w:szCs w:val="28"/>
              </w:rPr>
              <w:t xml:space="preserve"> </w:t>
            </w:r>
          </w:p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территории</w:t>
            </w:r>
          </w:p>
        </w:tc>
        <w:tc>
          <w:tcPr>
            <w:tcW w:w="2835" w:type="dxa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Функциональное назначение (существующее или планируемое)</w:t>
            </w:r>
          </w:p>
        </w:tc>
      </w:tr>
      <w:tr w:rsidR="00B219AF" w:rsidRPr="00191C35" w:rsidTr="007D4386">
        <w:tc>
          <w:tcPr>
            <w:tcW w:w="817" w:type="dxa"/>
            <w:vAlign w:val="center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191C35" w:rsidTr="007D4386">
        <w:tc>
          <w:tcPr>
            <w:tcW w:w="817" w:type="dxa"/>
            <w:vAlign w:val="center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191C35" w:rsidTr="007D4386">
        <w:tc>
          <w:tcPr>
            <w:tcW w:w="817" w:type="dxa"/>
            <w:vAlign w:val="center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191C35" w:rsidTr="007D4386">
        <w:tc>
          <w:tcPr>
            <w:tcW w:w="817" w:type="dxa"/>
            <w:vAlign w:val="center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191C35" w:rsidTr="007D4386">
        <w:tc>
          <w:tcPr>
            <w:tcW w:w="817" w:type="dxa"/>
            <w:vAlign w:val="center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191C35" w:rsidTr="007D4386">
        <w:tc>
          <w:tcPr>
            <w:tcW w:w="817" w:type="dxa"/>
            <w:vAlign w:val="center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191C35" w:rsidTr="007D4386">
        <w:tc>
          <w:tcPr>
            <w:tcW w:w="817" w:type="dxa"/>
            <w:vAlign w:val="center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191C35" w:rsidTr="007D4386">
        <w:tc>
          <w:tcPr>
            <w:tcW w:w="817" w:type="dxa"/>
            <w:vAlign w:val="center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Tr="007D4386">
        <w:tc>
          <w:tcPr>
            <w:tcW w:w="817" w:type="dxa"/>
            <w:vAlign w:val="center"/>
          </w:tcPr>
          <w:p w:rsidR="00B219AF" w:rsidRPr="00191C35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91C35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191C35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D33696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B219AF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/>
      </w:tblPr>
      <w:tblGrid>
        <w:gridCol w:w="9583"/>
        <w:gridCol w:w="5203"/>
      </w:tblGrid>
      <w:tr w:rsidR="00B219AF" w:rsidRPr="00F82147" w:rsidTr="007D4386">
        <w:tc>
          <w:tcPr>
            <w:tcW w:w="10008" w:type="dxa"/>
          </w:tcPr>
          <w:p w:rsidR="00B219AF" w:rsidRPr="00F82147" w:rsidRDefault="00B219AF" w:rsidP="007D4386">
            <w:pPr>
              <w:pStyle w:val="aa"/>
              <w:tabs>
                <w:tab w:val="left" w:pos="-5387"/>
              </w:tabs>
              <w:jc w:val="left"/>
              <w:rPr>
                <w:szCs w:val="28"/>
              </w:rPr>
            </w:pPr>
          </w:p>
        </w:tc>
        <w:tc>
          <w:tcPr>
            <w:tcW w:w="5345" w:type="dxa"/>
          </w:tcPr>
          <w:p w:rsidR="00B219AF" w:rsidRPr="00D74825" w:rsidRDefault="00B219AF" w:rsidP="007D4386">
            <w:pPr>
              <w:pStyle w:val="aa"/>
              <w:tabs>
                <w:tab w:val="left" w:pos="-5387"/>
              </w:tabs>
              <w:suppressAutoHyphens/>
              <w:ind w:left="-108" w:right="45"/>
              <w:jc w:val="left"/>
              <w:rPr>
                <w:b w:val="0"/>
                <w:szCs w:val="28"/>
              </w:rPr>
            </w:pPr>
            <w:r w:rsidRPr="00D74825">
              <w:rPr>
                <w:b w:val="0"/>
                <w:szCs w:val="28"/>
              </w:rPr>
              <w:t>Приложение № 9</w:t>
            </w:r>
          </w:p>
          <w:p w:rsidR="00B219AF" w:rsidRPr="00D74825" w:rsidRDefault="00B219AF" w:rsidP="007D4386">
            <w:pPr>
              <w:pStyle w:val="aa"/>
              <w:tabs>
                <w:tab w:val="left" w:pos="-5387"/>
              </w:tabs>
              <w:suppressAutoHyphens/>
              <w:ind w:left="-108" w:right="45"/>
              <w:jc w:val="left"/>
              <w:rPr>
                <w:b w:val="0"/>
                <w:szCs w:val="28"/>
              </w:rPr>
            </w:pPr>
            <w:r w:rsidRPr="00D74825">
              <w:rPr>
                <w:b w:val="0"/>
                <w:szCs w:val="28"/>
              </w:rPr>
              <w:t>к муниципальной программе «Формирование современной городской среды в городе Советская Гавань на 2018 - 2022 годы»</w:t>
            </w:r>
          </w:p>
        </w:tc>
      </w:tr>
    </w:tbl>
    <w:p w:rsidR="00B219AF" w:rsidRDefault="00B219AF" w:rsidP="00B219AF">
      <w:pPr>
        <w:spacing w:line="240" w:lineRule="exact"/>
        <w:ind w:firstLine="709"/>
        <w:jc w:val="both"/>
        <w:rPr>
          <w:sz w:val="28"/>
          <w:szCs w:val="28"/>
        </w:rPr>
      </w:pPr>
    </w:p>
    <w:p w:rsidR="00B219AF" w:rsidRDefault="00B219AF" w:rsidP="00B219AF">
      <w:pPr>
        <w:spacing w:line="240" w:lineRule="exact"/>
        <w:ind w:firstLine="709"/>
        <w:jc w:val="both"/>
        <w:rPr>
          <w:sz w:val="28"/>
          <w:szCs w:val="28"/>
        </w:rPr>
      </w:pPr>
    </w:p>
    <w:p w:rsidR="00B219AF" w:rsidRDefault="00B219AF" w:rsidP="00B219AF">
      <w:pPr>
        <w:spacing w:line="240" w:lineRule="exact"/>
        <w:ind w:firstLine="709"/>
        <w:jc w:val="both"/>
        <w:rPr>
          <w:sz w:val="28"/>
          <w:szCs w:val="28"/>
        </w:rPr>
      </w:pPr>
    </w:p>
    <w:p w:rsidR="00B219AF" w:rsidRPr="00086F91" w:rsidRDefault="00B219AF" w:rsidP="00B219AF">
      <w:pPr>
        <w:spacing w:line="240" w:lineRule="exact"/>
        <w:ind w:firstLine="709"/>
        <w:jc w:val="both"/>
        <w:rPr>
          <w:sz w:val="28"/>
          <w:szCs w:val="28"/>
        </w:rPr>
      </w:pPr>
    </w:p>
    <w:p w:rsidR="00B219AF" w:rsidRPr="00086F91" w:rsidRDefault="00B219AF" w:rsidP="00B219AF">
      <w:pPr>
        <w:tabs>
          <w:tab w:val="left" w:pos="3495"/>
        </w:tabs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Адресный перечень общественных территорий города Советская Гавань,</w:t>
      </w:r>
    </w:p>
    <w:p w:rsidR="00B219AF" w:rsidRPr="00086F91" w:rsidRDefault="00B219AF" w:rsidP="00B219AF">
      <w:pPr>
        <w:tabs>
          <w:tab w:val="left" w:pos="3495"/>
        </w:tabs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подлежащих благоустройству в 2018 – 2022 годах</w:t>
      </w:r>
    </w:p>
    <w:p w:rsidR="00B219AF" w:rsidRDefault="00B219AF" w:rsidP="00B219AF">
      <w:pPr>
        <w:tabs>
          <w:tab w:val="left" w:pos="3495"/>
        </w:tabs>
        <w:jc w:val="center"/>
      </w:pPr>
    </w:p>
    <w:p w:rsidR="00B219AF" w:rsidRPr="00E2338B" w:rsidRDefault="00B219AF" w:rsidP="00B219AF">
      <w:pPr>
        <w:tabs>
          <w:tab w:val="left" w:pos="3495"/>
        </w:tabs>
        <w:jc w:val="center"/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263"/>
        <w:gridCol w:w="2424"/>
        <w:gridCol w:w="1909"/>
        <w:gridCol w:w="2895"/>
        <w:gridCol w:w="885"/>
        <w:gridCol w:w="890"/>
        <w:gridCol w:w="1172"/>
        <w:gridCol w:w="1440"/>
      </w:tblGrid>
      <w:tr w:rsidR="00B219AF" w:rsidRPr="0060128A" w:rsidTr="007D4386">
        <w:tc>
          <w:tcPr>
            <w:tcW w:w="630" w:type="dxa"/>
            <w:vMerge w:val="restart"/>
          </w:tcPr>
          <w:p w:rsidR="00B219AF" w:rsidRPr="0060128A" w:rsidRDefault="00B219AF" w:rsidP="007D4386">
            <w:pPr>
              <w:jc w:val="center"/>
            </w:pPr>
            <w:r w:rsidRPr="0060128A">
              <w:t xml:space="preserve">№ </w:t>
            </w:r>
            <w:proofErr w:type="spellStart"/>
            <w:proofErr w:type="gramStart"/>
            <w:r w:rsidRPr="0060128A">
              <w:t>п</w:t>
            </w:r>
            <w:proofErr w:type="spellEnd"/>
            <w:proofErr w:type="gramEnd"/>
            <w:r w:rsidRPr="0060128A">
              <w:t>/</w:t>
            </w:r>
            <w:proofErr w:type="spellStart"/>
            <w:r w:rsidRPr="0060128A">
              <w:t>п</w:t>
            </w:r>
            <w:proofErr w:type="spellEnd"/>
          </w:p>
        </w:tc>
        <w:tc>
          <w:tcPr>
            <w:tcW w:w="2263" w:type="dxa"/>
            <w:vMerge w:val="restart"/>
          </w:tcPr>
          <w:p w:rsidR="00B219AF" w:rsidRPr="0060128A" w:rsidRDefault="00B219AF" w:rsidP="007D4386">
            <w:pPr>
              <w:jc w:val="center"/>
            </w:pPr>
            <w:r>
              <w:t>Наименование, м</w:t>
            </w:r>
            <w:r>
              <w:t>е</w:t>
            </w:r>
            <w:r>
              <w:t>сторасположение</w:t>
            </w:r>
          </w:p>
        </w:tc>
        <w:tc>
          <w:tcPr>
            <w:tcW w:w="2424" w:type="dxa"/>
            <w:vMerge w:val="restart"/>
          </w:tcPr>
          <w:p w:rsidR="00B219AF" w:rsidRPr="0060128A" w:rsidRDefault="00B219AF" w:rsidP="007D4386">
            <w:pPr>
              <w:jc w:val="center"/>
            </w:pPr>
            <w:r w:rsidRPr="0060128A">
              <w:t>Наименование мер</w:t>
            </w:r>
            <w:r w:rsidRPr="0060128A">
              <w:t>о</w:t>
            </w:r>
            <w:r w:rsidRPr="0060128A">
              <w:t xml:space="preserve">приятия </w:t>
            </w:r>
            <w:r>
              <w:t>по благоу</w:t>
            </w:r>
            <w:r>
              <w:t>с</w:t>
            </w:r>
            <w:r>
              <w:t>тройству</w:t>
            </w:r>
          </w:p>
        </w:tc>
        <w:tc>
          <w:tcPr>
            <w:tcW w:w="1909" w:type="dxa"/>
            <w:vMerge w:val="restart"/>
          </w:tcPr>
          <w:p w:rsidR="00B219AF" w:rsidRPr="0060128A" w:rsidRDefault="00B219AF" w:rsidP="007D4386">
            <w:pPr>
              <w:jc w:val="center"/>
            </w:pPr>
            <w:r w:rsidRPr="0060128A">
              <w:t xml:space="preserve">Объем </w:t>
            </w:r>
            <w:proofErr w:type="gramStart"/>
            <w:r w:rsidRPr="0060128A">
              <w:t>в</w:t>
            </w:r>
            <w:proofErr w:type="gramEnd"/>
            <w:r w:rsidRPr="0060128A">
              <w:t xml:space="preserve"> </w:t>
            </w:r>
          </w:p>
          <w:p w:rsidR="00B219AF" w:rsidRPr="0060128A" w:rsidRDefault="00B219AF" w:rsidP="007D4386">
            <w:pPr>
              <w:jc w:val="center"/>
            </w:pPr>
            <w:r w:rsidRPr="0060128A">
              <w:t xml:space="preserve">натуральных показателях, </w:t>
            </w:r>
            <w:proofErr w:type="spellStart"/>
            <w:r w:rsidRPr="0060128A">
              <w:t>ед</w:t>
            </w:r>
            <w:proofErr w:type="gramStart"/>
            <w:r w:rsidRPr="0060128A">
              <w:t>.и</w:t>
            </w:r>
            <w:proofErr w:type="gramEnd"/>
            <w:r w:rsidRPr="0060128A">
              <w:t>зм</w:t>
            </w:r>
            <w:proofErr w:type="spellEnd"/>
            <w:r w:rsidRPr="0060128A">
              <w:t>.</w:t>
            </w:r>
          </w:p>
        </w:tc>
        <w:tc>
          <w:tcPr>
            <w:tcW w:w="2895" w:type="dxa"/>
            <w:vMerge w:val="restart"/>
          </w:tcPr>
          <w:p w:rsidR="00B219AF" w:rsidRPr="0060128A" w:rsidRDefault="00B219AF" w:rsidP="007D4386">
            <w:pPr>
              <w:jc w:val="center"/>
            </w:pPr>
            <w:r w:rsidRPr="0060128A">
              <w:t>Численность прожива</w:t>
            </w:r>
            <w:r w:rsidRPr="0060128A">
              <w:t>ю</w:t>
            </w:r>
            <w:r w:rsidRPr="0060128A">
              <w:t>щих собственников ж</w:t>
            </w:r>
            <w:r w:rsidRPr="0060128A">
              <w:t>и</w:t>
            </w:r>
            <w:r w:rsidRPr="0060128A">
              <w:t>лых помещений в мног</w:t>
            </w:r>
            <w:r w:rsidRPr="0060128A">
              <w:t>о</w:t>
            </w:r>
            <w:r w:rsidRPr="0060128A">
              <w:t>квартирном доме</w:t>
            </w:r>
          </w:p>
        </w:tc>
        <w:tc>
          <w:tcPr>
            <w:tcW w:w="4387" w:type="dxa"/>
            <w:gridSpan w:val="4"/>
          </w:tcPr>
          <w:p w:rsidR="00B219AF" w:rsidRPr="00F82147" w:rsidRDefault="00B219AF" w:rsidP="007D4386">
            <w:pPr>
              <w:jc w:val="center"/>
              <w:rPr>
                <w:color w:val="000000"/>
              </w:rPr>
            </w:pPr>
            <w:r w:rsidRPr="00F82147">
              <w:rPr>
                <w:color w:val="000000"/>
              </w:rPr>
              <w:t xml:space="preserve">Объем средств, </w:t>
            </w:r>
          </w:p>
          <w:p w:rsidR="00B219AF" w:rsidRPr="0060128A" w:rsidRDefault="00B219AF" w:rsidP="007D4386">
            <w:pPr>
              <w:jc w:val="center"/>
            </w:pPr>
            <w:r w:rsidRPr="00F82147">
              <w:rPr>
                <w:color w:val="000000"/>
              </w:rPr>
              <w:t>направленных на финансирование м</w:t>
            </w:r>
            <w:r w:rsidRPr="00F82147">
              <w:rPr>
                <w:color w:val="000000"/>
              </w:rPr>
              <w:t>е</w:t>
            </w:r>
            <w:r w:rsidRPr="00F82147">
              <w:rPr>
                <w:color w:val="000000"/>
              </w:rPr>
              <w:t>роприятий, руб.</w:t>
            </w:r>
          </w:p>
        </w:tc>
      </w:tr>
      <w:tr w:rsidR="00B219AF" w:rsidRPr="0060128A" w:rsidTr="007D4386">
        <w:tc>
          <w:tcPr>
            <w:tcW w:w="630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263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424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09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895" w:type="dxa"/>
            <w:vMerge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85" w:type="dxa"/>
          </w:tcPr>
          <w:p w:rsidR="00B219AF" w:rsidRPr="0060128A" w:rsidRDefault="00B219AF" w:rsidP="007D4386">
            <w:pPr>
              <w:jc w:val="center"/>
            </w:pPr>
            <w:r>
              <w:t>Всего</w:t>
            </w:r>
          </w:p>
        </w:tc>
        <w:tc>
          <w:tcPr>
            <w:tcW w:w="890" w:type="dxa"/>
          </w:tcPr>
          <w:p w:rsidR="00B219AF" w:rsidRPr="0060128A" w:rsidRDefault="00B219AF" w:rsidP="007D4386">
            <w:pPr>
              <w:jc w:val="center"/>
            </w:pPr>
            <w:r>
              <w:t>ФБ</w:t>
            </w:r>
          </w:p>
        </w:tc>
        <w:tc>
          <w:tcPr>
            <w:tcW w:w="1172" w:type="dxa"/>
          </w:tcPr>
          <w:p w:rsidR="00B219AF" w:rsidRPr="0060128A" w:rsidRDefault="00B219AF" w:rsidP="007D4386">
            <w:pPr>
              <w:jc w:val="center"/>
            </w:pPr>
            <w:r>
              <w:t>КБ</w:t>
            </w: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  <w:r>
              <w:t>МБ</w:t>
            </w:r>
          </w:p>
        </w:tc>
      </w:tr>
      <w:tr w:rsidR="00B219AF" w:rsidRPr="0060128A" w:rsidTr="007D4386">
        <w:tc>
          <w:tcPr>
            <w:tcW w:w="14508" w:type="dxa"/>
            <w:gridSpan w:val="9"/>
          </w:tcPr>
          <w:p w:rsidR="00B219AF" w:rsidRPr="0060128A" w:rsidRDefault="00B219AF" w:rsidP="007D4386">
            <w:pPr>
              <w:jc w:val="center"/>
            </w:pPr>
            <w:r>
              <w:t>2018 год</w:t>
            </w:r>
          </w:p>
        </w:tc>
      </w:tr>
      <w:tr w:rsidR="00B219AF" w:rsidRPr="0060128A" w:rsidTr="007D4386">
        <w:tc>
          <w:tcPr>
            <w:tcW w:w="63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263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424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09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89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8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9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172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</w:tr>
      <w:tr w:rsidR="00B219AF" w:rsidRPr="0060128A" w:rsidTr="007D4386">
        <w:tc>
          <w:tcPr>
            <w:tcW w:w="14508" w:type="dxa"/>
            <w:gridSpan w:val="9"/>
          </w:tcPr>
          <w:p w:rsidR="00B219AF" w:rsidRPr="0060128A" w:rsidRDefault="00B219AF" w:rsidP="007D4386">
            <w:pPr>
              <w:jc w:val="center"/>
            </w:pPr>
            <w:r>
              <w:t>2019 год</w:t>
            </w:r>
          </w:p>
        </w:tc>
      </w:tr>
      <w:tr w:rsidR="00B219AF" w:rsidRPr="0060128A" w:rsidTr="007D4386">
        <w:tc>
          <w:tcPr>
            <w:tcW w:w="63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263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424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09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89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8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9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172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</w:tr>
      <w:tr w:rsidR="00B219AF" w:rsidRPr="0060128A" w:rsidTr="007D4386">
        <w:tc>
          <w:tcPr>
            <w:tcW w:w="14508" w:type="dxa"/>
            <w:gridSpan w:val="9"/>
          </w:tcPr>
          <w:p w:rsidR="00B219AF" w:rsidRPr="0060128A" w:rsidRDefault="00B219AF" w:rsidP="007D4386">
            <w:pPr>
              <w:jc w:val="center"/>
            </w:pPr>
            <w:r>
              <w:t>2020 год</w:t>
            </w:r>
          </w:p>
        </w:tc>
      </w:tr>
      <w:tr w:rsidR="00B219AF" w:rsidRPr="0060128A" w:rsidTr="007D4386">
        <w:tc>
          <w:tcPr>
            <w:tcW w:w="63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263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424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09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89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8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9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172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</w:tr>
      <w:tr w:rsidR="00B219AF" w:rsidRPr="0060128A" w:rsidTr="007D4386">
        <w:tc>
          <w:tcPr>
            <w:tcW w:w="14508" w:type="dxa"/>
            <w:gridSpan w:val="9"/>
          </w:tcPr>
          <w:p w:rsidR="00B219AF" w:rsidRPr="0060128A" w:rsidRDefault="00B219AF" w:rsidP="007D4386">
            <w:pPr>
              <w:jc w:val="center"/>
            </w:pPr>
            <w:r>
              <w:t>2021 год</w:t>
            </w:r>
          </w:p>
        </w:tc>
      </w:tr>
      <w:tr w:rsidR="00B219AF" w:rsidRPr="0060128A" w:rsidTr="007D4386">
        <w:tc>
          <w:tcPr>
            <w:tcW w:w="63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263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424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09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89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8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9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172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</w:tr>
      <w:tr w:rsidR="00B219AF" w:rsidRPr="0060128A" w:rsidTr="007D4386">
        <w:tc>
          <w:tcPr>
            <w:tcW w:w="14508" w:type="dxa"/>
            <w:gridSpan w:val="9"/>
          </w:tcPr>
          <w:p w:rsidR="00B219AF" w:rsidRPr="0060128A" w:rsidRDefault="00B219AF" w:rsidP="007D4386">
            <w:pPr>
              <w:jc w:val="center"/>
            </w:pPr>
            <w:r>
              <w:t>2022 год</w:t>
            </w:r>
          </w:p>
        </w:tc>
      </w:tr>
      <w:tr w:rsidR="00B219AF" w:rsidRPr="0060128A" w:rsidTr="007D4386">
        <w:tc>
          <w:tcPr>
            <w:tcW w:w="63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263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424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909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289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85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890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172" w:type="dxa"/>
          </w:tcPr>
          <w:p w:rsidR="00B219AF" w:rsidRPr="0060128A" w:rsidRDefault="00B219AF" w:rsidP="007D4386">
            <w:pPr>
              <w:jc w:val="center"/>
            </w:pPr>
          </w:p>
        </w:tc>
        <w:tc>
          <w:tcPr>
            <w:tcW w:w="1440" w:type="dxa"/>
          </w:tcPr>
          <w:p w:rsidR="00B219AF" w:rsidRPr="0060128A" w:rsidRDefault="00B219AF" w:rsidP="007D4386">
            <w:pPr>
              <w:jc w:val="center"/>
            </w:pPr>
          </w:p>
        </w:tc>
      </w:tr>
    </w:tbl>
    <w:p w:rsidR="00B219AF" w:rsidRDefault="00B219AF" w:rsidP="00B219AF">
      <w:pPr>
        <w:tabs>
          <w:tab w:val="left" w:pos="3495"/>
        </w:tabs>
        <w:jc w:val="center"/>
        <w:rPr>
          <w:sz w:val="28"/>
          <w:szCs w:val="28"/>
        </w:rPr>
      </w:pPr>
    </w:p>
    <w:p w:rsidR="00B219AF" w:rsidRPr="00D74825" w:rsidRDefault="00B219AF" w:rsidP="00B219AF">
      <w:pPr>
        <w:ind w:firstLine="709"/>
        <w:jc w:val="both"/>
      </w:pPr>
      <w:proofErr w:type="gramStart"/>
      <w:r w:rsidRPr="00D74825">
        <w:t>Перечень общественных территорий, подлежащих благоустройству в 2018 – 2022 годы, будет сформирован в соответствии с Поря</w:t>
      </w:r>
      <w:r w:rsidRPr="00D74825">
        <w:t>д</w:t>
      </w:r>
      <w:r w:rsidRPr="00D74825">
        <w:t>ком и сроках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городской среды в городе Советская Гавань на 2018 - 2022 годы», утвержденным постановлением Администрации городского поселения «Город Советская Гавань» Сове</w:t>
      </w:r>
      <w:r w:rsidRPr="00D74825">
        <w:t>т</w:t>
      </w:r>
      <w:r w:rsidRPr="00D74825">
        <w:t>ско-Гаванского муниципального района Хабаровского края</w:t>
      </w:r>
      <w:proofErr w:type="gramEnd"/>
      <w:r w:rsidRPr="00D74825">
        <w:t xml:space="preserve"> от </w:t>
      </w:r>
      <w:r w:rsidRPr="00810CFF">
        <w:t>12.05.2017 № 591</w:t>
      </w: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B219AF" w:rsidSect="007116D5"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B219AF" w:rsidRPr="008923DB" w:rsidTr="007D4386">
        <w:trPr>
          <w:trHeight w:val="474"/>
        </w:trPr>
        <w:tc>
          <w:tcPr>
            <w:tcW w:w="5495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0</w:t>
            </w:r>
          </w:p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городского поселения «Рабочий поселок Переяславка»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B219AF" w:rsidRDefault="00B219AF" w:rsidP="00B219AF">
      <w:pPr>
        <w:widowControl w:val="0"/>
        <w:suppressAutoHyphens/>
        <w:spacing w:line="240" w:lineRule="exact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 xml:space="preserve">Адресный перечень </w:t>
      </w: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 xml:space="preserve">всех </w:t>
      </w:r>
      <w:r w:rsidRPr="00DC6E26">
        <w:rPr>
          <w:sz w:val="28"/>
          <w:szCs w:val="28"/>
        </w:rPr>
        <w:t xml:space="preserve">индивидуальных жилых домов, а также земельных участков </w:t>
      </w: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DC6E26">
        <w:rPr>
          <w:sz w:val="28"/>
          <w:szCs w:val="28"/>
        </w:rPr>
        <w:t>предоставленных для их размещения</w:t>
      </w:r>
      <w:r w:rsidRPr="00735054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ащих инвентаризации</w:t>
      </w: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852"/>
        <w:gridCol w:w="2976"/>
      </w:tblGrid>
      <w:tr w:rsidR="00B219AF" w:rsidRPr="008164D0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64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164D0">
              <w:rPr>
                <w:sz w:val="28"/>
                <w:szCs w:val="28"/>
              </w:rPr>
              <w:t>/</w:t>
            </w:r>
            <w:proofErr w:type="spellStart"/>
            <w:r w:rsidRPr="008164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Номера домов</w:t>
            </w:r>
          </w:p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8164D0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1.</w:t>
            </w:r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8164D0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2.</w:t>
            </w:r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8164D0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3.</w:t>
            </w:r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8164D0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4.</w:t>
            </w:r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8164D0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5.</w:t>
            </w:r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8164D0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6.</w:t>
            </w:r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8164D0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7.</w:t>
            </w:r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8164D0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8.</w:t>
            </w:r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117251" w:rsidTr="007D4386">
        <w:trPr>
          <w:jc w:val="center"/>
        </w:trPr>
        <w:tc>
          <w:tcPr>
            <w:tcW w:w="959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8164D0">
              <w:rPr>
                <w:sz w:val="28"/>
                <w:szCs w:val="28"/>
              </w:rPr>
              <w:t>9.</w:t>
            </w:r>
          </w:p>
        </w:tc>
        <w:tc>
          <w:tcPr>
            <w:tcW w:w="4852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19AF" w:rsidRPr="008164D0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rPr>
          <w:sz w:val="28"/>
          <w:szCs w:val="28"/>
        </w:rPr>
      </w:pPr>
    </w:p>
    <w:p w:rsidR="00B219AF" w:rsidRDefault="00B219AF" w:rsidP="00B219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89" w:type="dxa"/>
        <w:tblLook w:val="04A0"/>
      </w:tblPr>
      <w:tblGrid>
        <w:gridCol w:w="5495"/>
        <w:gridCol w:w="4394"/>
      </w:tblGrid>
      <w:tr w:rsidR="00B219AF" w:rsidRPr="008923DB" w:rsidTr="007D4386">
        <w:trPr>
          <w:trHeight w:val="474"/>
        </w:trPr>
        <w:tc>
          <w:tcPr>
            <w:tcW w:w="5495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1</w:t>
            </w:r>
          </w:p>
          <w:p w:rsidR="00B219AF" w:rsidRPr="008923DB" w:rsidRDefault="00B219AF" w:rsidP="007D43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городского поселения «Рабочий поселок Переяславка»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B219AF" w:rsidRDefault="00B219AF" w:rsidP="00B219AF">
      <w:pPr>
        <w:widowControl w:val="0"/>
        <w:suppressAutoHyphens/>
        <w:spacing w:line="240" w:lineRule="exact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</w:t>
      </w:r>
    </w:p>
    <w:p w:rsidR="00B219AF" w:rsidRDefault="00B219AF" w:rsidP="00B219AF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B219AF" w:rsidRDefault="00B219AF" w:rsidP="00B219A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3260"/>
        <w:gridCol w:w="2977"/>
        <w:gridCol w:w="2835"/>
      </w:tblGrid>
      <w:tr w:rsidR="00B219AF" w:rsidRPr="00551D9A" w:rsidTr="007D4386">
        <w:tc>
          <w:tcPr>
            <w:tcW w:w="817" w:type="dxa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1D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51D9A">
              <w:rPr>
                <w:sz w:val="28"/>
                <w:szCs w:val="28"/>
              </w:rPr>
              <w:t>/</w:t>
            </w:r>
            <w:proofErr w:type="spellStart"/>
            <w:r w:rsidRPr="00551D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 xml:space="preserve">Адресный перечень </w:t>
            </w:r>
            <w:r>
              <w:rPr>
                <w:rFonts w:eastAsia="Calibri"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977" w:type="dxa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Адрес/</w:t>
            </w:r>
          </w:p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местоположение</w:t>
            </w:r>
          </w:p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Функциональное назначение</w:t>
            </w:r>
          </w:p>
        </w:tc>
      </w:tr>
      <w:tr w:rsidR="00B219AF" w:rsidRPr="00551D9A" w:rsidTr="007D4386">
        <w:tc>
          <w:tcPr>
            <w:tcW w:w="817" w:type="dxa"/>
            <w:vAlign w:val="center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551D9A" w:rsidTr="007D4386">
        <w:tc>
          <w:tcPr>
            <w:tcW w:w="817" w:type="dxa"/>
            <w:vAlign w:val="center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551D9A" w:rsidTr="007D4386">
        <w:tc>
          <w:tcPr>
            <w:tcW w:w="817" w:type="dxa"/>
            <w:vAlign w:val="center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551D9A" w:rsidTr="007D4386">
        <w:tc>
          <w:tcPr>
            <w:tcW w:w="817" w:type="dxa"/>
            <w:vAlign w:val="center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551D9A" w:rsidTr="007D4386">
        <w:tc>
          <w:tcPr>
            <w:tcW w:w="817" w:type="dxa"/>
            <w:vAlign w:val="center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551D9A" w:rsidTr="007D4386">
        <w:tc>
          <w:tcPr>
            <w:tcW w:w="817" w:type="dxa"/>
            <w:vAlign w:val="center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551D9A" w:rsidTr="007D4386">
        <w:tc>
          <w:tcPr>
            <w:tcW w:w="817" w:type="dxa"/>
            <w:vAlign w:val="center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RPr="00551D9A" w:rsidTr="007D4386">
        <w:tc>
          <w:tcPr>
            <w:tcW w:w="817" w:type="dxa"/>
            <w:vAlign w:val="center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19AF" w:rsidTr="007D4386">
        <w:tc>
          <w:tcPr>
            <w:tcW w:w="817" w:type="dxa"/>
            <w:vAlign w:val="center"/>
          </w:tcPr>
          <w:p w:rsidR="00B219AF" w:rsidRPr="00551D9A" w:rsidRDefault="00B219AF" w:rsidP="007D438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551D9A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19AF" w:rsidRPr="00551D9A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9AF" w:rsidRPr="00D33696" w:rsidRDefault="00B219AF" w:rsidP="007D43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B219AF" w:rsidRDefault="00B219AF" w:rsidP="00B219AF">
      <w:pPr>
        <w:rPr>
          <w:sz w:val="28"/>
          <w:szCs w:val="28"/>
        </w:rPr>
      </w:pPr>
    </w:p>
    <w:p w:rsidR="00B219AF" w:rsidRDefault="00B219AF" w:rsidP="00B219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9AF" w:rsidRDefault="00B219AF" w:rsidP="00B219AF">
      <w:pPr>
        <w:rPr>
          <w:sz w:val="28"/>
          <w:szCs w:val="28"/>
        </w:rPr>
      </w:pPr>
    </w:p>
    <w:p w:rsidR="00B219AF" w:rsidRPr="009B2129" w:rsidRDefault="00B219AF" w:rsidP="00B219AF">
      <w:pPr>
        <w:suppressAutoHyphens/>
        <w:autoSpaceDE w:val="0"/>
        <w:autoSpaceDN w:val="0"/>
        <w:adjustRightInd w:val="0"/>
        <w:spacing w:line="240" w:lineRule="exact"/>
        <w:ind w:left="5812"/>
        <w:outlineLvl w:val="1"/>
        <w:rPr>
          <w:sz w:val="28"/>
          <w:szCs w:val="28"/>
        </w:rPr>
      </w:pPr>
      <w:r w:rsidRPr="009B2129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2</w:t>
      </w:r>
    </w:p>
    <w:p w:rsidR="00B219AF" w:rsidRPr="009B2129" w:rsidRDefault="00B219AF" w:rsidP="00B219AF">
      <w:pPr>
        <w:suppressAutoHyphens/>
        <w:autoSpaceDE w:val="0"/>
        <w:autoSpaceDN w:val="0"/>
        <w:adjustRightInd w:val="0"/>
        <w:spacing w:line="240" w:lineRule="exact"/>
        <w:ind w:left="5812"/>
        <w:rPr>
          <w:sz w:val="28"/>
          <w:szCs w:val="28"/>
        </w:rPr>
      </w:pPr>
      <w:r w:rsidRPr="009B2129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</w:t>
      </w:r>
      <w:r w:rsidRPr="009B2129">
        <w:rPr>
          <w:bCs/>
          <w:sz w:val="28"/>
          <w:szCs w:val="28"/>
        </w:rPr>
        <w:t>«</w:t>
      </w:r>
      <w:r w:rsidRPr="00F15B9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 - 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B2129">
        <w:rPr>
          <w:bCs/>
          <w:sz w:val="28"/>
          <w:szCs w:val="28"/>
        </w:rPr>
        <w:t>»</w:t>
      </w:r>
    </w:p>
    <w:p w:rsidR="00B219AF" w:rsidRDefault="00B219AF" w:rsidP="00B219AF">
      <w:pPr>
        <w:suppressAutoHyphens/>
        <w:jc w:val="center"/>
        <w:rPr>
          <w:sz w:val="28"/>
          <w:szCs w:val="28"/>
        </w:rPr>
      </w:pPr>
    </w:p>
    <w:p w:rsidR="00B219AF" w:rsidRDefault="00B219AF" w:rsidP="00B219AF">
      <w:pPr>
        <w:suppressAutoHyphens/>
        <w:jc w:val="center"/>
        <w:rPr>
          <w:sz w:val="28"/>
          <w:szCs w:val="28"/>
        </w:rPr>
      </w:pPr>
    </w:p>
    <w:p w:rsidR="00B219AF" w:rsidRDefault="00B219AF" w:rsidP="00B219AF">
      <w:pPr>
        <w:suppressAutoHyphens/>
        <w:jc w:val="center"/>
        <w:rPr>
          <w:sz w:val="28"/>
          <w:szCs w:val="28"/>
        </w:rPr>
      </w:pPr>
    </w:p>
    <w:p w:rsidR="00B219AF" w:rsidRDefault="00B219AF" w:rsidP="00B219AF">
      <w:pPr>
        <w:suppressAutoHyphens/>
        <w:jc w:val="center"/>
        <w:rPr>
          <w:sz w:val="28"/>
          <w:szCs w:val="28"/>
        </w:rPr>
      </w:pPr>
    </w:p>
    <w:p w:rsidR="00B219AF" w:rsidRPr="002F2E9C" w:rsidRDefault="00B219AF" w:rsidP="00B219AF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219AF" w:rsidRDefault="00B219AF" w:rsidP="00B219AF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, согласования с заинтересованными лицами и утверждения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благоустройства дворовых территорий, включенных в муниципальную программу «</w:t>
      </w:r>
      <w:r w:rsidRPr="00F15B9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 - 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B219AF" w:rsidRPr="000473AE" w:rsidRDefault="00B219AF" w:rsidP="00B219AF">
      <w:pPr>
        <w:suppressAutoHyphens/>
        <w:jc w:val="center"/>
        <w:rPr>
          <w:bCs/>
          <w:sz w:val="28"/>
          <w:szCs w:val="28"/>
        </w:rPr>
      </w:pPr>
    </w:p>
    <w:p w:rsidR="00B219AF" w:rsidRPr="000F1634" w:rsidRDefault="00B219AF" w:rsidP="00B219AF">
      <w:pPr>
        <w:numPr>
          <w:ilvl w:val="0"/>
          <w:numId w:val="20"/>
        </w:numPr>
        <w:suppressAutoHyphens/>
        <w:ind w:left="720"/>
        <w:jc w:val="center"/>
        <w:rPr>
          <w:sz w:val="28"/>
          <w:szCs w:val="28"/>
        </w:rPr>
      </w:pPr>
      <w:r w:rsidRPr="000473AE">
        <w:rPr>
          <w:sz w:val="28"/>
          <w:szCs w:val="28"/>
        </w:rPr>
        <w:t>Общие положения</w:t>
      </w:r>
    </w:p>
    <w:p w:rsidR="00B219AF" w:rsidRDefault="00B219AF" w:rsidP="00B219AF">
      <w:pPr>
        <w:suppressAutoHyphens/>
        <w:jc w:val="center"/>
        <w:rPr>
          <w:sz w:val="28"/>
          <w:szCs w:val="28"/>
        </w:rPr>
      </w:pPr>
    </w:p>
    <w:p w:rsidR="00B219AF" w:rsidRPr="00AA2FE1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AA2FE1">
        <w:rPr>
          <w:sz w:val="28"/>
          <w:szCs w:val="28"/>
        </w:rPr>
        <w:t xml:space="preserve">Настоящий Порядок регламентирует процедуру разработки, обсуждения и согласования </w:t>
      </w:r>
      <w:r>
        <w:rPr>
          <w:sz w:val="28"/>
          <w:szCs w:val="28"/>
        </w:rPr>
        <w:t xml:space="preserve">с </w:t>
      </w:r>
      <w:r w:rsidRPr="00AA2FE1">
        <w:rPr>
          <w:sz w:val="28"/>
          <w:szCs w:val="28"/>
        </w:rPr>
        <w:t xml:space="preserve">заинтересованными лицами </w:t>
      </w:r>
      <w:proofErr w:type="spellStart"/>
      <w:proofErr w:type="gramStart"/>
      <w:r w:rsidRPr="00AA2FE1">
        <w:rPr>
          <w:sz w:val="28"/>
          <w:szCs w:val="28"/>
        </w:rPr>
        <w:t>дизайн-проекта</w:t>
      </w:r>
      <w:proofErr w:type="spellEnd"/>
      <w:proofErr w:type="gramEnd"/>
      <w:r w:rsidRPr="00AA2FE1">
        <w:rPr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>
        <w:rPr>
          <w:sz w:val="28"/>
          <w:szCs w:val="28"/>
        </w:rPr>
        <w:t>города Советская Гавань</w:t>
      </w:r>
      <w:r w:rsidRPr="00AA2FE1">
        <w:rPr>
          <w:sz w:val="28"/>
          <w:szCs w:val="28"/>
        </w:rPr>
        <w:t xml:space="preserve">, а также их утверждение в рамках реализации муниципальной программы </w:t>
      </w:r>
      <w:r>
        <w:rPr>
          <w:sz w:val="28"/>
          <w:szCs w:val="28"/>
        </w:rPr>
        <w:t>«</w:t>
      </w:r>
      <w:r w:rsidRPr="00F15B9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 - 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Pr="00AA2FE1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AA2FE1">
        <w:rPr>
          <w:sz w:val="28"/>
          <w:szCs w:val="28"/>
        </w:rPr>
        <w:t>Порядок)</w:t>
      </w:r>
      <w:r>
        <w:rPr>
          <w:sz w:val="28"/>
          <w:szCs w:val="28"/>
        </w:rPr>
        <w:t>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0339D3">
        <w:rPr>
          <w:sz w:val="28"/>
          <w:szCs w:val="28"/>
        </w:rPr>
        <w:t xml:space="preserve">Под </w:t>
      </w:r>
      <w:proofErr w:type="spellStart"/>
      <w:proofErr w:type="gramStart"/>
      <w:r w:rsidRPr="000339D3">
        <w:rPr>
          <w:sz w:val="28"/>
          <w:szCs w:val="28"/>
        </w:rPr>
        <w:t>дизайн-проект</w:t>
      </w:r>
      <w:r>
        <w:rPr>
          <w:sz w:val="28"/>
          <w:szCs w:val="28"/>
        </w:rPr>
        <w:t>ом</w:t>
      </w:r>
      <w:proofErr w:type="spellEnd"/>
      <w:proofErr w:type="gramEnd"/>
      <w:r>
        <w:rPr>
          <w:sz w:val="28"/>
          <w:szCs w:val="28"/>
        </w:rPr>
        <w:t xml:space="preserve"> понимается графический и текстовый материал, включающий в себя </w:t>
      </w:r>
      <w:r w:rsidRPr="004D3CA9">
        <w:rPr>
          <w:sz w:val="28"/>
          <w:szCs w:val="28"/>
        </w:rPr>
        <w:t>визуализированное изображение дворовой территории</w:t>
      </w:r>
      <w:r>
        <w:rPr>
          <w:sz w:val="28"/>
          <w:szCs w:val="28"/>
        </w:rPr>
        <w:t xml:space="preserve">, представленный в нескольких ракурсах, с планировочной схемой,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</w:p>
    <w:p w:rsidR="00B219AF" w:rsidRDefault="00B219AF" w:rsidP="00B219AF">
      <w:pPr>
        <w:suppressAutoHyphens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8540C">
        <w:rPr>
          <w:iCs/>
          <w:sz w:val="28"/>
          <w:szCs w:val="28"/>
        </w:rPr>
        <w:t xml:space="preserve">одержание </w:t>
      </w:r>
      <w:proofErr w:type="spellStart"/>
      <w:proofErr w:type="gramStart"/>
      <w:r w:rsidRPr="00F8540C">
        <w:rPr>
          <w:iCs/>
          <w:sz w:val="28"/>
          <w:szCs w:val="28"/>
        </w:rPr>
        <w:t>дизайн-проекта</w:t>
      </w:r>
      <w:proofErr w:type="spellEnd"/>
      <w:proofErr w:type="gramEnd"/>
      <w:r w:rsidRPr="00F8540C">
        <w:rPr>
          <w:iCs/>
          <w:sz w:val="28"/>
          <w:szCs w:val="28"/>
        </w:rPr>
        <w:t xml:space="preserve"> зависит от вида и состава планируемых </w:t>
      </w:r>
      <w:r>
        <w:rPr>
          <w:iCs/>
          <w:sz w:val="28"/>
          <w:szCs w:val="28"/>
        </w:rPr>
        <w:t xml:space="preserve">к благоустройству </w:t>
      </w:r>
      <w:r w:rsidRPr="00F8540C">
        <w:rPr>
          <w:iCs/>
          <w:sz w:val="28"/>
          <w:szCs w:val="28"/>
        </w:rPr>
        <w:t>работ. Это может быть как проектная, сметная документация</w:t>
      </w:r>
      <w:r>
        <w:rPr>
          <w:iCs/>
          <w:sz w:val="28"/>
          <w:szCs w:val="28"/>
        </w:rPr>
        <w:t>, так</w:t>
      </w:r>
      <w:r w:rsidRPr="00F8540C">
        <w:rPr>
          <w:iCs/>
          <w:sz w:val="28"/>
          <w:szCs w:val="28"/>
        </w:rPr>
        <w:t xml:space="preserve"> и упрощенный вариант в виде изображения дворовой территории </w:t>
      </w:r>
      <w:r>
        <w:rPr>
          <w:iCs/>
          <w:sz w:val="28"/>
          <w:szCs w:val="28"/>
        </w:rPr>
        <w:t xml:space="preserve">или территории общего пользования с описанием работ и </w:t>
      </w:r>
      <w:r w:rsidRPr="00F8540C">
        <w:rPr>
          <w:iCs/>
          <w:sz w:val="28"/>
          <w:szCs w:val="28"/>
        </w:rPr>
        <w:t>мероприятий, предлагаемых к выполнению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sz w:val="28"/>
          <w:szCs w:val="28"/>
        </w:rPr>
        <w:t>3. 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B219AF" w:rsidRPr="00FD0B27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FD0B27">
        <w:rPr>
          <w:sz w:val="28"/>
          <w:szCs w:val="28"/>
        </w:rPr>
        <w:t xml:space="preserve">1.4. От имени Администрации взаимодействовать с заинтересованными лицами, либо их представителями в части обсуждения </w:t>
      </w:r>
      <w:proofErr w:type="spellStart"/>
      <w:proofErr w:type="gramStart"/>
      <w:r w:rsidRPr="00FD0B27">
        <w:rPr>
          <w:sz w:val="28"/>
          <w:szCs w:val="28"/>
        </w:rPr>
        <w:t>дизайн-проектов</w:t>
      </w:r>
      <w:proofErr w:type="spellEnd"/>
      <w:proofErr w:type="gramEnd"/>
      <w:r w:rsidRPr="00FD0B27">
        <w:rPr>
          <w:sz w:val="28"/>
          <w:szCs w:val="28"/>
        </w:rPr>
        <w:t xml:space="preserve"> благоустройства дворовых территорий</w:t>
      </w:r>
      <w:r>
        <w:rPr>
          <w:sz w:val="28"/>
          <w:szCs w:val="28"/>
        </w:rPr>
        <w:t>,</w:t>
      </w:r>
      <w:r w:rsidRPr="00FD0B27">
        <w:rPr>
          <w:sz w:val="28"/>
          <w:szCs w:val="28"/>
        </w:rPr>
        <w:t xml:space="preserve"> включённых</w:t>
      </w:r>
      <w:r>
        <w:rPr>
          <w:sz w:val="28"/>
          <w:szCs w:val="28"/>
        </w:rPr>
        <w:t xml:space="preserve"> </w:t>
      </w:r>
      <w:r w:rsidRPr="00FD0B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0B27">
        <w:rPr>
          <w:sz w:val="28"/>
          <w:szCs w:val="28"/>
        </w:rPr>
        <w:t xml:space="preserve">муниципальную программу уполномочен </w:t>
      </w:r>
      <w:r>
        <w:rPr>
          <w:sz w:val="28"/>
          <w:szCs w:val="28"/>
        </w:rPr>
        <w:t>О</w:t>
      </w:r>
      <w:r w:rsidRPr="00FD0B27">
        <w:rPr>
          <w:sz w:val="28"/>
          <w:szCs w:val="28"/>
        </w:rPr>
        <w:t xml:space="preserve">тдел архитектуры и градостроительства </w:t>
      </w:r>
      <w:r>
        <w:rPr>
          <w:sz w:val="28"/>
          <w:szCs w:val="28"/>
        </w:rPr>
        <w:t>А</w:t>
      </w:r>
      <w:r w:rsidRPr="00FD0B2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Советская Гавань </w:t>
      </w:r>
      <w:r w:rsidRPr="00FD0B27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FD0B27">
        <w:rPr>
          <w:sz w:val="28"/>
          <w:szCs w:val="28"/>
        </w:rPr>
        <w:t>отдел Архитектуры).</w:t>
      </w:r>
    </w:p>
    <w:p w:rsidR="00B219AF" w:rsidRDefault="00B219AF" w:rsidP="00B219AF">
      <w:pPr>
        <w:suppressAutoHyphens/>
        <w:jc w:val="both"/>
        <w:rPr>
          <w:sz w:val="28"/>
          <w:szCs w:val="28"/>
        </w:rPr>
      </w:pPr>
    </w:p>
    <w:p w:rsidR="00B219AF" w:rsidRDefault="00B219AF" w:rsidP="00B219AF">
      <w:pPr>
        <w:suppressAutoHyphens/>
        <w:jc w:val="center"/>
        <w:rPr>
          <w:sz w:val="28"/>
          <w:szCs w:val="28"/>
        </w:rPr>
      </w:pPr>
      <w:r w:rsidRPr="00ED0907">
        <w:rPr>
          <w:sz w:val="28"/>
          <w:szCs w:val="28"/>
        </w:rPr>
        <w:t>2.</w:t>
      </w:r>
      <w:r>
        <w:rPr>
          <w:sz w:val="28"/>
          <w:szCs w:val="28"/>
        </w:rPr>
        <w:t xml:space="preserve"> Разработка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</w:p>
    <w:p w:rsidR="00B219AF" w:rsidRDefault="00B219AF" w:rsidP="00B219AF">
      <w:pPr>
        <w:suppressAutoHyphens/>
        <w:jc w:val="center"/>
        <w:rPr>
          <w:sz w:val="28"/>
          <w:szCs w:val="28"/>
        </w:rPr>
      </w:pPr>
    </w:p>
    <w:p w:rsidR="00B219AF" w:rsidRDefault="00B219AF" w:rsidP="00B219AF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</w:t>
      </w:r>
      <w:r w:rsidRPr="00671E00">
        <w:rPr>
          <w:sz w:val="28"/>
          <w:szCs w:val="28"/>
        </w:rPr>
        <w:t>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B219AF" w:rsidRDefault="00B219AF" w:rsidP="00B219AF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азработка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в отношении дворовых территорий </w:t>
      </w:r>
      <w:r w:rsidRPr="00DC4357">
        <w:rPr>
          <w:sz w:val="28"/>
          <w:szCs w:val="28"/>
        </w:rPr>
        <w:t xml:space="preserve">многоквартирных домов, расположенных на территории </w:t>
      </w:r>
      <w:r>
        <w:rPr>
          <w:sz w:val="28"/>
          <w:szCs w:val="28"/>
        </w:rPr>
        <w:t xml:space="preserve">города Советская Гавань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726D1E">
        <w:rPr>
          <w:bCs/>
          <w:color w:val="000000"/>
          <w:sz w:val="28"/>
          <w:szCs w:val="28"/>
          <w:shd w:val="clear" w:color="auto" w:fill="FFFFFF"/>
        </w:rPr>
        <w:t>Правилами благоустройств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26D1E">
        <w:rPr>
          <w:color w:val="000000"/>
          <w:sz w:val="28"/>
          <w:szCs w:val="28"/>
          <w:shd w:val="clear" w:color="auto" w:fill="FFFFFF"/>
        </w:rPr>
        <w:t>и санитар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26D1E">
        <w:rPr>
          <w:color w:val="000000"/>
          <w:sz w:val="28"/>
          <w:szCs w:val="28"/>
          <w:shd w:val="clear" w:color="auto" w:fill="FFFFFF"/>
        </w:rPr>
        <w:t>содержания террито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26D1E">
        <w:rPr>
          <w:bCs/>
          <w:color w:val="000000"/>
          <w:sz w:val="28"/>
          <w:szCs w:val="28"/>
          <w:shd w:val="clear" w:color="auto" w:fill="FFFFFF"/>
        </w:rPr>
        <w:t>город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26D1E">
        <w:rPr>
          <w:bCs/>
          <w:color w:val="000000"/>
          <w:sz w:val="28"/>
          <w:szCs w:val="28"/>
          <w:shd w:val="clear" w:color="auto" w:fill="FFFFFF"/>
        </w:rPr>
        <w:t>Советска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26D1E">
        <w:rPr>
          <w:bCs/>
          <w:color w:val="000000"/>
          <w:sz w:val="28"/>
          <w:szCs w:val="28"/>
          <w:shd w:val="clear" w:color="auto" w:fill="FFFFFF"/>
        </w:rPr>
        <w:t>Гавань</w:t>
      </w:r>
      <w:r w:rsidRPr="00726D1E">
        <w:rPr>
          <w:bCs/>
          <w:color w:val="000000"/>
          <w:sz w:val="28"/>
          <w:szCs w:val="28"/>
        </w:rPr>
        <w:t>, тре</w:t>
      </w:r>
      <w:r>
        <w:rPr>
          <w:bCs/>
          <w:sz w:val="28"/>
          <w:szCs w:val="28"/>
        </w:rPr>
        <w:t>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B348A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348A1">
        <w:rPr>
          <w:sz w:val="28"/>
          <w:szCs w:val="28"/>
        </w:rPr>
        <w:t xml:space="preserve">. Разработка </w:t>
      </w:r>
      <w:proofErr w:type="spellStart"/>
      <w:proofErr w:type="gramStart"/>
      <w:r w:rsidRPr="00B348A1">
        <w:rPr>
          <w:sz w:val="28"/>
          <w:szCs w:val="28"/>
        </w:rPr>
        <w:t>дизайн-проекта</w:t>
      </w:r>
      <w:proofErr w:type="spellEnd"/>
      <w:proofErr w:type="gramEnd"/>
      <w:r w:rsidRPr="00B348A1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>
        <w:rPr>
          <w:sz w:val="28"/>
          <w:szCs w:val="28"/>
        </w:rPr>
        <w:t>города Советская Гавань</w:t>
      </w:r>
      <w:r w:rsidRPr="00B348A1">
        <w:rPr>
          <w:sz w:val="28"/>
          <w:szCs w:val="28"/>
        </w:rPr>
        <w:t xml:space="preserve"> осуществляется отделом Архитектуры в течение </w:t>
      </w:r>
      <w:r>
        <w:rPr>
          <w:sz w:val="28"/>
          <w:szCs w:val="28"/>
        </w:rPr>
        <w:t>не более 10 (десяти)</w:t>
      </w:r>
      <w:r w:rsidRPr="00B34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B348A1">
        <w:rPr>
          <w:sz w:val="28"/>
          <w:szCs w:val="28"/>
        </w:rPr>
        <w:t xml:space="preserve">дней со дня утверждения общественной комиссией протокола оценки (ранжирования) предложений заинтересованных лиц на включение в адресный перечень дворовых территорий в </w:t>
      </w:r>
      <w:r>
        <w:rPr>
          <w:sz w:val="28"/>
          <w:szCs w:val="28"/>
        </w:rPr>
        <w:t>муниципальную программу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B348A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348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348A1">
        <w:rPr>
          <w:sz w:val="28"/>
          <w:szCs w:val="28"/>
        </w:rPr>
        <w:t xml:space="preserve">Разработка </w:t>
      </w:r>
      <w:proofErr w:type="spellStart"/>
      <w:proofErr w:type="gramStart"/>
      <w:r w:rsidRPr="00B348A1">
        <w:rPr>
          <w:sz w:val="28"/>
          <w:szCs w:val="28"/>
        </w:rPr>
        <w:t>дизайн-проекта</w:t>
      </w:r>
      <w:proofErr w:type="spellEnd"/>
      <w:proofErr w:type="gramEnd"/>
      <w:r w:rsidRPr="00B348A1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Хабаров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B219AF" w:rsidRPr="009C1F4A" w:rsidRDefault="00B219AF" w:rsidP="00B219AF">
      <w:pPr>
        <w:pStyle w:val="af5"/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C1F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1F4A">
        <w:rPr>
          <w:sz w:val="28"/>
          <w:szCs w:val="28"/>
        </w:rPr>
        <w:t xml:space="preserve">При подготовке </w:t>
      </w:r>
      <w:proofErr w:type="spellStart"/>
      <w:proofErr w:type="gramStart"/>
      <w:r w:rsidRPr="009C1F4A">
        <w:rPr>
          <w:sz w:val="28"/>
          <w:szCs w:val="28"/>
        </w:rPr>
        <w:t>дизайн-проекта</w:t>
      </w:r>
      <w:proofErr w:type="spellEnd"/>
      <w:proofErr w:type="gramEnd"/>
      <w:r w:rsidRPr="009C1F4A">
        <w:rPr>
          <w:sz w:val="28"/>
          <w:szCs w:val="28"/>
        </w:rPr>
        <w:t xml:space="preserve"> благоустройства дворовой территории выполняются следующие действия:</w:t>
      </w:r>
    </w:p>
    <w:p w:rsidR="00B219AF" w:rsidRPr="009C1F4A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>- проведение визуального осмотра дворовой территории;</w:t>
      </w:r>
    </w:p>
    <w:p w:rsidR="00B219AF" w:rsidRPr="009C1F4A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B219AF" w:rsidRPr="009C1F4A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 xml:space="preserve">-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</w:t>
      </w:r>
      <w:proofErr w:type="spellStart"/>
      <w:r w:rsidRPr="009C1F4A">
        <w:rPr>
          <w:sz w:val="28"/>
          <w:szCs w:val="28"/>
        </w:rPr>
        <w:t>автовладельцев</w:t>
      </w:r>
      <w:proofErr w:type="spellEnd"/>
      <w:r w:rsidRPr="009C1F4A">
        <w:rPr>
          <w:sz w:val="28"/>
          <w:szCs w:val="28"/>
        </w:rPr>
        <w:t>, собаководов, д</w:t>
      </w:r>
      <w:r>
        <w:rPr>
          <w:sz w:val="28"/>
          <w:szCs w:val="28"/>
        </w:rPr>
        <w:t>етей, подростков, пенсионеров);</w:t>
      </w:r>
    </w:p>
    <w:p w:rsidR="00B219AF" w:rsidRPr="009C1F4A" w:rsidRDefault="00B219AF" w:rsidP="00B219A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C1F4A">
        <w:rPr>
          <w:sz w:val="28"/>
          <w:szCs w:val="28"/>
        </w:rPr>
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  <w:proofErr w:type="gramEnd"/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>- предварительный выбор возможных к применению типов покрытий, освещения, озеленение и т.д.</w:t>
      </w:r>
      <w:r>
        <w:rPr>
          <w:sz w:val="28"/>
          <w:szCs w:val="28"/>
        </w:rPr>
        <w:t>;</w:t>
      </w:r>
    </w:p>
    <w:p w:rsidR="00B219AF" w:rsidRPr="00671E00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B219AF" w:rsidRPr="00671E00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t>- уточнение размеров и площадей функциональных зон, видов покрытий;</w:t>
      </w:r>
    </w:p>
    <w:p w:rsidR="00B219AF" w:rsidRPr="00671E00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t>- подготовка графического материала.</w:t>
      </w:r>
    </w:p>
    <w:p w:rsidR="00B219AF" w:rsidRPr="00671E00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 </w:t>
      </w:r>
      <w:r w:rsidRPr="00671E00">
        <w:rPr>
          <w:sz w:val="28"/>
          <w:szCs w:val="28"/>
        </w:rPr>
        <w:t xml:space="preserve">К </w:t>
      </w:r>
      <w:proofErr w:type="spellStart"/>
      <w:proofErr w:type="gramStart"/>
      <w:r w:rsidRPr="00671E00">
        <w:rPr>
          <w:sz w:val="28"/>
          <w:szCs w:val="28"/>
        </w:rPr>
        <w:t>дизайн-проекту</w:t>
      </w:r>
      <w:proofErr w:type="spellEnd"/>
      <w:proofErr w:type="gramEnd"/>
      <w:r w:rsidRPr="00671E00">
        <w:rPr>
          <w:sz w:val="28"/>
          <w:szCs w:val="28"/>
        </w:rPr>
        <w:t xml:space="preserve"> оформляется сводная ведомость объемов работ с учетом элементов благоустройства и </w:t>
      </w:r>
      <w:r w:rsidRPr="000A3BD7">
        <w:rPr>
          <w:sz w:val="28"/>
          <w:szCs w:val="28"/>
        </w:rPr>
        <w:t>конкретных объемов.</w:t>
      </w:r>
    </w:p>
    <w:p w:rsidR="00B219AF" w:rsidRPr="00671E00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t>2.7</w:t>
      </w:r>
      <w:r>
        <w:rPr>
          <w:sz w:val="28"/>
          <w:szCs w:val="28"/>
        </w:rPr>
        <w:t>. </w:t>
      </w:r>
      <w:r w:rsidRPr="00671E00">
        <w:rPr>
          <w:sz w:val="28"/>
          <w:szCs w:val="28"/>
        </w:rPr>
        <w:t>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B219AF" w:rsidRDefault="00B219AF" w:rsidP="00B219AF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05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суждение, с</w:t>
      </w:r>
      <w:r w:rsidRPr="009C056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</w:p>
    <w:p w:rsidR="00B219AF" w:rsidRDefault="00B219AF" w:rsidP="00B219AF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219AF" w:rsidRPr="00651F70" w:rsidRDefault="00B219AF" w:rsidP="00B219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651F70">
        <w:rPr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651F70">
        <w:rPr>
          <w:sz w:val="28"/>
          <w:szCs w:val="28"/>
        </w:rPr>
        <w:t>дизайн-проекта</w:t>
      </w:r>
      <w:proofErr w:type="spellEnd"/>
      <w:r w:rsidRPr="00651F70">
        <w:rPr>
          <w:sz w:val="28"/>
          <w:szCs w:val="28"/>
        </w:rPr>
        <w:t xml:space="preserve"> благоустройства дворовой территории многоквартирного дома, отдел Архитектуры уведомляет</w:t>
      </w:r>
      <w:r>
        <w:rPr>
          <w:sz w:val="28"/>
          <w:szCs w:val="28"/>
        </w:rPr>
        <w:t xml:space="preserve"> </w:t>
      </w:r>
      <w:r w:rsidRPr="00651F70">
        <w:rPr>
          <w:sz w:val="28"/>
          <w:szCs w:val="28"/>
        </w:rPr>
        <w:t>представителя (представителей) заинтересованных</w:t>
      </w:r>
      <w:r>
        <w:rPr>
          <w:sz w:val="28"/>
          <w:szCs w:val="28"/>
        </w:rPr>
        <w:t xml:space="preserve"> </w:t>
      </w:r>
      <w:r w:rsidRPr="00651F70">
        <w:rPr>
          <w:sz w:val="28"/>
          <w:szCs w:val="28"/>
        </w:rPr>
        <w:t>лиц, который</w:t>
      </w:r>
      <w:r>
        <w:rPr>
          <w:sz w:val="28"/>
          <w:szCs w:val="28"/>
        </w:rPr>
        <w:t xml:space="preserve"> </w:t>
      </w:r>
      <w:r w:rsidRPr="00651F70">
        <w:rPr>
          <w:sz w:val="28"/>
          <w:szCs w:val="28"/>
        </w:rPr>
        <w:t xml:space="preserve">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</w:t>
      </w:r>
      <w:proofErr w:type="gramStart"/>
      <w:r w:rsidRPr="00651F70">
        <w:rPr>
          <w:sz w:val="28"/>
          <w:szCs w:val="28"/>
        </w:rPr>
        <w:t>–п</w:t>
      </w:r>
      <w:proofErr w:type="gramEnd"/>
      <w:r w:rsidRPr="00651F70">
        <w:rPr>
          <w:sz w:val="28"/>
          <w:szCs w:val="28"/>
        </w:rPr>
        <w:t xml:space="preserve">редставитель заинтересованных лиц), о готовности </w:t>
      </w:r>
      <w:proofErr w:type="spellStart"/>
      <w:r w:rsidRPr="00651F70">
        <w:rPr>
          <w:sz w:val="28"/>
          <w:szCs w:val="28"/>
        </w:rPr>
        <w:t>дизайн-проекта</w:t>
      </w:r>
      <w:proofErr w:type="spellEnd"/>
      <w:r w:rsidRPr="00651F70">
        <w:rPr>
          <w:sz w:val="28"/>
          <w:szCs w:val="28"/>
        </w:rPr>
        <w:t xml:space="preserve"> в течение 1 рабочего дня со дня изготовления </w:t>
      </w:r>
      <w:proofErr w:type="spellStart"/>
      <w:r w:rsidRPr="00651F70">
        <w:rPr>
          <w:sz w:val="28"/>
          <w:szCs w:val="28"/>
        </w:rPr>
        <w:t>дизайн-проекта</w:t>
      </w:r>
      <w:proofErr w:type="spellEnd"/>
      <w:r w:rsidRPr="00651F70">
        <w:rPr>
          <w:sz w:val="28"/>
          <w:szCs w:val="28"/>
        </w:rPr>
        <w:t>.</w:t>
      </w:r>
    </w:p>
    <w:p w:rsidR="00B219AF" w:rsidRPr="00651F70" w:rsidRDefault="00B219AF" w:rsidP="00B219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651F70">
        <w:rPr>
          <w:sz w:val="28"/>
          <w:szCs w:val="28"/>
        </w:rPr>
        <w:t>Представитель заинтересованных лиц</w:t>
      </w:r>
      <w:r>
        <w:rPr>
          <w:sz w:val="28"/>
          <w:szCs w:val="28"/>
        </w:rPr>
        <w:t xml:space="preserve"> о</w:t>
      </w:r>
      <w:r w:rsidRPr="00651F70">
        <w:rPr>
          <w:sz w:val="28"/>
          <w:szCs w:val="28"/>
        </w:rPr>
        <w:t xml:space="preserve">беспечивает обсуждение, согласование </w:t>
      </w:r>
      <w:proofErr w:type="spellStart"/>
      <w:proofErr w:type="gramStart"/>
      <w:r w:rsidRPr="00651F70">
        <w:rPr>
          <w:sz w:val="28"/>
          <w:szCs w:val="28"/>
        </w:rPr>
        <w:t>дизайн-проекта</w:t>
      </w:r>
      <w:proofErr w:type="spellEnd"/>
      <w:proofErr w:type="gramEnd"/>
      <w:r w:rsidRPr="00651F70">
        <w:rPr>
          <w:sz w:val="28"/>
          <w:szCs w:val="28"/>
        </w:rPr>
        <w:t xml:space="preserve"> благоустройства дворовой территории многоквартирного дома</w:t>
      </w:r>
      <w:r w:rsidRPr="00190312">
        <w:rPr>
          <w:sz w:val="28"/>
          <w:szCs w:val="28"/>
        </w:rPr>
        <w:t>, для дальнейшего его утверждения в срок, не превышающий 15 рабочих дней.</w:t>
      </w:r>
    </w:p>
    <w:p w:rsidR="00B219AF" w:rsidRPr="00651F70" w:rsidRDefault="00B219AF" w:rsidP="00B219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651F70">
        <w:rPr>
          <w:sz w:val="28"/>
          <w:szCs w:val="28"/>
        </w:rPr>
        <w:t xml:space="preserve">Утверждение </w:t>
      </w:r>
      <w:proofErr w:type="spellStart"/>
      <w:proofErr w:type="gramStart"/>
      <w:r w:rsidRPr="00651F70">
        <w:rPr>
          <w:sz w:val="28"/>
          <w:szCs w:val="28"/>
        </w:rPr>
        <w:t>дизайн-проекта</w:t>
      </w:r>
      <w:proofErr w:type="spellEnd"/>
      <w:proofErr w:type="gramEnd"/>
      <w:r w:rsidRPr="00651F70">
        <w:rPr>
          <w:sz w:val="28"/>
          <w:szCs w:val="28"/>
        </w:rPr>
        <w:t xml:space="preserve"> благоустройства дворовой территории многоквартирного дома осуществляется отделом </w:t>
      </w:r>
      <w:r>
        <w:rPr>
          <w:sz w:val="28"/>
          <w:szCs w:val="28"/>
        </w:rPr>
        <w:t>А</w:t>
      </w:r>
      <w:r w:rsidRPr="00651F70">
        <w:rPr>
          <w:sz w:val="28"/>
          <w:szCs w:val="28"/>
        </w:rPr>
        <w:t xml:space="preserve">рхитектуры в течение двух рабочих дней со дня согласования </w:t>
      </w:r>
      <w:proofErr w:type="spellStart"/>
      <w:r w:rsidRPr="00651F70">
        <w:rPr>
          <w:sz w:val="28"/>
          <w:szCs w:val="28"/>
        </w:rPr>
        <w:t>дизайн-проекта</w:t>
      </w:r>
      <w:proofErr w:type="spellEnd"/>
      <w:r w:rsidRPr="00651F70">
        <w:rPr>
          <w:sz w:val="28"/>
          <w:szCs w:val="28"/>
        </w:rPr>
        <w:t xml:space="preserve"> дворовой территории многоквартирного дома представителем заинтересованных лиц.</w:t>
      </w:r>
    </w:p>
    <w:p w:rsidR="00B219AF" w:rsidRPr="00651F70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651F70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651F70">
        <w:rPr>
          <w:sz w:val="28"/>
          <w:szCs w:val="28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</w:t>
      </w:r>
    </w:p>
    <w:p w:rsidR="00B219AF" w:rsidRPr="00651F70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651F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51F70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Pr="00651F70">
        <w:rPr>
          <w:sz w:val="28"/>
          <w:szCs w:val="28"/>
        </w:rPr>
        <w:t xml:space="preserve">Все работы по разработке, согласованию и утверждению </w:t>
      </w:r>
      <w:proofErr w:type="spellStart"/>
      <w:proofErr w:type="gramStart"/>
      <w:r w:rsidRPr="00651F70">
        <w:rPr>
          <w:sz w:val="28"/>
          <w:szCs w:val="28"/>
        </w:rPr>
        <w:t>дизайн-проектов</w:t>
      </w:r>
      <w:proofErr w:type="spellEnd"/>
      <w:proofErr w:type="gramEnd"/>
      <w:r w:rsidRPr="00651F70">
        <w:rPr>
          <w:sz w:val="28"/>
          <w:szCs w:val="28"/>
        </w:rPr>
        <w:t xml:space="preserve"> благоустройства дворовых территорий, включённых в муниципальную программу, отдел Архитектуры должен завершить в срок до </w:t>
      </w:r>
      <w:r>
        <w:rPr>
          <w:sz w:val="28"/>
          <w:szCs w:val="28"/>
        </w:rPr>
        <w:t>01 июля года подачи заявки на включение в Программу.</w:t>
      </w:r>
    </w:p>
    <w:p w:rsidR="00B219AF" w:rsidRPr="00651F70" w:rsidRDefault="00B219AF" w:rsidP="00B219AF">
      <w:pPr>
        <w:suppressAutoHyphens/>
        <w:ind w:firstLine="709"/>
        <w:jc w:val="both"/>
        <w:rPr>
          <w:sz w:val="28"/>
          <w:szCs w:val="28"/>
        </w:rPr>
      </w:pPr>
      <w:r w:rsidRPr="00651F70">
        <w:rPr>
          <w:sz w:val="28"/>
          <w:szCs w:val="28"/>
        </w:rPr>
        <w:t>3.6.</w:t>
      </w:r>
      <w:r>
        <w:rPr>
          <w:sz w:val="28"/>
          <w:szCs w:val="28"/>
          <w:lang w:val="en-US"/>
        </w:rPr>
        <w:t> </w:t>
      </w:r>
      <w:r w:rsidRPr="00651F70">
        <w:rPr>
          <w:sz w:val="28"/>
          <w:szCs w:val="28"/>
        </w:rPr>
        <w:t xml:space="preserve">Утвержденные </w:t>
      </w:r>
      <w:proofErr w:type="spellStart"/>
      <w:proofErr w:type="gramStart"/>
      <w:r w:rsidRPr="00651F70">
        <w:rPr>
          <w:sz w:val="28"/>
          <w:szCs w:val="28"/>
        </w:rPr>
        <w:t>дизайн-проекты</w:t>
      </w:r>
      <w:proofErr w:type="spellEnd"/>
      <w:proofErr w:type="gramEnd"/>
      <w:r w:rsidRPr="00651F70">
        <w:rPr>
          <w:sz w:val="28"/>
          <w:szCs w:val="28"/>
        </w:rPr>
        <w:t xml:space="preserve">, отдел Архитектуры в течение 2 (двух) рабочих дней передаёт в отдел </w:t>
      </w:r>
      <w:r>
        <w:rPr>
          <w:sz w:val="28"/>
          <w:szCs w:val="28"/>
        </w:rPr>
        <w:t>городского хозяйства и ремонтно-строительный отдел Администрации города Советская Гавань</w:t>
      </w:r>
      <w:r w:rsidRPr="00651F70">
        <w:rPr>
          <w:sz w:val="28"/>
          <w:szCs w:val="28"/>
        </w:rPr>
        <w:t xml:space="preserve"> для определения сметной</w:t>
      </w:r>
      <w:r>
        <w:rPr>
          <w:sz w:val="28"/>
          <w:szCs w:val="28"/>
        </w:rPr>
        <w:t xml:space="preserve"> </w:t>
      </w:r>
      <w:r w:rsidRPr="00651F70">
        <w:rPr>
          <w:sz w:val="28"/>
          <w:szCs w:val="28"/>
        </w:rPr>
        <w:t>стоимости работ по благоустройству дворовых</w:t>
      </w:r>
      <w:r>
        <w:rPr>
          <w:sz w:val="28"/>
          <w:szCs w:val="28"/>
        </w:rPr>
        <w:t xml:space="preserve"> </w:t>
      </w:r>
      <w:r w:rsidRPr="00651F70">
        <w:rPr>
          <w:sz w:val="28"/>
          <w:szCs w:val="28"/>
        </w:rPr>
        <w:t>территории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4F328B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городского хозяйства и ремонтно-строительный отдел Администрации города Советская Гавань</w:t>
      </w:r>
      <w:r w:rsidRPr="004F328B">
        <w:rPr>
          <w:sz w:val="28"/>
          <w:szCs w:val="28"/>
        </w:rPr>
        <w:t xml:space="preserve"> в течение 15 (пятнадцати) рабочих дней осуществляет расчет сметной стоимости работ по благоустройству всех дворовых территорий</w:t>
      </w:r>
      <w:r>
        <w:rPr>
          <w:sz w:val="28"/>
          <w:szCs w:val="28"/>
        </w:rPr>
        <w:t>,</w:t>
      </w:r>
      <w:r w:rsidRPr="004F328B">
        <w:rPr>
          <w:sz w:val="28"/>
          <w:szCs w:val="28"/>
        </w:rPr>
        <w:t xml:space="preserve"> включённых в муниципальную программ</w:t>
      </w:r>
      <w:r>
        <w:rPr>
          <w:sz w:val="28"/>
          <w:szCs w:val="28"/>
        </w:rPr>
        <w:t>у</w:t>
      </w:r>
      <w:r w:rsidRPr="004F328B">
        <w:rPr>
          <w:sz w:val="28"/>
          <w:szCs w:val="28"/>
        </w:rPr>
        <w:t>.</w:t>
      </w: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</w:p>
    <w:p w:rsidR="00B219AF" w:rsidRDefault="00B219AF" w:rsidP="00B219AF">
      <w:pPr>
        <w:suppressAutoHyphens/>
        <w:ind w:firstLine="709"/>
        <w:jc w:val="both"/>
        <w:rPr>
          <w:sz w:val="28"/>
          <w:szCs w:val="28"/>
        </w:rPr>
      </w:pPr>
    </w:p>
    <w:p w:rsidR="00B219AF" w:rsidRDefault="00B219AF" w:rsidP="00B219AF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B219AF" w:rsidRDefault="00B219AF" w:rsidP="00B219AF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дела архитектуры и градостроительства – </w:t>
      </w:r>
    </w:p>
    <w:p w:rsidR="00275D22" w:rsidRDefault="00B219AF" w:rsidP="00B219AF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города Советская Гавань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sectPr w:rsidR="00275D22" w:rsidSect="00FC0F1D">
      <w:headerReference w:type="default" r:id="rId27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7D" w:rsidRDefault="00815E7D">
      <w:r>
        <w:separator/>
      </w:r>
    </w:p>
  </w:endnote>
  <w:endnote w:type="continuationSeparator" w:id="0">
    <w:p w:rsidR="00815E7D" w:rsidRDefault="0081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AF" w:rsidRDefault="00B219AF">
    <w:pPr>
      <w:pStyle w:val="a8"/>
      <w:jc w:val="center"/>
    </w:pPr>
  </w:p>
  <w:p w:rsidR="00B219AF" w:rsidRDefault="00B219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7D" w:rsidRDefault="00815E7D">
      <w:r>
        <w:separator/>
      </w:r>
    </w:p>
  </w:footnote>
  <w:footnote w:type="continuationSeparator" w:id="0">
    <w:p w:rsidR="00815E7D" w:rsidRDefault="00815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AF" w:rsidRDefault="00B219AF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9AF" w:rsidRDefault="00B219AF" w:rsidP="006C0F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72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19AF" w:rsidRPr="00916079" w:rsidRDefault="00B219AF" w:rsidP="0053720E">
        <w:pPr>
          <w:pStyle w:val="a5"/>
          <w:jc w:val="center"/>
          <w:rPr>
            <w:sz w:val="28"/>
            <w:szCs w:val="28"/>
          </w:rPr>
        </w:pPr>
        <w:r w:rsidRPr="00916079">
          <w:rPr>
            <w:sz w:val="28"/>
            <w:szCs w:val="28"/>
          </w:rPr>
          <w:fldChar w:fldCharType="begin"/>
        </w:r>
        <w:r w:rsidRPr="00916079">
          <w:rPr>
            <w:sz w:val="28"/>
            <w:szCs w:val="28"/>
          </w:rPr>
          <w:instrText xml:space="preserve"> PAGE   \* MERGEFORMAT </w:instrText>
        </w:r>
        <w:r w:rsidRPr="00916079">
          <w:rPr>
            <w:sz w:val="28"/>
            <w:szCs w:val="28"/>
          </w:rPr>
          <w:fldChar w:fldCharType="separate"/>
        </w:r>
        <w:r w:rsidR="00CC0DA3">
          <w:rPr>
            <w:noProof/>
            <w:sz w:val="28"/>
            <w:szCs w:val="28"/>
          </w:rPr>
          <w:t>2</w:t>
        </w:r>
        <w:r w:rsidRPr="00916079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AF" w:rsidRDefault="00B219AF" w:rsidP="006C0F8C">
    <w:pPr>
      <w:pStyle w:val="a5"/>
      <w:ind w:right="36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AF" w:rsidRDefault="00B219AF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9AF" w:rsidRDefault="00B219AF" w:rsidP="006C0F8C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AF" w:rsidRPr="004F1653" w:rsidRDefault="00B219AF" w:rsidP="006C0F8C">
    <w:pPr>
      <w:pStyle w:val="a5"/>
      <w:jc w:val="center"/>
      <w:rPr>
        <w:rStyle w:val="a7"/>
        <w:sz w:val="28"/>
        <w:szCs w:val="28"/>
      </w:rPr>
    </w:pPr>
    <w:r w:rsidRPr="004F1653">
      <w:rPr>
        <w:rStyle w:val="a7"/>
        <w:sz w:val="28"/>
        <w:szCs w:val="28"/>
      </w:rPr>
      <w:fldChar w:fldCharType="begin"/>
    </w:r>
    <w:r w:rsidRPr="004F1653">
      <w:rPr>
        <w:rStyle w:val="a7"/>
        <w:sz w:val="28"/>
        <w:szCs w:val="28"/>
      </w:rPr>
      <w:instrText xml:space="preserve"> PAGE </w:instrText>
    </w:r>
    <w:r w:rsidRPr="004F1653">
      <w:rPr>
        <w:rStyle w:val="a7"/>
        <w:sz w:val="28"/>
        <w:szCs w:val="28"/>
      </w:rPr>
      <w:fldChar w:fldCharType="separate"/>
    </w:r>
    <w:r w:rsidR="008164D0">
      <w:rPr>
        <w:rStyle w:val="a7"/>
        <w:noProof/>
        <w:sz w:val="28"/>
        <w:szCs w:val="28"/>
      </w:rPr>
      <w:t>2</w:t>
    </w:r>
    <w:r w:rsidRPr="004F1653">
      <w:rPr>
        <w:rStyle w:val="a7"/>
        <w:sz w:val="28"/>
        <w:szCs w:val="28"/>
      </w:rPr>
      <w:fldChar w:fldCharType="end"/>
    </w:r>
  </w:p>
  <w:p w:rsidR="00B219AF" w:rsidRPr="0076618F" w:rsidRDefault="00B219AF" w:rsidP="008E5BC3">
    <w:pPr>
      <w:pStyle w:val="a5"/>
      <w:ind w:right="-31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AF" w:rsidRPr="004F1653" w:rsidRDefault="00B219AF" w:rsidP="004F1653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AF" w:rsidRDefault="00B219AF" w:rsidP="00C075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9AF" w:rsidRDefault="00B219AF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757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19AF" w:rsidRPr="004F1653" w:rsidRDefault="00B219AF">
        <w:pPr>
          <w:pStyle w:val="a5"/>
          <w:jc w:val="center"/>
          <w:rPr>
            <w:sz w:val="28"/>
            <w:szCs w:val="28"/>
          </w:rPr>
        </w:pPr>
        <w:r w:rsidRPr="004F1653">
          <w:rPr>
            <w:sz w:val="28"/>
            <w:szCs w:val="28"/>
          </w:rPr>
          <w:fldChar w:fldCharType="begin"/>
        </w:r>
        <w:r w:rsidRPr="004F1653">
          <w:rPr>
            <w:sz w:val="28"/>
            <w:szCs w:val="28"/>
          </w:rPr>
          <w:instrText>PAGE   \* MERGEFORMAT</w:instrText>
        </w:r>
        <w:r w:rsidRPr="004F1653">
          <w:rPr>
            <w:sz w:val="28"/>
            <w:szCs w:val="28"/>
          </w:rPr>
          <w:fldChar w:fldCharType="separate"/>
        </w:r>
        <w:r w:rsidR="008164D0">
          <w:rPr>
            <w:noProof/>
            <w:sz w:val="28"/>
            <w:szCs w:val="28"/>
          </w:rPr>
          <w:t>3</w:t>
        </w:r>
        <w:r w:rsidRPr="004F1653">
          <w:rPr>
            <w:sz w:val="28"/>
            <w:szCs w:val="28"/>
          </w:rPr>
          <w:fldChar w:fldCharType="end"/>
        </w:r>
      </w:p>
    </w:sdtContent>
  </w:sdt>
  <w:p w:rsidR="00B219AF" w:rsidRDefault="00B219AF" w:rsidP="009D60D3">
    <w:pPr>
      <w:pStyle w:val="a5"/>
      <w:jc w:val="center"/>
      <w:rPr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48" w:rsidRDefault="00D556A1" w:rsidP="00916079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="00831F48"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 w:rsidR="008164D0">
      <w:rPr>
        <w:noProof/>
        <w:sz w:val="28"/>
        <w:szCs w:val="28"/>
      </w:rPr>
      <w:t>5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sz w:val="28"/>
      </w:rPr>
    </w:lvl>
  </w:abstractNum>
  <w:abstractNum w:abstractNumId="5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C50C0"/>
    <w:rsid w:val="00000C5C"/>
    <w:rsid w:val="00001AE1"/>
    <w:rsid w:val="000033D6"/>
    <w:rsid w:val="000043FA"/>
    <w:rsid w:val="00007C11"/>
    <w:rsid w:val="0001001E"/>
    <w:rsid w:val="000149E6"/>
    <w:rsid w:val="0001792F"/>
    <w:rsid w:val="00020B8C"/>
    <w:rsid w:val="0002372B"/>
    <w:rsid w:val="00035FBE"/>
    <w:rsid w:val="000368D1"/>
    <w:rsid w:val="00040172"/>
    <w:rsid w:val="00040A2D"/>
    <w:rsid w:val="00041D1D"/>
    <w:rsid w:val="00042001"/>
    <w:rsid w:val="00042553"/>
    <w:rsid w:val="00043D29"/>
    <w:rsid w:val="000440A7"/>
    <w:rsid w:val="000450FD"/>
    <w:rsid w:val="00047BE8"/>
    <w:rsid w:val="00060216"/>
    <w:rsid w:val="00063BCA"/>
    <w:rsid w:val="0007390E"/>
    <w:rsid w:val="00073976"/>
    <w:rsid w:val="00075186"/>
    <w:rsid w:val="0007606A"/>
    <w:rsid w:val="00077D52"/>
    <w:rsid w:val="00080DBA"/>
    <w:rsid w:val="00081E73"/>
    <w:rsid w:val="0008686A"/>
    <w:rsid w:val="00087C64"/>
    <w:rsid w:val="00090C7B"/>
    <w:rsid w:val="0009391B"/>
    <w:rsid w:val="000960F7"/>
    <w:rsid w:val="0009654E"/>
    <w:rsid w:val="000A030D"/>
    <w:rsid w:val="000A136F"/>
    <w:rsid w:val="000A1515"/>
    <w:rsid w:val="000A503C"/>
    <w:rsid w:val="000A6246"/>
    <w:rsid w:val="000B11A9"/>
    <w:rsid w:val="000B2781"/>
    <w:rsid w:val="000B3F1F"/>
    <w:rsid w:val="000B4C5C"/>
    <w:rsid w:val="000B540C"/>
    <w:rsid w:val="000B6506"/>
    <w:rsid w:val="000C16D4"/>
    <w:rsid w:val="000C18AC"/>
    <w:rsid w:val="000C46BA"/>
    <w:rsid w:val="000C491A"/>
    <w:rsid w:val="000D5107"/>
    <w:rsid w:val="000E18B5"/>
    <w:rsid w:val="000E1EE8"/>
    <w:rsid w:val="000E3C3C"/>
    <w:rsid w:val="000E3DF4"/>
    <w:rsid w:val="000E740E"/>
    <w:rsid w:val="000E7AE7"/>
    <w:rsid w:val="000E7BC0"/>
    <w:rsid w:val="000F1264"/>
    <w:rsid w:val="000F7F87"/>
    <w:rsid w:val="00100D80"/>
    <w:rsid w:val="00100FC6"/>
    <w:rsid w:val="00103A7C"/>
    <w:rsid w:val="00104060"/>
    <w:rsid w:val="00104303"/>
    <w:rsid w:val="00104D23"/>
    <w:rsid w:val="00105701"/>
    <w:rsid w:val="00106096"/>
    <w:rsid w:val="001072E5"/>
    <w:rsid w:val="00107544"/>
    <w:rsid w:val="001117BA"/>
    <w:rsid w:val="00111D43"/>
    <w:rsid w:val="001169E7"/>
    <w:rsid w:val="00116CCC"/>
    <w:rsid w:val="00117251"/>
    <w:rsid w:val="00117550"/>
    <w:rsid w:val="0011767A"/>
    <w:rsid w:val="00120E2E"/>
    <w:rsid w:val="0012184C"/>
    <w:rsid w:val="00132A00"/>
    <w:rsid w:val="0013347D"/>
    <w:rsid w:val="00133D14"/>
    <w:rsid w:val="0013703E"/>
    <w:rsid w:val="0014092E"/>
    <w:rsid w:val="001412F5"/>
    <w:rsid w:val="00141410"/>
    <w:rsid w:val="00141667"/>
    <w:rsid w:val="001436E5"/>
    <w:rsid w:val="00144A4D"/>
    <w:rsid w:val="001452A5"/>
    <w:rsid w:val="001468DD"/>
    <w:rsid w:val="00146F38"/>
    <w:rsid w:val="00151861"/>
    <w:rsid w:val="00152866"/>
    <w:rsid w:val="00152943"/>
    <w:rsid w:val="001533B2"/>
    <w:rsid w:val="00157F84"/>
    <w:rsid w:val="00160920"/>
    <w:rsid w:val="0016195D"/>
    <w:rsid w:val="0016382D"/>
    <w:rsid w:val="0016485C"/>
    <w:rsid w:val="001649C9"/>
    <w:rsid w:val="001649F2"/>
    <w:rsid w:val="00165775"/>
    <w:rsid w:val="00165AC2"/>
    <w:rsid w:val="00170199"/>
    <w:rsid w:val="001727BD"/>
    <w:rsid w:val="00175648"/>
    <w:rsid w:val="0017710A"/>
    <w:rsid w:val="00180ABA"/>
    <w:rsid w:val="00183986"/>
    <w:rsid w:val="00186BEC"/>
    <w:rsid w:val="00187591"/>
    <w:rsid w:val="00191282"/>
    <w:rsid w:val="00191C35"/>
    <w:rsid w:val="00191DF0"/>
    <w:rsid w:val="00193A77"/>
    <w:rsid w:val="00193B80"/>
    <w:rsid w:val="00195176"/>
    <w:rsid w:val="001A5363"/>
    <w:rsid w:val="001A6956"/>
    <w:rsid w:val="001A7997"/>
    <w:rsid w:val="001B2128"/>
    <w:rsid w:val="001B5100"/>
    <w:rsid w:val="001B7D75"/>
    <w:rsid w:val="001C0FBE"/>
    <w:rsid w:val="001C127E"/>
    <w:rsid w:val="001C1C58"/>
    <w:rsid w:val="001C62FA"/>
    <w:rsid w:val="001C7063"/>
    <w:rsid w:val="001C7152"/>
    <w:rsid w:val="001C7D7D"/>
    <w:rsid w:val="001C7F13"/>
    <w:rsid w:val="001C7FFC"/>
    <w:rsid w:val="001D0A35"/>
    <w:rsid w:val="001D1347"/>
    <w:rsid w:val="001D2C64"/>
    <w:rsid w:val="001D4917"/>
    <w:rsid w:val="001D4D47"/>
    <w:rsid w:val="001D6552"/>
    <w:rsid w:val="001E1739"/>
    <w:rsid w:val="001E25A7"/>
    <w:rsid w:val="001E2E94"/>
    <w:rsid w:val="001E36AB"/>
    <w:rsid w:val="001E4A5C"/>
    <w:rsid w:val="001E5552"/>
    <w:rsid w:val="001E6285"/>
    <w:rsid w:val="001E7BE8"/>
    <w:rsid w:val="001F28BD"/>
    <w:rsid w:val="001F3786"/>
    <w:rsid w:val="001F52EE"/>
    <w:rsid w:val="001F7E48"/>
    <w:rsid w:val="0020003C"/>
    <w:rsid w:val="002008AD"/>
    <w:rsid w:val="002009CE"/>
    <w:rsid w:val="0020107B"/>
    <w:rsid w:val="002052D5"/>
    <w:rsid w:val="002062D4"/>
    <w:rsid w:val="002069D1"/>
    <w:rsid w:val="00207686"/>
    <w:rsid w:val="00214077"/>
    <w:rsid w:val="0021495F"/>
    <w:rsid w:val="00215412"/>
    <w:rsid w:val="00216D68"/>
    <w:rsid w:val="0021787B"/>
    <w:rsid w:val="00217A54"/>
    <w:rsid w:val="00217D5E"/>
    <w:rsid w:val="00220908"/>
    <w:rsid w:val="002276E0"/>
    <w:rsid w:val="00227957"/>
    <w:rsid w:val="002279DD"/>
    <w:rsid w:val="00232F5C"/>
    <w:rsid w:val="002330A0"/>
    <w:rsid w:val="002346C0"/>
    <w:rsid w:val="00235FD5"/>
    <w:rsid w:val="00240705"/>
    <w:rsid w:val="002414FE"/>
    <w:rsid w:val="00242C82"/>
    <w:rsid w:val="002431A8"/>
    <w:rsid w:val="00243712"/>
    <w:rsid w:val="00244626"/>
    <w:rsid w:val="00244842"/>
    <w:rsid w:val="00244C3F"/>
    <w:rsid w:val="00250C7E"/>
    <w:rsid w:val="0025311B"/>
    <w:rsid w:val="00253944"/>
    <w:rsid w:val="002539E6"/>
    <w:rsid w:val="00254B79"/>
    <w:rsid w:val="00256193"/>
    <w:rsid w:val="002627E5"/>
    <w:rsid w:val="00264DB3"/>
    <w:rsid w:val="00264F25"/>
    <w:rsid w:val="00265276"/>
    <w:rsid w:val="00266957"/>
    <w:rsid w:val="00266E60"/>
    <w:rsid w:val="002707E8"/>
    <w:rsid w:val="00270C10"/>
    <w:rsid w:val="0027147F"/>
    <w:rsid w:val="00272418"/>
    <w:rsid w:val="00272F02"/>
    <w:rsid w:val="00274729"/>
    <w:rsid w:val="00274D6A"/>
    <w:rsid w:val="00275D22"/>
    <w:rsid w:val="00284CFA"/>
    <w:rsid w:val="00285148"/>
    <w:rsid w:val="002865FE"/>
    <w:rsid w:val="00286CD7"/>
    <w:rsid w:val="00290417"/>
    <w:rsid w:val="002956FF"/>
    <w:rsid w:val="00296158"/>
    <w:rsid w:val="002972F0"/>
    <w:rsid w:val="002A067F"/>
    <w:rsid w:val="002A2E3F"/>
    <w:rsid w:val="002A3B52"/>
    <w:rsid w:val="002A5EB5"/>
    <w:rsid w:val="002A6252"/>
    <w:rsid w:val="002B09BF"/>
    <w:rsid w:val="002B1B57"/>
    <w:rsid w:val="002B25B2"/>
    <w:rsid w:val="002B679A"/>
    <w:rsid w:val="002B7F6E"/>
    <w:rsid w:val="002C28B2"/>
    <w:rsid w:val="002C2B05"/>
    <w:rsid w:val="002C4FA3"/>
    <w:rsid w:val="002C695B"/>
    <w:rsid w:val="002C79E5"/>
    <w:rsid w:val="002D42F0"/>
    <w:rsid w:val="002D4909"/>
    <w:rsid w:val="002D697B"/>
    <w:rsid w:val="002E1EAF"/>
    <w:rsid w:val="002E25D8"/>
    <w:rsid w:val="002E3C33"/>
    <w:rsid w:val="002F0E08"/>
    <w:rsid w:val="002F19E5"/>
    <w:rsid w:val="002F23AF"/>
    <w:rsid w:val="002F4ADB"/>
    <w:rsid w:val="00300BE1"/>
    <w:rsid w:val="0030140F"/>
    <w:rsid w:val="00303127"/>
    <w:rsid w:val="00310814"/>
    <w:rsid w:val="003113B5"/>
    <w:rsid w:val="00311C88"/>
    <w:rsid w:val="00311CB6"/>
    <w:rsid w:val="003135F9"/>
    <w:rsid w:val="0031552B"/>
    <w:rsid w:val="003162B7"/>
    <w:rsid w:val="0031737D"/>
    <w:rsid w:val="003208FC"/>
    <w:rsid w:val="00322C7C"/>
    <w:rsid w:val="00323C87"/>
    <w:rsid w:val="00330029"/>
    <w:rsid w:val="003303BC"/>
    <w:rsid w:val="00333821"/>
    <w:rsid w:val="00333B82"/>
    <w:rsid w:val="003340D5"/>
    <w:rsid w:val="003347F7"/>
    <w:rsid w:val="00336246"/>
    <w:rsid w:val="00336B47"/>
    <w:rsid w:val="00337669"/>
    <w:rsid w:val="003407A2"/>
    <w:rsid w:val="00346F49"/>
    <w:rsid w:val="00350502"/>
    <w:rsid w:val="00351BE8"/>
    <w:rsid w:val="00353BF1"/>
    <w:rsid w:val="003549C1"/>
    <w:rsid w:val="00357999"/>
    <w:rsid w:val="00360C7D"/>
    <w:rsid w:val="00360EEC"/>
    <w:rsid w:val="003622DC"/>
    <w:rsid w:val="00366894"/>
    <w:rsid w:val="003674D9"/>
    <w:rsid w:val="0037203F"/>
    <w:rsid w:val="0037424B"/>
    <w:rsid w:val="003769D0"/>
    <w:rsid w:val="00380066"/>
    <w:rsid w:val="00382476"/>
    <w:rsid w:val="00385902"/>
    <w:rsid w:val="0038699B"/>
    <w:rsid w:val="00387C36"/>
    <w:rsid w:val="0039018A"/>
    <w:rsid w:val="003907C1"/>
    <w:rsid w:val="0039203D"/>
    <w:rsid w:val="0039209C"/>
    <w:rsid w:val="0039378C"/>
    <w:rsid w:val="00396E30"/>
    <w:rsid w:val="003975D8"/>
    <w:rsid w:val="003A264F"/>
    <w:rsid w:val="003A5354"/>
    <w:rsid w:val="003B06DA"/>
    <w:rsid w:val="003B33B9"/>
    <w:rsid w:val="003B399A"/>
    <w:rsid w:val="003B43F3"/>
    <w:rsid w:val="003B75EB"/>
    <w:rsid w:val="003C1883"/>
    <w:rsid w:val="003C250B"/>
    <w:rsid w:val="003C6F69"/>
    <w:rsid w:val="003C70A6"/>
    <w:rsid w:val="003C78A2"/>
    <w:rsid w:val="003C7BD6"/>
    <w:rsid w:val="003D2928"/>
    <w:rsid w:val="003D3E06"/>
    <w:rsid w:val="003D4403"/>
    <w:rsid w:val="003D4A7E"/>
    <w:rsid w:val="003D5853"/>
    <w:rsid w:val="003D5F05"/>
    <w:rsid w:val="003D745F"/>
    <w:rsid w:val="003E0C91"/>
    <w:rsid w:val="003E0FC2"/>
    <w:rsid w:val="003E46DE"/>
    <w:rsid w:val="003E6B2D"/>
    <w:rsid w:val="003F143A"/>
    <w:rsid w:val="003F2E0A"/>
    <w:rsid w:val="003F2EFD"/>
    <w:rsid w:val="003F68D0"/>
    <w:rsid w:val="003F6F37"/>
    <w:rsid w:val="003F7B0F"/>
    <w:rsid w:val="00400552"/>
    <w:rsid w:val="0040147F"/>
    <w:rsid w:val="00401F43"/>
    <w:rsid w:val="004021CD"/>
    <w:rsid w:val="004028E4"/>
    <w:rsid w:val="00403190"/>
    <w:rsid w:val="00403E76"/>
    <w:rsid w:val="004048EC"/>
    <w:rsid w:val="00404CA2"/>
    <w:rsid w:val="00406B8A"/>
    <w:rsid w:val="00406F6B"/>
    <w:rsid w:val="00407F83"/>
    <w:rsid w:val="004100B7"/>
    <w:rsid w:val="004103C3"/>
    <w:rsid w:val="004109AB"/>
    <w:rsid w:val="00410FC1"/>
    <w:rsid w:val="004130A1"/>
    <w:rsid w:val="00417933"/>
    <w:rsid w:val="00417C25"/>
    <w:rsid w:val="0042071D"/>
    <w:rsid w:val="004216A8"/>
    <w:rsid w:val="00422CD2"/>
    <w:rsid w:val="00424254"/>
    <w:rsid w:val="00430628"/>
    <w:rsid w:val="00430B7B"/>
    <w:rsid w:val="004314E1"/>
    <w:rsid w:val="00433B70"/>
    <w:rsid w:val="00434CCC"/>
    <w:rsid w:val="00436DF8"/>
    <w:rsid w:val="004377EC"/>
    <w:rsid w:val="004379A6"/>
    <w:rsid w:val="00440356"/>
    <w:rsid w:val="00441C30"/>
    <w:rsid w:val="004464A6"/>
    <w:rsid w:val="00450403"/>
    <w:rsid w:val="004505A8"/>
    <w:rsid w:val="00453AD7"/>
    <w:rsid w:val="0045761E"/>
    <w:rsid w:val="00460B3E"/>
    <w:rsid w:val="0046115A"/>
    <w:rsid w:val="0046289E"/>
    <w:rsid w:val="0046308B"/>
    <w:rsid w:val="00465092"/>
    <w:rsid w:val="004722CF"/>
    <w:rsid w:val="00473B0A"/>
    <w:rsid w:val="00473BD5"/>
    <w:rsid w:val="004749E1"/>
    <w:rsid w:val="0047606E"/>
    <w:rsid w:val="0047689F"/>
    <w:rsid w:val="00476D67"/>
    <w:rsid w:val="00476E28"/>
    <w:rsid w:val="00484AAB"/>
    <w:rsid w:val="0048519D"/>
    <w:rsid w:val="00487F28"/>
    <w:rsid w:val="0049148C"/>
    <w:rsid w:val="00492907"/>
    <w:rsid w:val="004979A8"/>
    <w:rsid w:val="004A36B4"/>
    <w:rsid w:val="004A3AD5"/>
    <w:rsid w:val="004A4D8E"/>
    <w:rsid w:val="004A5FFF"/>
    <w:rsid w:val="004A608B"/>
    <w:rsid w:val="004B02BE"/>
    <w:rsid w:val="004B0E77"/>
    <w:rsid w:val="004B1496"/>
    <w:rsid w:val="004B1980"/>
    <w:rsid w:val="004B1E96"/>
    <w:rsid w:val="004B48BC"/>
    <w:rsid w:val="004B4CDF"/>
    <w:rsid w:val="004B579F"/>
    <w:rsid w:val="004B57FD"/>
    <w:rsid w:val="004B7AED"/>
    <w:rsid w:val="004C10E5"/>
    <w:rsid w:val="004D05F4"/>
    <w:rsid w:val="004D1C8D"/>
    <w:rsid w:val="004D1DEC"/>
    <w:rsid w:val="004D744D"/>
    <w:rsid w:val="004E03B6"/>
    <w:rsid w:val="004E1E75"/>
    <w:rsid w:val="004E3F67"/>
    <w:rsid w:val="004F1653"/>
    <w:rsid w:val="004F3946"/>
    <w:rsid w:val="004F6716"/>
    <w:rsid w:val="004F6946"/>
    <w:rsid w:val="004F751B"/>
    <w:rsid w:val="005016BC"/>
    <w:rsid w:val="005016F4"/>
    <w:rsid w:val="005038A5"/>
    <w:rsid w:val="00505238"/>
    <w:rsid w:val="00505555"/>
    <w:rsid w:val="00506AB3"/>
    <w:rsid w:val="00507872"/>
    <w:rsid w:val="0051449D"/>
    <w:rsid w:val="005146C2"/>
    <w:rsid w:val="00516B13"/>
    <w:rsid w:val="00517590"/>
    <w:rsid w:val="00520975"/>
    <w:rsid w:val="00520AB5"/>
    <w:rsid w:val="0052152F"/>
    <w:rsid w:val="005242CC"/>
    <w:rsid w:val="005247DB"/>
    <w:rsid w:val="005262D8"/>
    <w:rsid w:val="00526F9E"/>
    <w:rsid w:val="00527EF6"/>
    <w:rsid w:val="00530F7A"/>
    <w:rsid w:val="00530FFB"/>
    <w:rsid w:val="0053252B"/>
    <w:rsid w:val="00533981"/>
    <w:rsid w:val="00534903"/>
    <w:rsid w:val="00537068"/>
    <w:rsid w:val="0053720E"/>
    <w:rsid w:val="00542938"/>
    <w:rsid w:val="00543891"/>
    <w:rsid w:val="005438FC"/>
    <w:rsid w:val="005443A0"/>
    <w:rsid w:val="0054454D"/>
    <w:rsid w:val="00544980"/>
    <w:rsid w:val="00545092"/>
    <w:rsid w:val="0054678B"/>
    <w:rsid w:val="005468FE"/>
    <w:rsid w:val="00546ABF"/>
    <w:rsid w:val="005474F5"/>
    <w:rsid w:val="00550CF9"/>
    <w:rsid w:val="00553A49"/>
    <w:rsid w:val="00554C51"/>
    <w:rsid w:val="00554C57"/>
    <w:rsid w:val="00556734"/>
    <w:rsid w:val="00557675"/>
    <w:rsid w:val="005576AB"/>
    <w:rsid w:val="00560FF9"/>
    <w:rsid w:val="005624B3"/>
    <w:rsid w:val="00565CB0"/>
    <w:rsid w:val="005735F1"/>
    <w:rsid w:val="005739CB"/>
    <w:rsid w:val="005751A9"/>
    <w:rsid w:val="0057707B"/>
    <w:rsid w:val="00577B95"/>
    <w:rsid w:val="00580A18"/>
    <w:rsid w:val="00582713"/>
    <w:rsid w:val="00583C12"/>
    <w:rsid w:val="00585D2F"/>
    <w:rsid w:val="0059468F"/>
    <w:rsid w:val="005958DF"/>
    <w:rsid w:val="00597822"/>
    <w:rsid w:val="00597BFB"/>
    <w:rsid w:val="005A0144"/>
    <w:rsid w:val="005A0D28"/>
    <w:rsid w:val="005A1697"/>
    <w:rsid w:val="005A2391"/>
    <w:rsid w:val="005A481B"/>
    <w:rsid w:val="005A6806"/>
    <w:rsid w:val="005A7326"/>
    <w:rsid w:val="005A78EE"/>
    <w:rsid w:val="005B020E"/>
    <w:rsid w:val="005B05CA"/>
    <w:rsid w:val="005B255F"/>
    <w:rsid w:val="005B6638"/>
    <w:rsid w:val="005B759B"/>
    <w:rsid w:val="005C0E3B"/>
    <w:rsid w:val="005C1D3F"/>
    <w:rsid w:val="005C4AE0"/>
    <w:rsid w:val="005C65BC"/>
    <w:rsid w:val="005D3A82"/>
    <w:rsid w:val="005D3E9A"/>
    <w:rsid w:val="005E4462"/>
    <w:rsid w:val="005E5396"/>
    <w:rsid w:val="005E686A"/>
    <w:rsid w:val="005F2DC0"/>
    <w:rsid w:val="005F523A"/>
    <w:rsid w:val="005F7246"/>
    <w:rsid w:val="005F7658"/>
    <w:rsid w:val="00601535"/>
    <w:rsid w:val="0060211C"/>
    <w:rsid w:val="006046CB"/>
    <w:rsid w:val="006046D3"/>
    <w:rsid w:val="006047F0"/>
    <w:rsid w:val="00604E02"/>
    <w:rsid w:val="00605399"/>
    <w:rsid w:val="006056B8"/>
    <w:rsid w:val="00606563"/>
    <w:rsid w:val="00610E11"/>
    <w:rsid w:val="00610E58"/>
    <w:rsid w:val="00611721"/>
    <w:rsid w:val="00617468"/>
    <w:rsid w:val="006210A0"/>
    <w:rsid w:val="006211DD"/>
    <w:rsid w:val="006241C7"/>
    <w:rsid w:val="0062646F"/>
    <w:rsid w:val="0062701D"/>
    <w:rsid w:val="0063198C"/>
    <w:rsid w:val="00631C7D"/>
    <w:rsid w:val="00632D79"/>
    <w:rsid w:val="00634267"/>
    <w:rsid w:val="00636194"/>
    <w:rsid w:val="00640735"/>
    <w:rsid w:val="00640FB2"/>
    <w:rsid w:val="006414FC"/>
    <w:rsid w:val="006463F5"/>
    <w:rsid w:val="0064690B"/>
    <w:rsid w:val="00651EBC"/>
    <w:rsid w:val="00652868"/>
    <w:rsid w:val="00652CF6"/>
    <w:rsid w:val="006544DC"/>
    <w:rsid w:val="00655BAB"/>
    <w:rsid w:val="00656F02"/>
    <w:rsid w:val="00657B7A"/>
    <w:rsid w:val="00661633"/>
    <w:rsid w:val="00662407"/>
    <w:rsid w:val="006657AC"/>
    <w:rsid w:val="00665C37"/>
    <w:rsid w:val="00667E0F"/>
    <w:rsid w:val="006737F9"/>
    <w:rsid w:val="006739CE"/>
    <w:rsid w:val="00673B5D"/>
    <w:rsid w:val="00673F6C"/>
    <w:rsid w:val="00684F3D"/>
    <w:rsid w:val="00690A60"/>
    <w:rsid w:val="00690F5F"/>
    <w:rsid w:val="006A2DA6"/>
    <w:rsid w:val="006A47E9"/>
    <w:rsid w:val="006A4EC5"/>
    <w:rsid w:val="006A5FCA"/>
    <w:rsid w:val="006B1C01"/>
    <w:rsid w:val="006C0632"/>
    <w:rsid w:val="006C0F8C"/>
    <w:rsid w:val="006C3FAF"/>
    <w:rsid w:val="006C4051"/>
    <w:rsid w:val="006C470A"/>
    <w:rsid w:val="006C5370"/>
    <w:rsid w:val="006C5C04"/>
    <w:rsid w:val="006C6078"/>
    <w:rsid w:val="006D15A0"/>
    <w:rsid w:val="006D30D3"/>
    <w:rsid w:val="006D43E4"/>
    <w:rsid w:val="006D5AAB"/>
    <w:rsid w:val="006D6181"/>
    <w:rsid w:val="006D6ABA"/>
    <w:rsid w:val="006E7D1D"/>
    <w:rsid w:val="006F286E"/>
    <w:rsid w:val="006F2A42"/>
    <w:rsid w:val="006F3A1E"/>
    <w:rsid w:val="006F51DC"/>
    <w:rsid w:val="006F6E6C"/>
    <w:rsid w:val="006F7A13"/>
    <w:rsid w:val="00701592"/>
    <w:rsid w:val="00702624"/>
    <w:rsid w:val="00704BF3"/>
    <w:rsid w:val="007113B3"/>
    <w:rsid w:val="007116D5"/>
    <w:rsid w:val="00711B29"/>
    <w:rsid w:val="00713DDE"/>
    <w:rsid w:val="0071531C"/>
    <w:rsid w:val="007208FA"/>
    <w:rsid w:val="007210A6"/>
    <w:rsid w:val="00721B12"/>
    <w:rsid w:val="007245C3"/>
    <w:rsid w:val="007247EE"/>
    <w:rsid w:val="0073205B"/>
    <w:rsid w:val="007334BD"/>
    <w:rsid w:val="00735054"/>
    <w:rsid w:val="00741AA9"/>
    <w:rsid w:val="007423CE"/>
    <w:rsid w:val="00743797"/>
    <w:rsid w:val="00743A2D"/>
    <w:rsid w:val="00746E61"/>
    <w:rsid w:val="0074701D"/>
    <w:rsid w:val="0075071B"/>
    <w:rsid w:val="0075300D"/>
    <w:rsid w:val="00756638"/>
    <w:rsid w:val="007604C1"/>
    <w:rsid w:val="00760E02"/>
    <w:rsid w:val="007653BC"/>
    <w:rsid w:val="00766A04"/>
    <w:rsid w:val="00770101"/>
    <w:rsid w:val="00771BEC"/>
    <w:rsid w:val="00772C30"/>
    <w:rsid w:val="00772CB0"/>
    <w:rsid w:val="007837B3"/>
    <w:rsid w:val="00784D5F"/>
    <w:rsid w:val="00787968"/>
    <w:rsid w:val="0079009D"/>
    <w:rsid w:val="00793136"/>
    <w:rsid w:val="0079383B"/>
    <w:rsid w:val="007946B6"/>
    <w:rsid w:val="007949A5"/>
    <w:rsid w:val="00794B36"/>
    <w:rsid w:val="00797725"/>
    <w:rsid w:val="00797EBE"/>
    <w:rsid w:val="007A6C88"/>
    <w:rsid w:val="007B1E1C"/>
    <w:rsid w:val="007B3A29"/>
    <w:rsid w:val="007B4D2F"/>
    <w:rsid w:val="007B6097"/>
    <w:rsid w:val="007B66E6"/>
    <w:rsid w:val="007B7EA2"/>
    <w:rsid w:val="007C2C56"/>
    <w:rsid w:val="007C4912"/>
    <w:rsid w:val="007C4E1A"/>
    <w:rsid w:val="007C7E45"/>
    <w:rsid w:val="007D3553"/>
    <w:rsid w:val="007D42A4"/>
    <w:rsid w:val="007D601F"/>
    <w:rsid w:val="007D71D2"/>
    <w:rsid w:val="007D7F67"/>
    <w:rsid w:val="007E00E8"/>
    <w:rsid w:val="007E0404"/>
    <w:rsid w:val="007E3B68"/>
    <w:rsid w:val="007E3F1B"/>
    <w:rsid w:val="007E6399"/>
    <w:rsid w:val="007E696F"/>
    <w:rsid w:val="007E7156"/>
    <w:rsid w:val="007F3180"/>
    <w:rsid w:val="007F386C"/>
    <w:rsid w:val="007F745C"/>
    <w:rsid w:val="008007F6"/>
    <w:rsid w:val="00802709"/>
    <w:rsid w:val="00810CFF"/>
    <w:rsid w:val="00814F32"/>
    <w:rsid w:val="00815E7D"/>
    <w:rsid w:val="008164D0"/>
    <w:rsid w:val="008204D3"/>
    <w:rsid w:val="008207FB"/>
    <w:rsid w:val="008239E2"/>
    <w:rsid w:val="0082561A"/>
    <w:rsid w:val="0082618E"/>
    <w:rsid w:val="00831F48"/>
    <w:rsid w:val="00832188"/>
    <w:rsid w:val="00833C2A"/>
    <w:rsid w:val="00835B58"/>
    <w:rsid w:val="00841D7A"/>
    <w:rsid w:val="008422DF"/>
    <w:rsid w:val="00844C4D"/>
    <w:rsid w:val="008456AC"/>
    <w:rsid w:val="00847010"/>
    <w:rsid w:val="00847F53"/>
    <w:rsid w:val="0085075C"/>
    <w:rsid w:val="00850FFB"/>
    <w:rsid w:val="008511C6"/>
    <w:rsid w:val="00852EC4"/>
    <w:rsid w:val="00853788"/>
    <w:rsid w:val="00853F43"/>
    <w:rsid w:val="0085696D"/>
    <w:rsid w:val="00857846"/>
    <w:rsid w:val="0086030B"/>
    <w:rsid w:val="00860BAF"/>
    <w:rsid w:val="008625CF"/>
    <w:rsid w:val="00864DF6"/>
    <w:rsid w:val="008666C5"/>
    <w:rsid w:val="008677CD"/>
    <w:rsid w:val="00867AB0"/>
    <w:rsid w:val="0087060C"/>
    <w:rsid w:val="00870E20"/>
    <w:rsid w:val="0087203E"/>
    <w:rsid w:val="0087307F"/>
    <w:rsid w:val="008757AE"/>
    <w:rsid w:val="008802C6"/>
    <w:rsid w:val="00882332"/>
    <w:rsid w:val="008847C2"/>
    <w:rsid w:val="00886BCA"/>
    <w:rsid w:val="008923DB"/>
    <w:rsid w:val="00894242"/>
    <w:rsid w:val="00895C3C"/>
    <w:rsid w:val="008A01CD"/>
    <w:rsid w:val="008A037A"/>
    <w:rsid w:val="008A05D0"/>
    <w:rsid w:val="008A0B3A"/>
    <w:rsid w:val="008A2884"/>
    <w:rsid w:val="008A359B"/>
    <w:rsid w:val="008A5036"/>
    <w:rsid w:val="008A5246"/>
    <w:rsid w:val="008A7003"/>
    <w:rsid w:val="008A7A06"/>
    <w:rsid w:val="008B098E"/>
    <w:rsid w:val="008B2110"/>
    <w:rsid w:val="008B229E"/>
    <w:rsid w:val="008B370B"/>
    <w:rsid w:val="008B42A4"/>
    <w:rsid w:val="008B5173"/>
    <w:rsid w:val="008B6731"/>
    <w:rsid w:val="008B73EB"/>
    <w:rsid w:val="008C44A6"/>
    <w:rsid w:val="008C45A4"/>
    <w:rsid w:val="008C50C0"/>
    <w:rsid w:val="008C5B66"/>
    <w:rsid w:val="008D0837"/>
    <w:rsid w:val="008D239E"/>
    <w:rsid w:val="008D6339"/>
    <w:rsid w:val="008D72A9"/>
    <w:rsid w:val="008E29B5"/>
    <w:rsid w:val="008E331B"/>
    <w:rsid w:val="008E40E2"/>
    <w:rsid w:val="008E4889"/>
    <w:rsid w:val="008E509F"/>
    <w:rsid w:val="008E5BC3"/>
    <w:rsid w:val="008F022F"/>
    <w:rsid w:val="008F444E"/>
    <w:rsid w:val="008F45F7"/>
    <w:rsid w:val="008F4F10"/>
    <w:rsid w:val="008F7704"/>
    <w:rsid w:val="008F7E17"/>
    <w:rsid w:val="009019AB"/>
    <w:rsid w:val="00902A68"/>
    <w:rsid w:val="00902BD2"/>
    <w:rsid w:val="00902FA3"/>
    <w:rsid w:val="00905EB1"/>
    <w:rsid w:val="00911D50"/>
    <w:rsid w:val="00912C25"/>
    <w:rsid w:val="00913521"/>
    <w:rsid w:val="00914E0C"/>
    <w:rsid w:val="00915199"/>
    <w:rsid w:val="00916079"/>
    <w:rsid w:val="0091784C"/>
    <w:rsid w:val="00920189"/>
    <w:rsid w:val="0092087F"/>
    <w:rsid w:val="009233F7"/>
    <w:rsid w:val="00926B70"/>
    <w:rsid w:val="009279AC"/>
    <w:rsid w:val="00931315"/>
    <w:rsid w:val="00931AAA"/>
    <w:rsid w:val="00937768"/>
    <w:rsid w:val="009404D0"/>
    <w:rsid w:val="00943482"/>
    <w:rsid w:val="0094562D"/>
    <w:rsid w:val="00951611"/>
    <w:rsid w:val="00952259"/>
    <w:rsid w:val="00953A8D"/>
    <w:rsid w:val="00953E88"/>
    <w:rsid w:val="009541F4"/>
    <w:rsid w:val="00954468"/>
    <w:rsid w:val="00957144"/>
    <w:rsid w:val="00960E2C"/>
    <w:rsid w:val="00970DBE"/>
    <w:rsid w:val="0097105D"/>
    <w:rsid w:val="00972029"/>
    <w:rsid w:val="0097624F"/>
    <w:rsid w:val="00976DCD"/>
    <w:rsid w:val="00983A21"/>
    <w:rsid w:val="00983D9B"/>
    <w:rsid w:val="00983E1B"/>
    <w:rsid w:val="009846C1"/>
    <w:rsid w:val="00985B21"/>
    <w:rsid w:val="009869F0"/>
    <w:rsid w:val="0099166C"/>
    <w:rsid w:val="00991C3A"/>
    <w:rsid w:val="00992DD2"/>
    <w:rsid w:val="00992DE7"/>
    <w:rsid w:val="009938AC"/>
    <w:rsid w:val="00994B5F"/>
    <w:rsid w:val="00995462"/>
    <w:rsid w:val="00996E17"/>
    <w:rsid w:val="009A2F90"/>
    <w:rsid w:val="009A4917"/>
    <w:rsid w:val="009A5282"/>
    <w:rsid w:val="009B11E2"/>
    <w:rsid w:val="009B1538"/>
    <w:rsid w:val="009B1755"/>
    <w:rsid w:val="009B2BCF"/>
    <w:rsid w:val="009B465E"/>
    <w:rsid w:val="009B4B0B"/>
    <w:rsid w:val="009B5B78"/>
    <w:rsid w:val="009B5CE0"/>
    <w:rsid w:val="009B6FEE"/>
    <w:rsid w:val="009C097F"/>
    <w:rsid w:val="009C0E11"/>
    <w:rsid w:val="009C2A6D"/>
    <w:rsid w:val="009C6756"/>
    <w:rsid w:val="009C759B"/>
    <w:rsid w:val="009D0461"/>
    <w:rsid w:val="009D0DF9"/>
    <w:rsid w:val="009D2E23"/>
    <w:rsid w:val="009D60D3"/>
    <w:rsid w:val="009D65B3"/>
    <w:rsid w:val="009E1E74"/>
    <w:rsid w:val="009E25F9"/>
    <w:rsid w:val="009E29F3"/>
    <w:rsid w:val="009E3928"/>
    <w:rsid w:val="009E3C3C"/>
    <w:rsid w:val="009F124A"/>
    <w:rsid w:val="009F3426"/>
    <w:rsid w:val="009F405E"/>
    <w:rsid w:val="009F583D"/>
    <w:rsid w:val="009F5972"/>
    <w:rsid w:val="009F5AC1"/>
    <w:rsid w:val="009F5E41"/>
    <w:rsid w:val="009F60F6"/>
    <w:rsid w:val="009F687B"/>
    <w:rsid w:val="009F6F42"/>
    <w:rsid w:val="009F7221"/>
    <w:rsid w:val="009F7B95"/>
    <w:rsid w:val="00A03653"/>
    <w:rsid w:val="00A06291"/>
    <w:rsid w:val="00A074C3"/>
    <w:rsid w:val="00A10F2E"/>
    <w:rsid w:val="00A11841"/>
    <w:rsid w:val="00A12DB4"/>
    <w:rsid w:val="00A1585F"/>
    <w:rsid w:val="00A177A8"/>
    <w:rsid w:val="00A217D2"/>
    <w:rsid w:val="00A23A5B"/>
    <w:rsid w:val="00A23EDC"/>
    <w:rsid w:val="00A24098"/>
    <w:rsid w:val="00A24EF1"/>
    <w:rsid w:val="00A32092"/>
    <w:rsid w:val="00A32648"/>
    <w:rsid w:val="00A40BAF"/>
    <w:rsid w:val="00A41075"/>
    <w:rsid w:val="00A43BB9"/>
    <w:rsid w:val="00A43C4E"/>
    <w:rsid w:val="00A43EE8"/>
    <w:rsid w:val="00A447AE"/>
    <w:rsid w:val="00A44D23"/>
    <w:rsid w:val="00A4661B"/>
    <w:rsid w:val="00A5080C"/>
    <w:rsid w:val="00A5109D"/>
    <w:rsid w:val="00A51F27"/>
    <w:rsid w:val="00A52CD3"/>
    <w:rsid w:val="00A5473E"/>
    <w:rsid w:val="00A61643"/>
    <w:rsid w:val="00A61AEB"/>
    <w:rsid w:val="00A639D0"/>
    <w:rsid w:val="00A65914"/>
    <w:rsid w:val="00A67CA8"/>
    <w:rsid w:val="00A700F9"/>
    <w:rsid w:val="00A75CE9"/>
    <w:rsid w:val="00A80629"/>
    <w:rsid w:val="00A832E3"/>
    <w:rsid w:val="00A84F3A"/>
    <w:rsid w:val="00A8625D"/>
    <w:rsid w:val="00A87CBC"/>
    <w:rsid w:val="00A9092A"/>
    <w:rsid w:val="00A926D2"/>
    <w:rsid w:val="00A927FD"/>
    <w:rsid w:val="00A92EDC"/>
    <w:rsid w:val="00A9440A"/>
    <w:rsid w:val="00A947ED"/>
    <w:rsid w:val="00AA3290"/>
    <w:rsid w:val="00AA567E"/>
    <w:rsid w:val="00AB00DA"/>
    <w:rsid w:val="00AB1EF1"/>
    <w:rsid w:val="00AB2358"/>
    <w:rsid w:val="00AB264B"/>
    <w:rsid w:val="00AB27E5"/>
    <w:rsid w:val="00AB4643"/>
    <w:rsid w:val="00AB4D24"/>
    <w:rsid w:val="00AB5EFA"/>
    <w:rsid w:val="00AB66AA"/>
    <w:rsid w:val="00AC481F"/>
    <w:rsid w:val="00AC4CA7"/>
    <w:rsid w:val="00AC4F7F"/>
    <w:rsid w:val="00AD114E"/>
    <w:rsid w:val="00AD24DC"/>
    <w:rsid w:val="00AD440E"/>
    <w:rsid w:val="00AD6745"/>
    <w:rsid w:val="00AD7F81"/>
    <w:rsid w:val="00AE2708"/>
    <w:rsid w:val="00AE2858"/>
    <w:rsid w:val="00AE2D06"/>
    <w:rsid w:val="00AE3344"/>
    <w:rsid w:val="00AE7874"/>
    <w:rsid w:val="00AE7DC2"/>
    <w:rsid w:val="00AF0136"/>
    <w:rsid w:val="00AF05C6"/>
    <w:rsid w:val="00AF3482"/>
    <w:rsid w:val="00AF3D72"/>
    <w:rsid w:val="00B01F19"/>
    <w:rsid w:val="00B03023"/>
    <w:rsid w:val="00B0457C"/>
    <w:rsid w:val="00B05008"/>
    <w:rsid w:val="00B05480"/>
    <w:rsid w:val="00B0554C"/>
    <w:rsid w:val="00B1024D"/>
    <w:rsid w:val="00B13236"/>
    <w:rsid w:val="00B1390A"/>
    <w:rsid w:val="00B13FF3"/>
    <w:rsid w:val="00B1586D"/>
    <w:rsid w:val="00B17C0D"/>
    <w:rsid w:val="00B20A2A"/>
    <w:rsid w:val="00B219AF"/>
    <w:rsid w:val="00B225FF"/>
    <w:rsid w:val="00B227ED"/>
    <w:rsid w:val="00B23F58"/>
    <w:rsid w:val="00B25BB8"/>
    <w:rsid w:val="00B315EA"/>
    <w:rsid w:val="00B32896"/>
    <w:rsid w:val="00B33643"/>
    <w:rsid w:val="00B428D2"/>
    <w:rsid w:val="00B42AED"/>
    <w:rsid w:val="00B43A3D"/>
    <w:rsid w:val="00B4461B"/>
    <w:rsid w:val="00B44E3F"/>
    <w:rsid w:val="00B4790A"/>
    <w:rsid w:val="00B5102C"/>
    <w:rsid w:val="00B53643"/>
    <w:rsid w:val="00B54C72"/>
    <w:rsid w:val="00B55AEE"/>
    <w:rsid w:val="00B56330"/>
    <w:rsid w:val="00B60E68"/>
    <w:rsid w:val="00B63858"/>
    <w:rsid w:val="00B64612"/>
    <w:rsid w:val="00B649EC"/>
    <w:rsid w:val="00B64D8E"/>
    <w:rsid w:val="00B64EF3"/>
    <w:rsid w:val="00B6700E"/>
    <w:rsid w:val="00B67453"/>
    <w:rsid w:val="00B67C4D"/>
    <w:rsid w:val="00B75EC3"/>
    <w:rsid w:val="00B7680D"/>
    <w:rsid w:val="00B7741C"/>
    <w:rsid w:val="00B811B7"/>
    <w:rsid w:val="00B8206D"/>
    <w:rsid w:val="00B83878"/>
    <w:rsid w:val="00B85155"/>
    <w:rsid w:val="00B87FB2"/>
    <w:rsid w:val="00B9037D"/>
    <w:rsid w:val="00B96818"/>
    <w:rsid w:val="00BA3154"/>
    <w:rsid w:val="00BA33E2"/>
    <w:rsid w:val="00BA4560"/>
    <w:rsid w:val="00BA6C24"/>
    <w:rsid w:val="00BB3CBE"/>
    <w:rsid w:val="00BB3FB3"/>
    <w:rsid w:val="00BB45D3"/>
    <w:rsid w:val="00BB4DCC"/>
    <w:rsid w:val="00BB5E8C"/>
    <w:rsid w:val="00BB791C"/>
    <w:rsid w:val="00BC0470"/>
    <w:rsid w:val="00BC1238"/>
    <w:rsid w:val="00BC745C"/>
    <w:rsid w:val="00BC7611"/>
    <w:rsid w:val="00BD0AE7"/>
    <w:rsid w:val="00BD23DE"/>
    <w:rsid w:val="00BD25FC"/>
    <w:rsid w:val="00BD2A2B"/>
    <w:rsid w:val="00BD3139"/>
    <w:rsid w:val="00BD35D6"/>
    <w:rsid w:val="00BD3AAC"/>
    <w:rsid w:val="00BD560A"/>
    <w:rsid w:val="00BE2555"/>
    <w:rsid w:val="00BE6CD0"/>
    <w:rsid w:val="00BE7E36"/>
    <w:rsid w:val="00BF0DB3"/>
    <w:rsid w:val="00BF46FE"/>
    <w:rsid w:val="00BF4B4E"/>
    <w:rsid w:val="00BF4CC8"/>
    <w:rsid w:val="00BF5B08"/>
    <w:rsid w:val="00C036DA"/>
    <w:rsid w:val="00C04D4F"/>
    <w:rsid w:val="00C05041"/>
    <w:rsid w:val="00C06AE3"/>
    <w:rsid w:val="00C071D7"/>
    <w:rsid w:val="00C07571"/>
    <w:rsid w:val="00C07818"/>
    <w:rsid w:val="00C10A12"/>
    <w:rsid w:val="00C10A69"/>
    <w:rsid w:val="00C10DF3"/>
    <w:rsid w:val="00C11DC6"/>
    <w:rsid w:val="00C13089"/>
    <w:rsid w:val="00C15E68"/>
    <w:rsid w:val="00C2392C"/>
    <w:rsid w:val="00C24587"/>
    <w:rsid w:val="00C24873"/>
    <w:rsid w:val="00C26217"/>
    <w:rsid w:val="00C26F21"/>
    <w:rsid w:val="00C27185"/>
    <w:rsid w:val="00C3132A"/>
    <w:rsid w:val="00C32AD4"/>
    <w:rsid w:val="00C3623F"/>
    <w:rsid w:val="00C400AD"/>
    <w:rsid w:val="00C42577"/>
    <w:rsid w:val="00C45624"/>
    <w:rsid w:val="00C46009"/>
    <w:rsid w:val="00C4680F"/>
    <w:rsid w:val="00C54310"/>
    <w:rsid w:val="00C546B3"/>
    <w:rsid w:val="00C60FB8"/>
    <w:rsid w:val="00C620E1"/>
    <w:rsid w:val="00C62403"/>
    <w:rsid w:val="00C67F3A"/>
    <w:rsid w:val="00C70043"/>
    <w:rsid w:val="00C70895"/>
    <w:rsid w:val="00C72023"/>
    <w:rsid w:val="00C73F9C"/>
    <w:rsid w:val="00C74A53"/>
    <w:rsid w:val="00C75DD3"/>
    <w:rsid w:val="00C77C3D"/>
    <w:rsid w:val="00C82738"/>
    <w:rsid w:val="00C8410B"/>
    <w:rsid w:val="00C853D6"/>
    <w:rsid w:val="00C86471"/>
    <w:rsid w:val="00C86548"/>
    <w:rsid w:val="00C872C9"/>
    <w:rsid w:val="00C87A08"/>
    <w:rsid w:val="00C92A4C"/>
    <w:rsid w:val="00C943CE"/>
    <w:rsid w:val="00C94E5C"/>
    <w:rsid w:val="00C95350"/>
    <w:rsid w:val="00C96066"/>
    <w:rsid w:val="00CA0698"/>
    <w:rsid w:val="00CA0ADA"/>
    <w:rsid w:val="00CA4581"/>
    <w:rsid w:val="00CA5713"/>
    <w:rsid w:val="00CA6911"/>
    <w:rsid w:val="00CA7AA8"/>
    <w:rsid w:val="00CB080C"/>
    <w:rsid w:val="00CB0CD2"/>
    <w:rsid w:val="00CB1523"/>
    <w:rsid w:val="00CB179D"/>
    <w:rsid w:val="00CB6F8E"/>
    <w:rsid w:val="00CC065B"/>
    <w:rsid w:val="00CC0DA3"/>
    <w:rsid w:val="00CC14B1"/>
    <w:rsid w:val="00CD28E5"/>
    <w:rsid w:val="00CD2B86"/>
    <w:rsid w:val="00CD56C4"/>
    <w:rsid w:val="00CD5C0E"/>
    <w:rsid w:val="00CD6FE8"/>
    <w:rsid w:val="00CD7342"/>
    <w:rsid w:val="00CD789F"/>
    <w:rsid w:val="00CE1265"/>
    <w:rsid w:val="00CE1274"/>
    <w:rsid w:val="00CE7424"/>
    <w:rsid w:val="00CF01A8"/>
    <w:rsid w:val="00CF3421"/>
    <w:rsid w:val="00CF5C23"/>
    <w:rsid w:val="00CF6601"/>
    <w:rsid w:val="00CF786F"/>
    <w:rsid w:val="00D00D53"/>
    <w:rsid w:val="00D04C7D"/>
    <w:rsid w:val="00D063FF"/>
    <w:rsid w:val="00D071F5"/>
    <w:rsid w:val="00D160D6"/>
    <w:rsid w:val="00D207DF"/>
    <w:rsid w:val="00D21827"/>
    <w:rsid w:val="00D22D7F"/>
    <w:rsid w:val="00D22E43"/>
    <w:rsid w:val="00D23693"/>
    <w:rsid w:val="00D31E11"/>
    <w:rsid w:val="00D33696"/>
    <w:rsid w:val="00D3455C"/>
    <w:rsid w:val="00D35CD4"/>
    <w:rsid w:val="00D35FC0"/>
    <w:rsid w:val="00D374E1"/>
    <w:rsid w:val="00D37CB8"/>
    <w:rsid w:val="00D40FB8"/>
    <w:rsid w:val="00D44CA3"/>
    <w:rsid w:val="00D450E3"/>
    <w:rsid w:val="00D51046"/>
    <w:rsid w:val="00D53659"/>
    <w:rsid w:val="00D55575"/>
    <w:rsid w:val="00D556A1"/>
    <w:rsid w:val="00D5578A"/>
    <w:rsid w:val="00D55D3D"/>
    <w:rsid w:val="00D60529"/>
    <w:rsid w:val="00D63CCC"/>
    <w:rsid w:val="00D648B8"/>
    <w:rsid w:val="00D6558A"/>
    <w:rsid w:val="00D66ADD"/>
    <w:rsid w:val="00D67F5E"/>
    <w:rsid w:val="00D71FF7"/>
    <w:rsid w:val="00D73021"/>
    <w:rsid w:val="00D739D5"/>
    <w:rsid w:val="00D75C4B"/>
    <w:rsid w:val="00D773AB"/>
    <w:rsid w:val="00D81F0B"/>
    <w:rsid w:val="00D82BD8"/>
    <w:rsid w:val="00D8313E"/>
    <w:rsid w:val="00D840F5"/>
    <w:rsid w:val="00D8754E"/>
    <w:rsid w:val="00D91A64"/>
    <w:rsid w:val="00D93CCC"/>
    <w:rsid w:val="00D95BF3"/>
    <w:rsid w:val="00D97DA0"/>
    <w:rsid w:val="00DA1E2D"/>
    <w:rsid w:val="00DA27B7"/>
    <w:rsid w:val="00DA542B"/>
    <w:rsid w:val="00DA61A3"/>
    <w:rsid w:val="00DA73C9"/>
    <w:rsid w:val="00DA7B83"/>
    <w:rsid w:val="00DB0E14"/>
    <w:rsid w:val="00DB181A"/>
    <w:rsid w:val="00DC1543"/>
    <w:rsid w:val="00DC28DE"/>
    <w:rsid w:val="00DC3279"/>
    <w:rsid w:val="00DC521B"/>
    <w:rsid w:val="00DC5916"/>
    <w:rsid w:val="00DC5A86"/>
    <w:rsid w:val="00DC6E26"/>
    <w:rsid w:val="00DD132F"/>
    <w:rsid w:val="00DD2BE7"/>
    <w:rsid w:val="00DD2C6E"/>
    <w:rsid w:val="00DD3E19"/>
    <w:rsid w:val="00DD476C"/>
    <w:rsid w:val="00DD5627"/>
    <w:rsid w:val="00DE0295"/>
    <w:rsid w:val="00DE3F82"/>
    <w:rsid w:val="00DE480A"/>
    <w:rsid w:val="00DE6AA6"/>
    <w:rsid w:val="00DF00AA"/>
    <w:rsid w:val="00DF014F"/>
    <w:rsid w:val="00DF1F43"/>
    <w:rsid w:val="00DF7393"/>
    <w:rsid w:val="00DF7EED"/>
    <w:rsid w:val="00E02D8C"/>
    <w:rsid w:val="00E052E9"/>
    <w:rsid w:val="00E05CE3"/>
    <w:rsid w:val="00E06F62"/>
    <w:rsid w:val="00E12D7E"/>
    <w:rsid w:val="00E12E38"/>
    <w:rsid w:val="00E20C2B"/>
    <w:rsid w:val="00E22D56"/>
    <w:rsid w:val="00E24123"/>
    <w:rsid w:val="00E244E9"/>
    <w:rsid w:val="00E25971"/>
    <w:rsid w:val="00E259FD"/>
    <w:rsid w:val="00E32219"/>
    <w:rsid w:val="00E3337B"/>
    <w:rsid w:val="00E358CC"/>
    <w:rsid w:val="00E35F5E"/>
    <w:rsid w:val="00E41AA6"/>
    <w:rsid w:val="00E434CC"/>
    <w:rsid w:val="00E43591"/>
    <w:rsid w:val="00E51E77"/>
    <w:rsid w:val="00E531CA"/>
    <w:rsid w:val="00E544BA"/>
    <w:rsid w:val="00E56F23"/>
    <w:rsid w:val="00E5780E"/>
    <w:rsid w:val="00E6582D"/>
    <w:rsid w:val="00E65D85"/>
    <w:rsid w:val="00E66040"/>
    <w:rsid w:val="00E71AD4"/>
    <w:rsid w:val="00E71F5F"/>
    <w:rsid w:val="00E72700"/>
    <w:rsid w:val="00E7597A"/>
    <w:rsid w:val="00E770CC"/>
    <w:rsid w:val="00E77519"/>
    <w:rsid w:val="00E80244"/>
    <w:rsid w:val="00E80916"/>
    <w:rsid w:val="00E80E7A"/>
    <w:rsid w:val="00E818CE"/>
    <w:rsid w:val="00E81B50"/>
    <w:rsid w:val="00E8445C"/>
    <w:rsid w:val="00E844C8"/>
    <w:rsid w:val="00E86549"/>
    <w:rsid w:val="00E87BAA"/>
    <w:rsid w:val="00E87E3D"/>
    <w:rsid w:val="00E90425"/>
    <w:rsid w:val="00E96362"/>
    <w:rsid w:val="00EA0149"/>
    <w:rsid w:val="00EA251B"/>
    <w:rsid w:val="00EA3141"/>
    <w:rsid w:val="00EB11BC"/>
    <w:rsid w:val="00EB1E8D"/>
    <w:rsid w:val="00EB3A19"/>
    <w:rsid w:val="00EB3B46"/>
    <w:rsid w:val="00EB4A0F"/>
    <w:rsid w:val="00EB796D"/>
    <w:rsid w:val="00EC0DBF"/>
    <w:rsid w:val="00EC10E3"/>
    <w:rsid w:val="00EC25E5"/>
    <w:rsid w:val="00EC30BC"/>
    <w:rsid w:val="00EC31DD"/>
    <w:rsid w:val="00EC52C3"/>
    <w:rsid w:val="00ED0B9D"/>
    <w:rsid w:val="00ED2755"/>
    <w:rsid w:val="00ED62E4"/>
    <w:rsid w:val="00ED7B61"/>
    <w:rsid w:val="00EE19F4"/>
    <w:rsid w:val="00EE1FFA"/>
    <w:rsid w:val="00EE3980"/>
    <w:rsid w:val="00EF0870"/>
    <w:rsid w:val="00EF0D7A"/>
    <w:rsid w:val="00F028EB"/>
    <w:rsid w:val="00F05607"/>
    <w:rsid w:val="00F062E4"/>
    <w:rsid w:val="00F077A7"/>
    <w:rsid w:val="00F10F20"/>
    <w:rsid w:val="00F11C66"/>
    <w:rsid w:val="00F12E1B"/>
    <w:rsid w:val="00F13B0F"/>
    <w:rsid w:val="00F22BC8"/>
    <w:rsid w:val="00F23154"/>
    <w:rsid w:val="00F2339C"/>
    <w:rsid w:val="00F23C26"/>
    <w:rsid w:val="00F2651A"/>
    <w:rsid w:val="00F271F7"/>
    <w:rsid w:val="00F27E53"/>
    <w:rsid w:val="00F343A0"/>
    <w:rsid w:val="00F34759"/>
    <w:rsid w:val="00F3513A"/>
    <w:rsid w:val="00F4130D"/>
    <w:rsid w:val="00F41B18"/>
    <w:rsid w:val="00F42882"/>
    <w:rsid w:val="00F43A0D"/>
    <w:rsid w:val="00F456E6"/>
    <w:rsid w:val="00F46349"/>
    <w:rsid w:val="00F50057"/>
    <w:rsid w:val="00F524E4"/>
    <w:rsid w:val="00F56928"/>
    <w:rsid w:val="00F573AD"/>
    <w:rsid w:val="00F6301A"/>
    <w:rsid w:val="00F63223"/>
    <w:rsid w:val="00F63293"/>
    <w:rsid w:val="00F64E30"/>
    <w:rsid w:val="00F67D36"/>
    <w:rsid w:val="00F7042B"/>
    <w:rsid w:val="00F72AD2"/>
    <w:rsid w:val="00F73B94"/>
    <w:rsid w:val="00F73D22"/>
    <w:rsid w:val="00F7407F"/>
    <w:rsid w:val="00F755B0"/>
    <w:rsid w:val="00F779D3"/>
    <w:rsid w:val="00F83153"/>
    <w:rsid w:val="00F842C8"/>
    <w:rsid w:val="00F902C6"/>
    <w:rsid w:val="00F94044"/>
    <w:rsid w:val="00F95FF7"/>
    <w:rsid w:val="00FA0A13"/>
    <w:rsid w:val="00FA1A68"/>
    <w:rsid w:val="00FA2D22"/>
    <w:rsid w:val="00FA3679"/>
    <w:rsid w:val="00FA629B"/>
    <w:rsid w:val="00FA62D1"/>
    <w:rsid w:val="00FA65B9"/>
    <w:rsid w:val="00FA730E"/>
    <w:rsid w:val="00FA74FE"/>
    <w:rsid w:val="00FB2BC8"/>
    <w:rsid w:val="00FB3DC4"/>
    <w:rsid w:val="00FB5EF0"/>
    <w:rsid w:val="00FC0F1D"/>
    <w:rsid w:val="00FC3D1A"/>
    <w:rsid w:val="00FC5881"/>
    <w:rsid w:val="00FC780B"/>
    <w:rsid w:val="00FD1AF7"/>
    <w:rsid w:val="00FD5B62"/>
    <w:rsid w:val="00FE0063"/>
    <w:rsid w:val="00FE3291"/>
    <w:rsid w:val="00FE5AE8"/>
    <w:rsid w:val="00FE7496"/>
    <w:rsid w:val="00FE7F75"/>
    <w:rsid w:val="00FF03A0"/>
    <w:rsid w:val="00FF29CB"/>
    <w:rsid w:val="00FF3A9A"/>
    <w:rsid w:val="00FF4F48"/>
    <w:rsid w:val="00FF51B1"/>
    <w:rsid w:val="00FF5AE2"/>
    <w:rsid w:val="00FF5B4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B42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4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68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25BB8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3E46D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1"/>
    <w:qFormat/>
    <w:rsid w:val="00F95FF7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3B9"/>
    <w:rPr>
      <w:rFonts w:ascii="Tahoma" w:eastAsia="Times New Roman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nhideWhenUsed/>
    <w:rsid w:val="00847010"/>
    <w:rPr>
      <w:vertAlign w:val="superscript"/>
    </w:rPr>
  </w:style>
  <w:style w:type="paragraph" w:styleId="af3">
    <w:name w:val="footnote text"/>
    <w:basedOn w:val="a"/>
    <w:link w:val="af4"/>
    <w:unhideWhenUsed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505A8"/>
    <w:rPr>
      <w:lang w:eastAsia="en-US"/>
    </w:rPr>
  </w:style>
  <w:style w:type="character" w:customStyle="1" w:styleId="3">
    <w:name w:val="Основной текст (3)_"/>
    <w:basedOn w:val="a0"/>
    <w:link w:val="30"/>
    <w:rsid w:val="00743A2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0">
    <w:name w:val="Основной текст (13)"/>
    <w:basedOn w:val="13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14">
    <w:name w:val="Без интервала1"/>
    <w:rsid w:val="00EC0DBF"/>
    <w:rPr>
      <w:rFonts w:eastAsia="Times New Roman"/>
      <w:sz w:val="22"/>
      <w:szCs w:val="22"/>
      <w:lang w:eastAsia="en-US"/>
    </w:rPr>
  </w:style>
  <w:style w:type="paragraph" w:customStyle="1" w:styleId="15">
    <w:name w:val="Абзац списка1"/>
    <w:basedOn w:val="a"/>
    <w:rsid w:val="009B1755"/>
    <w:pPr>
      <w:ind w:left="720"/>
      <w:contextualSpacing/>
    </w:pPr>
  </w:style>
  <w:style w:type="paragraph" w:customStyle="1" w:styleId="ConsPlusCell">
    <w:name w:val="ConsPlusCell"/>
    <w:rsid w:val="00F72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rsid w:val="00275D22"/>
    <w:pPr>
      <w:spacing w:after="160"/>
    </w:pPr>
    <w:rPr>
      <w:rFonts w:eastAsia="Calibri"/>
    </w:rPr>
  </w:style>
  <w:style w:type="character" w:customStyle="1" w:styleId="apple-converted-space">
    <w:name w:val="apple-converted-space"/>
    <w:basedOn w:val="a0"/>
    <w:rsid w:val="00275D22"/>
    <w:rPr>
      <w:rFonts w:cs="Times New Roman"/>
    </w:rPr>
  </w:style>
  <w:style w:type="paragraph" w:customStyle="1" w:styleId="21">
    <w:name w:val="Без интервала2"/>
    <w:rsid w:val="00275D22"/>
    <w:rPr>
      <w:rFonts w:eastAsia="Times New Roman" w:cs="Calibri"/>
      <w:sz w:val="22"/>
      <w:szCs w:val="22"/>
      <w:lang w:eastAsia="en-US"/>
    </w:rPr>
  </w:style>
  <w:style w:type="character" w:styleId="af6">
    <w:name w:val="Hyperlink"/>
    <w:basedOn w:val="a0"/>
    <w:rsid w:val="00831F4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B42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4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68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25BB8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3E46D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1"/>
    <w:qFormat/>
    <w:rsid w:val="00F95FF7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3B9"/>
    <w:rPr>
      <w:rFonts w:ascii="Tahoma" w:eastAsia="Times New Roman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84701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505A8"/>
    <w:rPr>
      <w:lang w:eastAsia="en-US"/>
    </w:rPr>
  </w:style>
  <w:style w:type="character" w:customStyle="1" w:styleId="3">
    <w:name w:val="Основной текст (3)_"/>
    <w:basedOn w:val="a0"/>
    <w:link w:val="30"/>
    <w:rsid w:val="00743A2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0">
    <w:name w:val="Основной текст (13)"/>
    <w:basedOn w:val="13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14">
    <w:name w:val="Без интервала1"/>
    <w:rsid w:val="00EC0DB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6.jpeg"/><Relationship Id="rId27" Type="http://schemas.openxmlformats.org/officeDocument/2006/relationships/header" Target="header9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21FF-2A11-4435-9523-4C446E74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6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5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imenkoem</dc:creator>
  <cp:lastModifiedBy>Ирина</cp:lastModifiedBy>
  <cp:revision>43</cp:revision>
  <cp:lastPrinted>2017-09-05T06:45:00Z</cp:lastPrinted>
  <dcterms:created xsi:type="dcterms:W3CDTF">2017-09-05T06:57:00Z</dcterms:created>
  <dcterms:modified xsi:type="dcterms:W3CDTF">2017-09-15T02:07:00Z</dcterms:modified>
</cp:coreProperties>
</file>